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0C6" w:rsidRPr="000C03D8" w:rsidRDefault="004500C6" w:rsidP="004500C6">
      <w:bookmarkStart w:id="0" w:name="_GoBack"/>
      <w:bookmarkEnd w:id="0"/>
    </w:p>
    <w:p w:rsidR="004500C6" w:rsidRPr="000C03D8" w:rsidRDefault="004500C6" w:rsidP="004500C6"/>
    <w:sdt>
      <w:sdtPr>
        <w:alias w:val="Insert your school name here"/>
        <w:tag w:val="Insert your school name here"/>
        <w:id w:val="1281847631"/>
        <w:placeholder>
          <w:docPart w:val="DefaultPlaceholder_-1854013440"/>
        </w:placeholder>
      </w:sdtPr>
      <w:sdtEndPr/>
      <w:sdtContent>
        <w:p w:rsidR="004500C6" w:rsidRPr="000C03D8" w:rsidRDefault="004500C6" w:rsidP="00EE5668">
          <w:pPr>
            <w:pStyle w:val="Heading1"/>
            <w:jc w:val="center"/>
          </w:pPr>
          <w:r w:rsidRPr="000C03D8">
            <w:t>School Name</w:t>
          </w:r>
        </w:p>
      </w:sdtContent>
    </w:sdt>
    <w:sdt>
      <w:sdtPr>
        <w:alias w:val="Insert your school address here"/>
        <w:tag w:val="Insert your school address here"/>
        <w:id w:val="-849881187"/>
        <w:placeholder>
          <w:docPart w:val="DefaultPlaceholder_-1854013440"/>
        </w:placeholder>
      </w:sdtPr>
      <w:sdtEndPr/>
      <w:sdtContent>
        <w:p w:rsidR="004500C6" w:rsidRDefault="004500C6" w:rsidP="00EE5668">
          <w:pPr>
            <w:jc w:val="center"/>
          </w:pPr>
          <w:r w:rsidRPr="000C03D8">
            <w:t>School Address</w:t>
          </w:r>
        </w:p>
      </w:sdtContent>
    </w:sdt>
    <w:p w:rsidR="00EE5668" w:rsidRDefault="00EE5668" w:rsidP="00EE5668">
      <w:pPr>
        <w:jc w:val="center"/>
      </w:pPr>
    </w:p>
    <w:p w:rsidR="00EE5668" w:rsidRDefault="00EE5668" w:rsidP="00EE5668">
      <w:pPr>
        <w:jc w:val="center"/>
      </w:pPr>
    </w:p>
    <w:p w:rsidR="00EE5668" w:rsidRPr="000C03D8" w:rsidRDefault="00EE5668" w:rsidP="00EE5668">
      <w:pPr>
        <w:jc w:val="center"/>
      </w:pPr>
    </w:p>
    <w:sdt>
      <w:sdtPr>
        <w:alias w:val="Insert the DfE number:"/>
        <w:tag w:val="Insert the DfE number:"/>
        <w:id w:val="1462615745"/>
        <w:placeholder>
          <w:docPart w:val="DefaultPlaceholder_-1854013440"/>
        </w:placeholder>
      </w:sdtPr>
      <w:sdtEndPr/>
      <w:sdtContent>
        <w:p w:rsidR="004500C6" w:rsidRPr="000C03D8" w:rsidRDefault="004500C6" w:rsidP="00EE5668">
          <w:pPr>
            <w:jc w:val="center"/>
          </w:pPr>
          <w:r w:rsidRPr="000C03D8">
            <w:t>DfE number:</w:t>
          </w:r>
        </w:p>
      </w:sdtContent>
    </w:sdt>
    <w:p w:rsidR="004500C6" w:rsidRPr="000C03D8" w:rsidRDefault="004500C6" w:rsidP="004500C6"/>
    <w:sdt>
      <w:sdtPr>
        <w:alias w:val="Insert your school logo here"/>
        <w:tag w:val="Insert your school logo here"/>
        <w:id w:val="-569421372"/>
        <w:showingPlcHdr/>
        <w:picture/>
      </w:sdtPr>
      <w:sdtEndPr/>
      <w:sdtContent>
        <w:p w:rsidR="004500C6" w:rsidRPr="000C03D8" w:rsidRDefault="00EE5668" w:rsidP="004500C6">
          <w:r>
            <w:rPr>
              <w:noProof/>
              <w:lang w:eastAsia="en-GB"/>
            </w:rPr>
            <w:drawing>
              <wp:inline distT="0" distB="0" distL="0" distR="0" wp14:anchorId="6207EBEF" wp14:editId="64F308FD">
                <wp:extent cx="6076950" cy="2019300"/>
                <wp:effectExtent l="0" t="0" r="0" b="0"/>
                <wp:docPr id="11" name="Picture 4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500C6" w:rsidRPr="000C03D8" w:rsidRDefault="004500C6" w:rsidP="00EE5668">
      <w:pPr>
        <w:pStyle w:val="Heading1"/>
        <w:jc w:val="center"/>
      </w:pPr>
      <w:r w:rsidRPr="000C03D8">
        <w:t>Travel Plan</w:t>
      </w:r>
    </w:p>
    <w:p w:rsidR="004500C6" w:rsidRPr="000C03D8" w:rsidRDefault="004500C6" w:rsidP="00EE5668">
      <w:pPr>
        <w:jc w:val="center"/>
      </w:pPr>
    </w:p>
    <w:p w:rsidR="004500C6" w:rsidRPr="000C03D8" w:rsidRDefault="004500C6" w:rsidP="00EE5668">
      <w:pPr>
        <w:jc w:val="center"/>
      </w:pPr>
      <w:r w:rsidRPr="000C03D8">
        <w:t xml:space="preserve">Updated </w:t>
      </w:r>
      <w:sdt>
        <w:sdtPr>
          <w:alias w:val="Choose the date it was updated here"/>
          <w:tag w:val="Choose the date it was updated here"/>
          <w:id w:val="955903034"/>
          <w:placeholder>
            <w:docPart w:val="DefaultPlaceholder_-1854013438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13596">
            <w:t>date</w:t>
          </w:r>
        </w:sdtContent>
      </w:sdt>
    </w:p>
    <w:p w:rsidR="004500C6" w:rsidRPr="000C03D8" w:rsidRDefault="004500C6" w:rsidP="004500C6">
      <w:pPr>
        <w:rPr>
          <w:b/>
        </w:rPr>
      </w:pPr>
    </w:p>
    <w:p w:rsidR="004500C6" w:rsidRDefault="004500C6" w:rsidP="004500C6">
      <w:pPr>
        <w:rPr>
          <w:b/>
        </w:rPr>
      </w:pPr>
    </w:p>
    <w:p w:rsidR="00EE5668" w:rsidRPr="000C03D8" w:rsidRDefault="00EE5668" w:rsidP="004500C6">
      <w:pPr>
        <w:rPr>
          <w:b/>
        </w:rPr>
      </w:pPr>
    </w:p>
    <w:p w:rsidR="004500C6" w:rsidRPr="000C03D8" w:rsidRDefault="00EE5668" w:rsidP="004500C6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AACB198" wp14:editId="2E25EC56">
            <wp:extent cx="4172400" cy="568800"/>
            <wp:effectExtent l="0" t="0" r="0" b="3175"/>
            <wp:docPr id="12" name="Picture 12" descr="Choose how you move logo" title="Choose how you mo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YM logo aqu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C6" w:rsidRPr="000C03D8" w:rsidRDefault="004500C6" w:rsidP="004500C6">
      <w:pPr>
        <w:rPr>
          <w:b/>
        </w:rPr>
      </w:pPr>
    </w:p>
    <w:p w:rsidR="004500C6" w:rsidRPr="000C03D8" w:rsidRDefault="004500C6" w:rsidP="004500C6">
      <w:pPr>
        <w:rPr>
          <w:b/>
        </w:rPr>
      </w:pPr>
    </w:p>
    <w:p w:rsidR="004500C6" w:rsidRPr="00FF0395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spacing w:after="0"/>
        <w:rPr>
          <w:b/>
          <w:color w:val="FFFFFF" w:themeColor="background1"/>
        </w:rPr>
      </w:pPr>
      <w:r w:rsidRPr="00FF0395">
        <w:rPr>
          <w:b/>
          <w:color w:val="FFFFFF" w:themeColor="background1"/>
        </w:rPr>
        <w:lastRenderedPageBreak/>
        <w:t>The School</w:t>
      </w:r>
    </w:p>
    <w:p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 xml:space="preserve">Type of school </w:t>
      </w:r>
      <w:r w:rsidR="006D259B" w:rsidRPr="000C03D8">
        <w:t>e.g.,</w:t>
      </w:r>
      <w:r w:rsidRPr="000C03D8">
        <w:t xml:space="preserve"> primary, secondary etc</w:t>
      </w:r>
    </w:p>
    <w:p w:rsidR="004500C6" w:rsidRPr="000C03D8" w:rsidRDefault="003E5909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sdt>
        <w:sdtPr>
          <w:alias w:val="Tell us the type of school here"/>
          <w:tag w:val="Tell us the type of school here"/>
          <w:id w:val="953672007"/>
          <w:placeholder>
            <w:docPart w:val="D21DCBCDB28A4EE8964D6AFF33299B17"/>
          </w:placeholder>
          <w:showingPlcHdr/>
        </w:sdtPr>
        <w:sdtEndPr/>
        <w:sdtContent>
          <w:r w:rsidR="00B76550" w:rsidRPr="000C03D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4500C6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 xml:space="preserve">Description of school </w:t>
      </w:r>
      <w:r w:rsidR="006D259B" w:rsidRPr="000C03D8">
        <w:t>e.g.,</w:t>
      </w:r>
      <w:r w:rsidRPr="000C03D8">
        <w:t xml:space="preserve"> location, entrances, surrounding area, roads and routes in the immediate vicinity. Help the reader who does not your school to picture the school and its local area. </w:t>
      </w:r>
    </w:p>
    <w:p w:rsidR="004500C6" w:rsidRPr="000C03D8" w:rsidRDefault="003E5909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</w:pPr>
      <w:sdt>
        <w:sdtPr>
          <w:alias w:val="Describe your school here"/>
          <w:tag w:val="Describe your school here"/>
          <w:id w:val="1536308209"/>
          <w:placeholder>
            <w:docPart w:val="9F43E5E75BC64845876F23931AAC9C57"/>
          </w:placeholder>
          <w:showingPlcHdr/>
        </w:sdtPr>
        <w:sdtEndPr/>
        <w:sdtContent>
          <w:r w:rsidR="004500C6" w:rsidRPr="000C03D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>Pupil numbers</w:t>
      </w:r>
    </w:p>
    <w:sdt>
      <w:sdtPr>
        <w:alias w:val="Tell us the pupil numbers here"/>
        <w:tag w:val="Tell us the pupil numbers here"/>
        <w:id w:val="299039089"/>
        <w:placeholder>
          <w:docPart w:val="E21DC77AAF0F46F381B08004CD6BDEF1"/>
        </w:placeholder>
        <w:showingPlcHdr/>
      </w:sdtPr>
      <w:sdtEndPr/>
      <w:sdtContent>
        <w:p w:rsidR="004500C6" w:rsidRPr="000C03D8" w:rsidRDefault="004500C6" w:rsidP="00FF039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 xml:space="preserve"> Staff numbers</w:t>
      </w:r>
    </w:p>
    <w:sdt>
      <w:sdtPr>
        <w:alias w:val="Tell us the staff numbers here"/>
        <w:tag w:val="Tell us the staff numbers here"/>
        <w:id w:val="-1149589125"/>
        <w:placeholder>
          <w:docPart w:val="4C8080DB2EF14AB3B6F6C7799DE434B0"/>
        </w:placeholder>
        <w:showingPlcHdr/>
      </w:sdtPr>
      <w:sdtEndPr/>
      <w:sdtContent>
        <w:p w:rsidR="004500C6" w:rsidRPr="000C03D8" w:rsidRDefault="004500C6" w:rsidP="00FF039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 xml:space="preserve"> Start time</w:t>
      </w:r>
    </w:p>
    <w:sdt>
      <w:sdtPr>
        <w:alias w:val="Tell us your start time here"/>
        <w:tag w:val="Tell us your start time here"/>
        <w:id w:val="-678584366"/>
        <w:placeholder>
          <w:docPart w:val="D2222FCD464145469988A81F6D654734"/>
        </w:placeholder>
        <w:showingPlcHdr/>
      </w:sdtPr>
      <w:sdtEndPr/>
      <w:sdtContent>
        <w:p w:rsidR="004500C6" w:rsidRPr="000C03D8" w:rsidRDefault="004500C6" w:rsidP="00FF039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 xml:space="preserve"> Finish time</w:t>
      </w:r>
    </w:p>
    <w:sdt>
      <w:sdtPr>
        <w:alias w:val="Tell us your finish time here"/>
        <w:tag w:val="Tell us your finish time here"/>
        <w:id w:val="163367243"/>
        <w:placeholder>
          <w:docPart w:val="F37326C5EBEB4A6393ED2881781CEAD7"/>
        </w:placeholder>
        <w:showingPlcHdr/>
      </w:sdtPr>
      <w:sdtEndPr/>
      <w:sdtContent>
        <w:p w:rsidR="004500C6" w:rsidRPr="000C03D8" w:rsidRDefault="004500C6" w:rsidP="00FF039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 xml:space="preserve"> Catchment areas</w:t>
      </w:r>
    </w:p>
    <w:sdt>
      <w:sdtPr>
        <w:alias w:val="Tell us your catchment area here"/>
        <w:tag w:val="Tell us your catchment area here"/>
        <w:id w:val="2119790736"/>
        <w:placeholder>
          <w:docPart w:val="DBEEC5FD6FB647BF8A37206B9701F629"/>
        </w:placeholder>
        <w:showingPlcHdr/>
      </w:sdtPr>
      <w:sdtEndPr/>
      <w:sdtContent>
        <w:p w:rsidR="004500C6" w:rsidRPr="000C03D8" w:rsidRDefault="004500C6" w:rsidP="00FF039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ar w:val="single" w:sz="4" w:color="auto"/>
            </w:pBdr>
            <w:shd w:val="clear" w:color="auto" w:fill="FFFFFF" w:themeFill="background1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4500C6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FFFFF" w:themeFill="background1"/>
      </w:pPr>
    </w:p>
    <w:p w:rsidR="00FF0395" w:rsidRDefault="00FF0395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</w:pPr>
    </w:p>
    <w:p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 xml:space="preserve"> Current school transport provision</w:t>
      </w:r>
    </w:p>
    <w:sdt>
      <w:sdtPr>
        <w:alias w:val="Tell us about your transport provision here"/>
        <w:tag w:val="Tell us about your transport provision here"/>
        <w:id w:val="-789890199"/>
        <w:placeholder>
          <w:docPart w:val="688F5083F37B4C86AE63B5EC0857EA9F"/>
        </w:placeholder>
        <w:showingPlcHdr/>
      </w:sdtPr>
      <w:sdtEndPr/>
      <w:sdtContent>
        <w:p w:rsidR="004500C6" w:rsidRDefault="004500C6" w:rsidP="00FF039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ar w:val="single" w:sz="4" w:color="auto"/>
            </w:pBdr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FF0395" w:rsidRPr="000C03D8" w:rsidRDefault="00FF0395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>Travel Plan Coordinator (The TPC is the person in your school responsible for the delivery of the TP and the main contact for all travel related enquiries)</w:t>
      </w:r>
    </w:p>
    <w:p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t xml:space="preserve">Name: </w:t>
      </w:r>
      <w:r w:rsidRPr="000C03D8">
        <w:tab/>
      </w:r>
      <w:r w:rsidRPr="000C03D8">
        <w:tab/>
      </w:r>
      <w:sdt>
        <w:sdtPr>
          <w:alias w:val="Name of travel co-ordinator"/>
          <w:tag w:val="Name of travel co-ordinator"/>
          <w:id w:val="-1402057795"/>
          <w:placeholder>
            <w:docPart w:val="C9F5883E80164F77B64D13E7F47951D0"/>
          </w:placeholder>
          <w:showingPlcHdr/>
        </w:sdtPr>
        <w:sdtEndPr/>
        <w:sdtContent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t>Email:</w:t>
      </w:r>
      <w:r w:rsidRPr="000C03D8">
        <w:rPr>
          <w:bCs/>
        </w:rPr>
        <w:t xml:space="preserve"> </w:t>
      </w:r>
      <w:r w:rsidRPr="000C03D8">
        <w:rPr>
          <w:bCs/>
        </w:rPr>
        <w:tab/>
      </w:r>
      <w:r w:rsidRPr="000C03D8">
        <w:rPr>
          <w:bCs/>
        </w:rPr>
        <w:tab/>
      </w:r>
      <w:sdt>
        <w:sdtPr>
          <w:alias w:val="Email contact for travel co-ordinator"/>
          <w:tag w:val="Email contact for travel co-ordinator"/>
          <w:id w:val="1201289404"/>
          <w:placeholder>
            <w:docPart w:val="7748958E60504111BA4BD8C40FE7335F"/>
          </w:placeholder>
          <w:showingPlcHdr/>
        </w:sdtPr>
        <w:sdtEndPr/>
        <w:sdtContent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rPr>
          <w:bCs/>
        </w:rPr>
        <w:t>T</w:t>
      </w:r>
      <w:r w:rsidRPr="000C03D8">
        <w:t>el:</w:t>
      </w:r>
      <w:r w:rsidRPr="000C03D8">
        <w:rPr>
          <w:bCs/>
        </w:rPr>
        <w:t xml:space="preserve"> </w:t>
      </w:r>
      <w:r w:rsidRPr="000C03D8">
        <w:rPr>
          <w:bCs/>
        </w:rPr>
        <w:tab/>
      </w:r>
      <w:r w:rsidRPr="000C03D8">
        <w:rPr>
          <w:bCs/>
        </w:rPr>
        <w:tab/>
      </w:r>
      <w:sdt>
        <w:sdtPr>
          <w:alias w:val="Telephone contact for travel co-ordinator"/>
          <w:tag w:val="Telephone contact for travel co-ordinator"/>
          <w:id w:val="1558664957"/>
          <w:placeholder>
            <w:docPart w:val="EE5458C8D0E04728A7C0A816C8BCA975"/>
          </w:placeholder>
          <w:showingPlcHdr/>
        </w:sdtPr>
        <w:sdtEndPr/>
        <w:sdtContent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4500C6" w:rsidRPr="000C03D8" w:rsidRDefault="004500C6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lastRenderedPageBreak/>
        <w:t xml:space="preserve">School Travel Plan Working Group Members: (Other members of staff who are responsible for and deliver the TP) </w:t>
      </w:r>
    </w:p>
    <w:sdt>
      <w:sdtPr>
        <w:alias w:val="tell us the other school travel plan working group members here"/>
        <w:tag w:val="tell us the other school travel plan working group members here"/>
        <w:id w:val="62837388"/>
        <w:placeholder>
          <w:docPart w:val="5961EC7E6112461CB0F7313A2CD38C33"/>
        </w:placeholder>
        <w:showingPlcHdr/>
      </w:sdtPr>
      <w:sdtEndPr/>
      <w:sdtContent>
        <w:p w:rsidR="004500C6" w:rsidRDefault="004500C6" w:rsidP="004500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ar w:val="single" w:sz="4" w:color="auto"/>
            </w:pBdr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4500C6" w:rsidRDefault="004500C6" w:rsidP="00450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4500C6" w:rsidRPr="000C03D8" w:rsidRDefault="004500C6" w:rsidP="00450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6F10F5" w:rsidRDefault="006F10F5" w:rsidP="004500C6">
      <w:pPr>
        <w:rPr>
          <w:b/>
        </w:rPr>
      </w:pPr>
    </w:p>
    <w:p w:rsidR="004500C6" w:rsidRPr="006F10F5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spacing w:after="0"/>
        <w:rPr>
          <w:b/>
          <w:color w:val="FFFFFF" w:themeColor="background1"/>
        </w:rPr>
      </w:pPr>
      <w:r w:rsidRPr="006F10F5">
        <w:rPr>
          <w:b/>
          <w:color w:val="FFFFFF" w:themeColor="background1"/>
        </w:rPr>
        <w:t>School Travel Site Audit</w:t>
      </w:r>
    </w:p>
    <w:p w:rsidR="004500C6" w:rsidRPr="000C03D8" w:rsidRDefault="004500C6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>What travel problems does the school currently face?</w:t>
      </w:r>
      <w:r>
        <w:t xml:space="preserve"> </w:t>
      </w:r>
      <w:r w:rsidRPr="000C03D8">
        <w:t xml:space="preserve"> e.g. congestion at the school gates, no cycle/scooter parking, issues with local residents, busy surrounding roads, traffic speed, road safety issues etc</w:t>
      </w:r>
    </w:p>
    <w:sdt>
      <w:sdtPr>
        <w:alias w:val="Tell us the travel issues currently faced by your school here"/>
        <w:tag w:val="Tell us the travel issues currently faced by your school here"/>
        <w:id w:val="1787701019"/>
        <w:placeholder>
          <w:docPart w:val="4A5560E952A74A4AAE879CC35BB8F097"/>
        </w:placeholder>
        <w:showingPlcHdr/>
      </w:sdtPr>
      <w:sdtEndPr/>
      <w:sdtContent>
        <w:p w:rsidR="00DD097D" w:rsidRDefault="00DD097D" w:rsidP="00DD097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ar w:val="single" w:sz="4" w:color="auto"/>
            </w:pBdr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4500C6" w:rsidRPr="000C03D8" w:rsidRDefault="004500C6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</w:pPr>
      <w:r w:rsidRPr="000C03D8">
        <w:t xml:space="preserve">Summary of current activity supporting school travel </w:t>
      </w:r>
      <w:r w:rsidR="006D259B" w:rsidRPr="000C03D8">
        <w:t>e.g.,</w:t>
      </w:r>
      <w:r w:rsidRPr="000C03D8">
        <w:t xml:space="preserve"> curriculum lessons linked to school travel, cycle training for pupils, road safety training.</w:t>
      </w:r>
    </w:p>
    <w:sdt>
      <w:sdtPr>
        <w:alias w:val="Summarise your current activity supporting school travel"/>
        <w:tag w:val="Summarise your current activity supporting school travel"/>
        <w:id w:val="-1737776509"/>
        <w:placeholder>
          <w:docPart w:val="625FE5577D6646CB977E881BF373252A"/>
        </w:placeholder>
        <w:showingPlcHdr/>
      </w:sdtPr>
      <w:sdtEndPr/>
      <w:sdtContent>
        <w:p w:rsidR="00DD097D" w:rsidRDefault="00DD097D" w:rsidP="00DD097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ar w:val="single" w:sz="4" w:color="auto"/>
            </w:pBdr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:rsidR="00DD097D" w:rsidRDefault="00DD097D" w:rsidP="00DD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4500C6" w:rsidRPr="000C03D8" w:rsidRDefault="004500C6" w:rsidP="004500C6"/>
    <w:p w:rsidR="004500C6" w:rsidRPr="006F10F5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spacing w:after="0"/>
        <w:rPr>
          <w:b/>
          <w:color w:val="FFFFFF" w:themeColor="background1"/>
        </w:rPr>
      </w:pPr>
      <w:r w:rsidRPr="006F10F5">
        <w:rPr>
          <w:b/>
          <w:color w:val="FFFFFF" w:themeColor="background1"/>
        </w:rPr>
        <w:t xml:space="preserve">School </w:t>
      </w:r>
      <w:r w:rsidR="00347B93">
        <w:rPr>
          <w:b/>
          <w:color w:val="FFFFFF" w:themeColor="background1"/>
        </w:rPr>
        <w:t>T</w:t>
      </w:r>
      <w:r w:rsidRPr="006F10F5">
        <w:rPr>
          <w:b/>
          <w:color w:val="FFFFFF" w:themeColor="background1"/>
        </w:rPr>
        <w:t xml:space="preserve">ravel </w:t>
      </w:r>
      <w:r w:rsidR="00347B93">
        <w:rPr>
          <w:b/>
          <w:color w:val="FFFFFF" w:themeColor="background1"/>
        </w:rPr>
        <w:t>I</w:t>
      </w:r>
      <w:r w:rsidRPr="006F10F5">
        <w:rPr>
          <w:b/>
          <w:color w:val="FFFFFF" w:themeColor="background1"/>
        </w:rPr>
        <w:t>nfrastructure</w:t>
      </w:r>
    </w:p>
    <w:p w:rsidR="00B60C9E" w:rsidRDefault="004500C6" w:rsidP="00B6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rPr>
          <w:color w:val="000000"/>
        </w:rPr>
      </w:pPr>
      <w:r w:rsidRPr="000C03D8">
        <w:rPr>
          <w:color w:val="000000"/>
        </w:rPr>
        <w:t>Number of entrances for:</w:t>
      </w:r>
      <w:r w:rsidR="005A36C6">
        <w:rPr>
          <w:color w:val="000000"/>
        </w:rPr>
        <w:t xml:space="preserve"> </w:t>
      </w:r>
    </w:p>
    <w:p w:rsidR="005A36C6" w:rsidRDefault="004500C6" w:rsidP="00B6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 w:rsidRPr="000C03D8">
        <w:rPr>
          <w:color w:val="000000"/>
        </w:rPr>
        <w:t>Vehicles</w:t>
      </w:r>
      <w:r w:rsidR="00B60C9E">
        <w:rPr>
          <w:color w:val="000000"/>
        </w:rPr>
        <w:tab/>
      </w:r>
      <w:r w:rsidR="00B60C9E">
        <w:rPr>
          <w:color w:val="000000"/>
        </w:rPr>
        <w:tab/>
      </w:r>
      <w:r w:rsidR="00B60C9E">
        <w:rPr>
          <w:color w:val="000000"/>
        </w:rPr>
        <w:tab/>
      </w:r>
      <w:r w:rsidR="00B60C9E">
        <w:rPr>
          <w:color w:val="000000"/>
        </w:rPr>
        <w:tab/>
      </w:r>
      <w:r w:rsidRPr="000C03D8">
        <w:rPr>
          <w:color w:val="000000"/>
        </w:rPr>
        <w:t xml:space="preserve"> </w:t>
      </w:r>
      <w:sdt>
        <w:sdtPr>
          <w:alias w:val="Tell us the number of vehicle entrances here"/>
          <w:tag w:val="Tell us the number of vehicle entrances here"/>
          <w:id w:val="-288283319"/>
          <w:placeholder>
            <w:docPart w:val="4D50132FBFEF4F678AED4DE211990249"/>
          </w:placeholder>
          <w:showingPlcHdr/>
        </w:sdtPr>
        <w:sdtEndPr/>
        <w:sdtContent>
          <w:r w:rsidR="005A36C6" w:rsidRPr="000C03D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B60C9E" w:rsidRDefault="004500C6" w:rsidP="00B6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/>
        </w:rPr>
      </w:pPr>
      <w:r w:rsidRPr="000C03D8">
        <w:rPr>
          <w:color w:val="000000"/>
        </w:rPr>
        <w:t>Pedestrian &amp; cyclists only</w:t>
      </w:r>
      <w:r w:rsidR="00B60C9E">
        <w:rPr>
          <w:color w:val="000000"/>
        </w:rPr>
        <w:tab/>
      </w:r>
      <w:r w:rsidR="00B60C9E">
        <w:rPr>
          <w:color w:val="000000"/>
        </w:rPr>
        <w:tab/>
      </w:r>
      <w:r w:rsidRPr="000C03D8">
        <w:rPr>
          <w:color w:val="000000"/>
        </w:rPr>
        <w:t xml:space="preserve"> </w:t>
      </w:r>
      <w:sdt>
        <w:sdtPr>
          <w:alias w:val="Tell us the number of pedestrian and cyclist entrances here"/>
          <w:tag w:val="Tell us the number of pedestrian and cyclist entrances here"/>
          <w:id w:val="-868909983"/>
          <w:placeholder>
            <w:docPart w:val="9D04BC7FE97844818EC419ED83AD8902"/>
          </w:placeholder>
          <w:showingPlcHdr/>
        </w:sdtPr>
        <w:sdtEndPr/>
        <w:sdtContent>
          <w:r w:rsidR="005A36C6" w:rsidRPr="000C03D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4500C6" w:rsidRPr="000C03D8" w:rsidRDefault="004500C6" w:rsidP="00B6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FF0000"/>
        </w:rPr>
      </w:pPr>
      <w:r w:rsidRPr="000C03D8">
        <w:rPr>
          <w:color w:val="000000"/>
        </w:rPr>
        <w:t>Number of bike parking spaces</w:t>
      </w:r>
      <w:r w:rsidR="00B60C9E">
        <w:rPr>
          <w:color w:val="000000"/>
        </w:rPr>
        <w:tab/>
      </w:r>
      <w:r w:rsidRPr="000C03D8">
        <w:rPr>
          <w:color w:val="000000"/>
        </w:rPr>
        <w:t xml:space="preserve"> </w:t>
      </w:r>
      <w:sdt>
        <w:sdtPr>
          <w:alias w:val="Tell us the number of bike parking spaces here"/>
          <w:tag w:val="Tell us the number of bike parking spaces here"/>
          <w:id w:val="252943095"/>
          <w:placeholder>
            <w:docPart w:val="4D85251AE8694F39AA9D6A45BAF27E77"/>
          </w:placeholder>
          <w:showingPlcHdr/>
        </w:sdtPr>
        <w:sdtEndPr/>
        <w:sdtContent>
          <w:r w:rsidR="005A36C6" w:rsidRPr="000C03D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4500C6" w:rsidRPr="000C03D8" w:rsidRDefault="004500C6" w:rsidP="00B6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FF0000"/>
        </w:rPr>
      </w:pPr>
      <w:r w:rsidRPr="000C03D8">
        <w:rPr>
          <w:color w:val="000000"/>
        </w:rPr>
        <w:t>Number of scooter parking spaces</w:t>
      </w:r>
      <w:r w:rsidR="00B60C9E">
        <w:rPr>
          <w:color w:val="000000"/>
        </w:rPr>
        <w:tab/>
      </w:r>
      <w:r w:rsidRPr="000C03D8">
        <w:rPr>
          <w:color w:val="000000"/>
        </w:rPr>
        <w:t xml:space="preserve"> </w:t>
      </w:r>
      <w:sdt>
        <w:sdtPr>
          <w:alias w:val="Tell us the number of scooter parking spaces here"/>
          <w:tag w:val="Tell us the number of scooter parking spaces here"/>
          <w:id w:val="808670514"/>
          <w:placeholder>
            <w:docPart w:val="42866014F14B4184BF19CFF98D6587FF"/>
          </w:placeholder>
          <w:showingPlcHdr/>
        </w:sdtPr>
        <w:sdtEndPr/>
        <w:sdtContent>
          <w:r w:rsidR="005A36C6" w:rsidRPr="000C03D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4500C6" w:rsidRPr="000C03D8" w:rsidRDefault="004500C6" w:rsidP="00B6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FF0000"/>
        </w:rPr>
      </w:pPr>
      <w:r w:rsidRPr="000C03D8">
        <w:rPr>
          <w:bCs/>
        </w:rPr>
        <w:t>A</w:t>
      </w:r>
      <w:r w:rsidRPr="000C03D8">
        <w:t xml:space="preserve">ccess </w:t>
      </w:r>
      <w:r w:rsidRPr="000C03D8">
        <w:rPr>
          <w:color w:val="000000"/>
        </w:rPr>
        <w:t xml:space="preserve">to tools and track pump / freestanding station </w:t>
      </w:r>
    </w:p>
    <w:p w:rsidR="004500C6" w:rsidRDefault="004500C6" w:rsidP="00B6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FF0000"/>
        </w:rPr>
      </w:pPr>
      <w:r w:rsidRPr="000C03D8">
        <w:rPr>
          <w:color w:val="000000"/>
        </w:rPr>
        <w:t>Other – Showers for staff etc</w:t>
      </w:r>
      <w:r w:rsidR="00B60C9E">
        <w:rPr>
          <w:color w:val="000000"/>
        </w:rPr>
        <w:tab/>
      </w:r>
      <w:r w:rsidRPr="000C03D8">
        <w:rPr>
          <w:b/>
          <w:bCs/>
          <w:color w:val="FF0000"/>
        </w:rPr>
        <w:t xml:space="preserve"> </w:t>
      </w:r>
      <w:r w:rsidR="00B60C9E">
        <w:rPr>
          <w:b/>
          <w:bCs/>
          <w:color w:val="FF0000"/>
        </w:rPr>
        <w:t xml:space="preserve">  </w:t>
      </w:r>
      <w:r w:rsidR="00B60C9E">
        <w:rPr>
          <w:b/>
          <w:bCs/>
          <w:color w:val="FF0000"/>
        </w:rPr>
        <w:tab/>
        <w:t xml:space="preserve"> </w:t>
      </w:r>
      <w:sdt>
        <w:sdtPr>
          <w:rPr>
            <w:bCs/>
          </w:rPr>
          <w:alias w:val="Yes"/>
          <w:tag w:val="Yes"/>
          <w:id w:val="191065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59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60C9E" w:rsidRPr="00B60C9E">
        <w:rPr>
          <w:bCs/>
        </w:rPr>
        <w:t xml:space="preserve"> Yes  </w:t>
      </w:r>
      <w:sdt>
        <w:sdtPr>
          <w:rPr>
            <w:bCs/>
          </w:rPr>
          <w:alias w:val="No"/>
          <w:tag w:val="No"/>
          <w:id w:val="82000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59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60C9E" w:rsidRPr="00B60C9E">
        <w:rPr>
          <w:bCs/>
        </w:rPr>
        <w:t xml:space="preserve"> No</w:t>
      </w:r>
      <w:r w:rsidR="00B60C9E" w:rsidRPr="00B60C9E">
        <w:rPr>
          <w:b/>
          <w:bCs/>
        </w:rPr>
        <w:t xml:space="preserve">  </w:t>
      </w:r>
      <w:sdt>
        <w:sdtPr>
          <w:rPr>
            <w:b/>
            <w:bCs/>
            <w:color w:val="FF0000"/>
          </w:rPr>
          <w:alias w:val="Tell us the number here"/>
          <w:tag w:val="Tell us the number here"/>
          <w:id w:val="-1543821212"/>
          <w:placeholder>
            <w:docPart w:val="D90DE39D29C04E4D921B70F38E91A67C"/>
          </w:placeholder>
          <w:showingPlcHdr/>
        </w:sdtPr>
        <w:sdtEndPr/>
        <w:sdtContent>
          <w:r w:rsidR="00B60C9E" w:rsidRPr="00F71097">
            <w:rPr>
              <w:rStyle w:val="PlaceholderText"/>
            </w:rPr>
            <w:t>Click or tap here to enter text.</w:t>
          </w:r>
        </w:sdtContent>
      </w:sdt>
    </w:p>
    <w:p w:rsidR="004500C6" w:rsidRPr="000C03D8" w:rsidRDefault="004500C6" w:rsidP="00B6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FF0000"/>
        </w:rPr>
      </w:pPr>
      <w:r w:rsidRPr="000C03D8">
        <w:rPr>
          <w:color w:val="000000"/>
        </w:rPr>
        <w:t xml:space="preserve">Pupil lockers for helmets </w:t>
      </w:r>
      <w:r w:rsidR="00B60C9E">
        <w:rPr>
          <w:color w:val="000000"/>
        </w:rPr>
        <w:t xml:space="preserve">&amp; </w:t>
      </w:r>
      <w:r w:rsidRPr="000C03D8">
        <w:rPr>
          <w:color w:val="000000"/>
        </w:rPr>
        <w:t>lights etc</w:t>
      </w:r>
      <w:r w:rsidRPr="000C03D8">
        <w:rPr>
          <w:b/>
          <w:bCs/>
          <w:color w:val="FF0000"/>
        </w:rPr>
        <w:t xml:space="preserve"> </w:t>
      </w:r>
      <w:r w:rsidR="00B60C9E">
        <w:rPr>
          <w:b/>
          <w:bCs/>
          <w:color w:val="FF0000"/>
        </w:rPr>
        <w:t xml:space="preserve"> </w:t>
      </w:r>
      <w:sdt>
        <w:sdtPr>
          <w:rPr>
            <w:bCs/>
          </w:rPr>
          <w:alias w:val="Yes"/>
          <w:tag w:val="Yes"/>
          <w:id w:val="35893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C9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60C9E" w:rsidRPr="00B60C9E">
        <w:rPr>
          <w:bCs/>
        </w:rPr>
        <w:t xml:space="preserve"> Yes  </w:t>
      </w:r>
      <w:sdt>
        <w:sdtPr>
          <w:rPr>
            <w:bCs/>
          </w:rPr>
          <w:alias w:val="No"/>
          <w:tag w:val="No"/>
          <w:id w:val="32571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C9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60C9E" w:rsidRPr="00B60C9E">
        <w:rPr>
          <w:bCs/>
        </w:rPr>
        <w:t xml:space="preserve"> No</w:t>
      </w:r>
      <w:r w:rsidR="00B60C9E" w:rsidRPr="00B60C9E">
        <w:rPr>
          <w:b/>
          <w:bCs/>
        </w:rPr>
        <w:t xml:space="preserve">  </w:t>
      </w:r>
      <w:sdt>
        <w:sdtPr>
          <w:rPr>
            <w:b/>
            <w:bCs/>
            <w:color w:val="FF0000"/>
          </w:rPr>
          <w:alias w:val="Tell us the number here"/>
          <w:tag w:val="Tell us the number here"/>
          <w:id w:val="1573083951"/>
          <w:placeholder>
            <w:docPart w:val="C147A0ADF9854155B5E5C2E3797D59F7"/>
          </w:placeholder>
          <w:showingPlcHdr/>
        </w:sdtPr>
        <w:sdtEndPr/>
        <w:sdtContent>
          <w:r w:rsidR="00B60C9E" w:rsidRPr="00F71097">
            <w:rPr>
              <w:rStyle w:val="PlaceholderText"/>
            </w:rPr>
            <w:t>Click or tap here to enter text.</w:t>
          </w:r>
        </w:sdtContent>
      </w:sdt>
    </w:p>
    <w:p w:rsidR="004500C6" w:rsidRPr="000C03D8" w:rsidRDefault="004500C6" w:rsidP="00B60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b/>
          <w:bCs/>
          <w:color w:val="FF0000"/>
        </w:rPr>
      </w:pPr>
      <w:r w:rsidRPr="000C03D8">
        <w:rPr>
          <w:color w:val="000000"/>
        </w:rPr>
        <w:t xml:space="preserve">Number of car parking spaces </w:t>
      </w:r>
      <w:r w:rsidR="00B60C9E">
        <w:rPr>
          <w:color w:val="000000"/>
        </w:rPr>
        <w:tab/>
      </w:r>
      <w:sdt>
        <w:sdtPr>
          <w:alias w:val="Tell us the number of car parking spaces here"/>
          <w:tag w:val="Tell us the number of car parking spaces here"/>
          <w:id w:val="-355734621"/>
          <w:placeholder>
            <w:docPart w:val="C9B01A63C1314E65B238B4FA5F01E7DE"/>
          </w:placeholder>
          <w:showingPlcHdr/>
        </w:sdtPr>
        <w:sdtEndPr/>
        <w:sdtContent>
          <w:r w:rsidR="00B60C9E" w:rsidRPr="000C03D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5A36C6" w:rsidRPr="000C03D8" w:rsidRDefault="005A36C6" w:rsidP="00933050">
      <w:pPr>
        <w:rPr>
          <w:color w:val="000000"/>
        </w:rPr>
      </w:pPr>
    </w:p>
    <w:p w:rsidR="005E0A0E" w:rsidRDefault="005E0A0E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rPr>
          <w:b/>
          <w:color w:val="FFFFFF" w:themeColor="background1"/>
        </w:rPr>
        <w:sectPr w:rsidR="005E0A0E" w:rsidSect="00E5563D">
          <w:headerReference w:type="first" r:id="rId13"/>
          <w:footerReference w:type="first" r:id="rId14"/>
          <w:pgSz w:w="11906" w:h="16838"/>
          <w:pgMar w:top="2087" w:right="1191" w:bottom="1185" w:left="1191" w:header="709" w:footer="397" w:gutter="0"/>
          <w:cols w:space="720"/>
          <w:titlePg/>
          <w:docGrid w:linePitch="326"/>
        </w:sectPr>
      </w:pPr>
    </w:p>
    <w:p w:rsidR="004500C6" w:rsidRPr="006F10F5" w:rsidRDefault="004500C6" w:rsidP="0093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ind w:right="-326"/>
        <w:rPr>
          <w:b/>
          <w:color w:val="FFFFFF" w:themeColor="background1"/>
        </w:rPr>
      </w:pPr>
      <w:r w:rsidRPr="006F10F5">
        <w:rPr>
          <w:b/>
          <w:color w:val="FFFFFF" w:themeColor="background1"/>
        </w:rPr>
        <w:t xml:space="preserve">Survey Results </w:t>
      </w:r>
    </w:p>
    <w:p w:rsidR="00C8534A" w:rsidRDefault="004500C6" w:rsidP="00C8534A">
      <w:pPr>
        <w:ind w:right="-326"/>
        <w:rPr>
          <w:color w:val="FF0000"/>
        </w:rPr>
      </w:pPr>
      <w:r w:rsidRPr="000C03D8">
        <w:t xml:space="preserve">Please carry out a hands up survey of how all pupils currently </w:t>
      </w:r>
      <w:r w:rsidR="006D259B" w:rsidRPr="000C03D8">
        <w:t>travel and</w:t>
      </w:r>
      <w:r w:rsidRPr="000C03D8">
        <w:t xml:space="preserve"> enter the results below. </w:t>
      </w:r>
      <w:r w:rsidR="00C8534A" w:rsidRPr="000C03D8">
        <w:t xml:space="preserve">If you have hands up survey data from previous </w:t>
      </w:r>
      <w:r w:rsidR="006D259B" w:rsidRPr="000C03D8">
        <w:t>years,</w:t>
      </w:r>
      <w:r w:rsidR="00C8534A" w:rsidRPr="000C03D8">
        <w:t xml:space="preserve"> please enter figures </w:t>
      </w:r>
      <w:r w:rsidR="00C8534A">
        <w:t xml:space="preserve">in the </w:t>
      </w:r>
      <w:r w:rsidR="00347B93">
        <w:t>right-hand</w:t>
      </w:r>
      <w:r w:rsidR="00C8534A">
        <w:t xml:space="preserve"> columns</w:t>
      </w:r>
      <w:r w:rsidR="00C8534A" w:rsidRPr="000C03D8">
        <w:rPr>
          <w:color w:val="FF0000"/>
        </w:rPr>
        <w:t xml:space="preserve">. </w:t>
      </w:r>
    </w:p>
    <w:p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bCs/>
          <w:sz w:val="32"/>
          <w:szCs w:val="32"/>
        </w:rPr>
      </w:pPr>
      <w:r w:rsidRPr="001A4103">
        <w:rPr>
          <w:rFonts w:cstheme="minorHAnsi"/>
          <w:b/>
          <w:bCs/>
          <w:sz w:val="32"/>
          <w:szCs w:val="32"/>
        </w:rPr>
        <w:t>Pupil Travel to School Hands Up Survey</w:t>
      </w:r>
    </w:p>
    <w:p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bCs/>
        </w:rPr>
      </w:pPr>
      <w:r w:rsidRPr="001A4103">
        <w:rPr>
          <w:rFonts w:cstheme="minorHAnsi"/>
          <w:b/>
          <w:bCs/>
        </w:rPr>
        <w:t>How do you normally travel to school?</w:t>
      </w:r>
    </w:p>
    <w:p w:rsidR="004500C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bCs/>
        </w:rPr>
      </w:pPr>
      <w:r w:rsidRPr="001A4103">
        <w:rPr>
          <w:rFonts w:cstheme="minorHAnsi"/>
          <w:b/>
          <w:bCs/>
        </w:rPr>
        <w:t>Method of Travel</w:t>
      </w:r>
      <w:r w:rsidRPr="001A4103">
        <w:rPr>
          <w:rFonts w:cstheme="minorHAnsi"/>
          <w:b/>
          <w:bCs/>
        </w:rPr>
        <w:tab/>
      </w:r>
      <w:r w:rsidRPr="001A4103">
        <w:rPr>
          <w:rFonts w:cstheme="minorHAnsi"/>
          <w:b/>
          <w:bCs/>
        </w:rPr>
        <w:tab/>
      </w:r>
      <w:r w:rsidRPr="001A4103">
        <w:rPr>
          <w:rFonts w:cstheme="minorHAnsi"/>
          <w:b/>
          <w:bCs/>
        </w:rPr>
        <w:tab/>
      </w:r>
      <w:r w:rsidRPr="001A4103">
        <w:rPr>
          <w:rFonts w:cstheme="minorHAnsi"/>
          <w:b/>
          <w:bCs/>
        </w:rPr>
        <w:tab/>
        <w:t>Numbers of Responses</w:t>
      </w:r>
      <w:r w:rsidRPr="001A4103">
        <w:rPr>
          <w:rFonts w:cstheme="minorHAnsi"/>
          <w:b/>
          <w:bCs/>
        </w:rPr>
        <w:tab/>
        <w:t xml:space="preserve">  </w:t>
      </w:r>
      <w:r w:rsidRPr="001A4103">
        <w:rPr>
          <w:rFonts w:cstheme="minorHAnsi"/>
          <w:b/>
          <w:bCs/>
        </w:rPr>
        <w:tab/>
      </w:r>
      <w:r w:rsidR="00B9456B">
        <w:rPr>
          <w:rFonts w:cstheme="minorHAnsi"/>
          <w:b/>
          <w:bCs/>
        </w:rPr>
        <w:t xml:space="preserve">           </w:t>
      </w:r>
      <w:r w:rsidRPr="001A4103">
        <w:rPr>
          <w:rFonts w:cstheme="minorHAnsi"/>
          <w:b/>
          <w:bCs/>
        </w:rPr>
        <w:t xml:space="preserve"> </w:t>
      </w:r>
      <w:r w:rsidR="00B9456B">
        <w:rPr>
          <w:rFonts w:cstheme="minorHAnsi"/>
          <w:b/>
          <w:bCs/>
        </w:rPr>
        <w:t>Previous year</w:t>
      </w:r>
      <w:r w:rsidR="00FC20FD">
        <w:rPr>
          <w:rFonts w:cstheme="minorHAnsi"/>
          <w:b/>
          <w:bCs/>
        </w:rPr>
        <w:t>s</w:t>
      </w:r>
      <w:r w:rsidR="00C96F95">
        <w:rPr>
          <w:rFonts w:cstheme="minorHAnsi"/>
          <w:b/>
          <w:bCs/>
        </w:rPr>
        <w:t>’</w:t>
      </w:r>
      <w:r w:rsidR="00B9456B">
        <w:rPr>
          <w:rFonts w:cstheme="minorHAnsi"/>
          <w:b/>
          <w:bCs/>
        </w:rPr>
        <w:t xml:space="preserve"> figures</w:t>
      </w:r>
    </w:p>
    <w:p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1A4103">
        <w:rPr>
          <w:rFonts w:cstheme="minorHAnsi"/>
        </w:rPr>
        <w:t xml:space="preserve">Walk 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B6"/>
          </mc:Choice>
          <mc:Fallback>
            <w:t>🚶</w:t>
          </mc:Fallback>
        </mc:AlternateContent>
      </w:r>
      <w:r w:rsidRPr="001A4103">
        <w:rPr>
          <w:rFonts w:cstheme="minorHAnsi"/>
        </w:rPr>
        <w:t>‍</w:t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number of responses here"/>
          <w:tag w:val="Insert number of responses here"/>
          <w:id w:val="908119199"/>
          <w:placeholder>
            <w:docPart w:val="DefaultPlaceholder_-1854013440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previous years figures here"/>
          <w:tag w:val="Insert previous years figures here"/>
          <w:id w:val="1861924382"/>
          <w:placeholder>
            <w:docPart w:val="DefaultPlaceholder_-1854013440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1A4103">
        <w:rPr>
          <w:rFonts w:cstheme="minorHAnsi"/>
        </w:rPr>
        <w:t xml:space="preserve">Wheelchair 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BD"/>
          </mc:Choice>
          <mc:Fallback>
            <w:t>🦽</w:t>
          </mc:Fallback>
        </mc:AlternateContent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number of responses here"/>
          <w:tag w:val="Insert number of responses here"/>
          <w:id w:val="527367977"/>
          <w:placeholder>
            <w:docPart w:val="4E053F4D00C24EB094F01412362B2958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previous years figures here"/>
          <w:tag w:val="Insert previous years figures here"/>
          <w:id w:val="-1035274488"/>
          <w:placeholder>
            <w:docPart w:val="6CDB8E4CF8FE4CF3B7DAD72E5A5994DE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1A4103">
        <w:rPr>
          <w:rFonts w:cstheme="minorHAnsi"/>
        </w:rPr>
        <w:t xml:space="preserve">Scoot 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F4"/>
          </mc:Choice>
          <mc:Fallback>
            <w:t>🛴</w:t>
          </mc:Fallback>
        </mc:AlternateContent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number of responses here"/>
          <w:tag w:val="Insert number of responses here"/>
          <w:id w:val="415214975"/>
          <w:placeholder>
            <w:docPart w:val="31BCF10C9DDE42B98476AD326AAD00DD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previous years figures here"/>
          <w:tag w:val="Insert previous years figures here"/>
          <w:id w:val="-670715296"/>
          <w:placeholder>
            <w:docPart w:val="963836445F54459394301364F5889CBF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1A4103">
        <w:rPr>
          <w:rFonts w:cstheme="minorHAnsi"/>
        </w:rPr>
        <w:t xml:space="preserve">Skateboard 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F9"/>
          </mc:Choice>
          <mc:Fallback>
            <w:t>🛹</w:t>
          </mc:Fallback>
        </mc:AlternateContent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number of responses here"/>
          <w:tag w:val="Insert number of responses here"/>
          <w:id w:val="1455982030"/>
          <w:placeholder>
            <w:docPart w:val="F28FCB44669E4030BFD06121511F79E2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previous years figures here"/>
          <w:tag w:val="Insert previous years figures here"/>
          <w:id w:val="1965071802"/>
          <w:placeholder>
            <w:docPart w:val="2F938362D1084C27B49B9B95D623CD44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1A4103">
        <w:rPr>
          <w:rFonts w:cstheme="minorHAnsi"/>
        </w:rPr>
        <w:t xml:space="preserve">Cycle 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B2"/>
          </mc:Choice>
          <mc:Fallback>
            <w:t>🚲</w:t>
          </mc:Fallback>
        </mc:AlternateContent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number of responses here"/>
          <w:tag w:val="Insert number of responses here"/>
          <w:id w:val="-186454259"/>
          <w:placeholder>
            <w:docPart w:val="B28A828987AA4440953400CCB1AA7F9B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previous years figures here"/>
          <w:tag w:val="Insert previous years figures here"/>
          <w:id w:val="-292985897"/>
          <w:placeholder>
            <w:docPart w:val="D251C61D0ABE43EDB1A570D568C53D03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1A4103">
        <w:rPr>
          <w:rFonts w:cstheme="minorHAnsi"/>
        </w:rPr>
        <w:t>School Bus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8C"/>
          </mc:Choice>
          <mc:Fallback>
            <w:t>🚌</w:t>
          </mc:Fallback>
        </mc:AlternateContent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number of responses here"/>
          <w:tag w:val="Insert number of responses here"/>
          <w:id w:val="1230117647"/>
          <w:placeholder>
            <w:docPart w:val="640FE94D31FB4785A08F1AABC1D5D908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previous years figures here"/>
          <w:tag w:val="Insert previous years figures here"/>
          <w:id w:val="-116535449"/>
          <w:placeholder>
            <w:docPart w:val="FB485572499B4F50B7A7695361B9CCAE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1A4103">
        <w:rPr>
          <w:rFonts w:cstheme="minorHAnsi"/>
        </w:rPr>
        <w:t>Bus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8C"/>
          </mc:Choice>
          <mc:Fallback>
            <w:t>🚌</w:t>
          </mc:Fallback>
        </mc:AlternateContent>
      </w:r>
      <w:r w:rsidRPr="001A4103">
        <w:rPr>
          <w:rFonts w:cstheme="minorHAnsi"/>
        </w:rPr>
        <w:t xml:space="preserve"> </w:t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number of responses here"/>
          <w:tag w:val="Insert number of responses here"/>
          <w:id w:val="-1460334435"/>
          <w:placeholder>
            <w:docPart w:val="9447E0CF2E5A4A908E350C95472D927C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previous years figures here"/>
          <w:tag w:val="Insert previous years figures here"/>
          <w:id w:val="1607456153"/>
          <w:placeholder>
            <w:docPart w:val="6D1B56D0372243559F0FE6BD5A152BAF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1A4103">
        <w:rPr>
          <w:rFonts w:cstheme="minorHAnsi"/>
        </w:rPr>
        <w:t xml:space="preserve">Car share with someone else 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D"/>
          </mc:Choice>
          <mc:Fallback>
            <w:t>🙍</w:t>
          </mc:Fallback>
        </mc:AlternateContent>
      </w:r>
      <w:r w:rsidRPr="001A4103">
        <w:rPr>
          <w:rFonts w:cstheme="minorHAnsi"/>
        </w:rPr>
        <w:t>‍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D"/>
          </mc:Choice>
          <mc:Fallback>
            <w:t>🙍</w:t>
          </mc:Fallback>
        </mc:AlternateContent>
      </w:r>
      <w:r w:rsidRPr="001A4103">
        <w:rPr>
          <w:rFonts w:cstheme="minorHAnsi"/>
        </w:rPr>
        <w:tab/>
      </w:r>
      <w:r w:rsidR="001A4103">
        <w:rPr>
          <w:rFonts w:cstheme="minorHAnsi"/>
        </w:rPr>
        <w:tab/>
      </w:r>
      <w:sdt>
        <w:sdtPr>
          <w:rPr>
            <w:rFonts w:cstheme="minorHAnsi"/>
          </w:rPr>
          <w:alias w:val="Insert number of responses here"/>
          <w:tag w:val="Insert number of responses here"/>
          <w:id w:val="-899288955"/>
          <w:placeholder>
            <w:docPart w:val="5562C385D3144E9C92B1AB6B03D209D6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previous years figures here"/>
          <w:tag w:val="Insert previous years figures here"/>
          <w:id w:val="-1642879288"/>
          <w:placeholder>
            <w:docPart w:val="E14777D1BE754817A31BD3ADF495B30D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1A4103">
        <w:rPr>
          <w:rFonts w:cstheme="minorHAnsi"/>
        </w:rPr>
        <w:t xml:space="preserve">Car 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97"/>
          </mc:Choice>
          <mc:Fallback>
            <w:t>🚗</w:t>
          </mc:Fallback>
        </mc:AlternateContent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="001A4103">
        <w:rPr>
          <w:rFonts w:cstheme="minorHAnsi"/>
        </w:rPr>
        <w:tab/>
      </w:r>
      <w:sdt>
        <w:sdtPr>
          <w:rPr>
            <w:rFonts w:cstheme="minorHAnsi"/>
          </w:rPr>
          <w:alias w:val="Insert number of responses here"/>
          <w:tag w:val="Insert number of responses here"/>
          <w:id w:val="-1685202916"/>
          <w:placeholder>
            <w:docPart w:val="CF38125ADDBE4B35B99AD3743B5D84A0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previous years figures here"/>
          <w:tag w:val="Insert previous years figures here"/>
          <w:id w:val="-812560332"/>
          <w:placeholder>
            <w:docPart w:val="200F227FE96B4D749483C37256495A24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96E06" w:rsidRPr="001A4103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 w:rsidRPr="001A4103">
        <w:rPr>
          <w:rFonts w:cstheme="minorHAnsi"/>
        </w:rPr>
        <w:t xml:space="preserve">Train 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9D"/>
          </mc:Choice>
          <mc:Fallback>
            <w:t>🚝</w:t>
          </mc:Fallback>
        </mc:AlternateContent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r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number of responses here"/>
          <w:tag w:val="Insert number of responses here"/>
          <w:id w:val="1372586298"/>
          <w:placeholder>
            <w:docPart w:val="2F42D4BA4162475CBE0FA419C68474EF"/>
          </w:placeholder>
          <w:showingPlcHdr/>
        </w:sdtPr>
        <w:sdtEndPr/>
        <w:sdtContent>
          <w:r w:rsidRPr="001A4103">
            <w:rPr>
              <w:rStyle w:val="PlaceholderText"/>
              <w:rFonts w:cstheme="minorHAnsi"/>
            </w:rPr>
            <w:t>Click or tap here to enter text.</w:t>
          </w:r>
        </w:sdtContent>
      </w:sdt>
      <w:r w:rsidR="005F68EF" w:rsidRPr="001A4103">
        <w:rPr>
          <w:rFonts w:cstheme="minorHAnsi"/>
        </w:rPr>
        <w:tab/>
      </w:r>
      <w:r w:rsidR="005F68EF" w:rsidRPr="001A4103">
        <w:rPr>
          <w:rFonts w:cstheme="minorHAnsi"/>
        </w:rPr>
        <w:tab/>
      </w:r>
      <w:sdt>
        <w:sdtPr>
          <w:rPr>
            <w:rFonts w:cstheme="minorHAnsi"/>
          </w:rPr>
          <w:alias w:val="Insert previous years figures here"/>
          <w:tag w:val="Insert previous years figures here"/>
          <w:id w:val="-958716060"/>
          <w:placeholder>
            <w:docPart w:val="BA3E0786FA504677834CE49FA377B497"/>
          </w:placeholder>
          <w:showingPlcHdr/>
        </w:sdtPr>
        <w:sdtEndPr/>
        <w:sdtContent>
          <w:r w:rsidR="005F68EF" w:rsidRPr="001A4103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96E06" w:rsidRDefault="00E96E06" w:rsidP="00E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 w:rsidRPr="001A4103">
        <w:rPr>
          <w:rFonts w:cstheme="minorHAnsi"/>
        </w:rPr>
        <w:t xml:space="preserve">Taxi </w:t>
      </w:r>
      <w:r w:rsidRPr="001A410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96"/>
          </mc:Choice>
          <mc:Fallback>
            <w:t>🚖</w:t>
          </mc:Fallback>
        </mc:AlternateContent>
      </w:r>
      <w:r w:rsidRPr="00E96E06">
        <w:t xml:space="preserve"> 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Insert number of responses here"/>
          <w:tag w:val="Insert number of responses here"/>
          <w:id w:val="-199635746"/>
          <w:placeholder>
            <w:docPart w:val="FE01AF7CA7DB46CAA1187D50CDFEE8AA"/>
          </w:placeholder>
          <w:showingPlcHdr/>
        </w:sdtPr>
        <w:sdtEndPr/>
        <w:sdtContent>
          <w:r w:rsidRPr="00F71097">
            <w:rPr>
              <w:rStyle w:val="PlaceholderText"/>
            </w:rPr>
            <w:t>Click or tap here to enter text.</w:t>
          </w:r>
        </w:sdtContent>
      </w:sdt>
      <w:r w:rsidR="005F68EF">
        <w:tab/>
      </w:r>
      <w:r w:rsidR="005F68EF">
        <w:tab/>
      </w:r>
      <w:sdt>
        <w:sdtPr>
          <w:alias w:val="Insert previous years figures here"/>
          <w:tag w:val="Insert previous years figures here"/>
          <w:id w:val="1450124283"/>
          <w:placeholder>
            <w:docPart w:val="51E98290F0CF449CB7F08C9E3527B596"/>
          </w:placeholder>
          <w:showingPlcHdr/>
        </w:sdtPr>
        <w:sdtEndPr/>
        <w:sdtContent>
          <w:r w:rsidR="005F68EF" w:rsidRPr="00F71097">
            <w:rPr>
              <w:rStyle w:val="PlaceholderText"/>
            </w:rPr>
            <w:t>Click or tap here to enter text.</w:t>
          </w:r>
        </w:sdtContent>
      </w:sdt>
    </w:p>
    <w:p w:rsidR="00C8534A" w:rsidRPr="000C03D8" w:rsidRDefault="00C8534A" w:rsidP="00C8534A">
      <w:pPr>
        <w:ind w:right="-326"/>
      </w:pPr>
      <w:r>
        <w:t xml:space="preserve">If you would like a summary of your data in graph form, contact </w:t>
      </w:r>
      <w:hyperlink r:id="rId15" w:history="1">
        <w:r w:rsidRPr="00933642">
          <w:rPr>
            <w:rStyle w:val="Hyperlink"/>
          </w:rPr>
          <w:t>chris@mosodi.co.uk</w:t>
        </w:r>
      </w:hyperlink>
      <w:r>
        <w:t xml:space="preserve"> </w:t>
      </w:r>
    </w:p>
    <w:p w:rsidR="005F68EF" w:rsidRDefault="005F68EF" w:rsidP="005F68EF">
      <w:pPr>
        <w:spacing w:line="240" w:lineRule="auto"/>
        <w:rPr>
          <w:rFonts w:ascii="Century Gothic" w:hAnsi="Century Gothic"/>
        </w:rPr>
      </w:pPr>
    </w:p>
    <w:p w:rsidR="005F68EF" w:rsidRDefault="005F68EF" w:rsidP="005F68EF">
      <w:pPr>
        <w:spacing w:line="240" w:lineRule="auto"/>
        <w:rPr>
          <w:rFonts w:ascii="Century Gothic" w:hAnsi="Century Gothic"/>
        </w:rPr>
      </w:pPr>
    </w:p>
    <w:p w:rsidR="004500C6" w:rsidRPr="006F10F5" w:rsidRDefault="004500C6" w:rsidP="00933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ind w:right="-326"/>
        <w:rPr>
          <w:b/>
          <w:color w:val="FFFFFF" w:themeColor="background1"/>
        </w:rPr>
      </w:pPr>
      <w:r w:rsidRPr="006F10F5">
        <w:rPr>
          <w:b/>
          <w:bCs/>
          <w:color w:val="FFFFFF" w:themeColor="background1"/>
        </w:rPr>
        <w:t>Targets to 2030</w:t>
      </w:r>
    </w:p>
    <w:p w:rsidR="004500C6" w:rsidRPr="000C03D8" w:rsidRDefault="004500C6" w:rsidP="00933050">
      <w:pPr>
        <w:ind w:right="-326"/>
      </w:pPr>
      <w:r w:rsidRPr="000C03D8">
        <w:t>What do you want to achieve through your Travel plan?</w:t>
      </w:r>
    </w:p>
    <w:p w:rsidR="004500C6" w:rsidRPr="000C03D8" w:rsidRDefault="006D259B" w:rsidP="00933050">
      <w:pPr>
        <w:ind w:right="-326"/>
      </w:pPr>
      <w:r>
        <w:t>e</w:t>
      </w:r>
      <w:r w:rsidRPr="000C03D8">
        <w:t>.g.,</w:t>
      </w:r>
      <w:r w:rsidR="004500C6" w:rsidRPr="000C03D8">
        <w:t xml:space="preserve"> less inappropriate parking, reduced congestion, increase in pupils cycling, increase in pupils walking, improved facilities.</w:t>
      </w:r>
    </w:p>
    <w:p w:rsidR="00933050" w:rsidRDefault="002510E6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326"/>
        <w:rPr>
          <w:b/>
          <w:bCs/>
        </w:rPr>
      </w:pPr>
      <w:r>
        <w:rPr>
          <w:b/>
          <w:bCs/>
        </w:rPr>
        <w:t>Targets</w:t>
      </w:r>
      <w:r w:rsidR="00933050">
        <w:rPr>
          <w:b/>
          <w:bCs/>
        </w:rPr>
        <w:tab/>
      </w:r>
      <w:r w:rsidR="00933050">
        <w:rPr>
          <w:b/>
          <w:bCs/>
        </w:rPr>
        <w:tab/>
      </w:r>
      <w:r w:rsidR="00933050">
        <w:rPr>
          <w:b/>
          <w:bCs/>
        </w:rPr>
        <w:tab/>
      </w:r>
      <w:r w:rsidR="00933050">
        <w:rPr>
          <w:b/>
          <w:bCs/>
        </w:rPr>
        <w:tab/>
        <w:t xml:space="preserve"> </w:t>
      </w:r>
      <w:r w:rsidR="00933050">
        <w:rPr>
          <w:b/>
          <w:bCs/>
        </w:rPr>
        <w:tab/>
      </w:r>
      <w:r>
        <w:rPr>
          <w:b/>
          <w:bCs/>
        </w:rPr>
        <w:t xml:space="preserve"> </w:t>
      </w:r>
      <w:r w:rsidR="00933050" w:rsidRPr="000C03D8">
        <w:rPr>
          <w:b/>
          <w:bCs/>
        </w:rPr>
        <w:t>Current figure</w:t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="00933050" w:rsidRPr="000C03D8">
        <w:rPr>
          <w:b/>
          <w:bCs/>
        </w:rPr>
        <w:t>2023 Target</w:t>
      </w:r>
      <w:r w:rsidR="00933050">
        <w:rPr>
          <w:b/>
          <w:bCs/>
        </w:rPr>
        <w:t xml:space="preserve"> </w:t>
      </w:r>
      <w:r w:rsidR="00933050">
        <w:rPr>
          <w:b/>
          <w:bCs/>
        </w:rPr>
        <w:tab/>
      </w:r>
      <w:r w:rsidR="00933050">
        <w:rPr>
          <w:b/>
          <w:bCs/>
        </w:rPr>
        <w:tab/>
        <w:t xml:space="preserve">          </w:t>
      </w:r>
      <w:r w:rsidR="00933050" w:rsidRPr="000C03D8">
        <w:rPr>
          <w:b/>
          <w:bCs/>
        </w:rPr>
        <w:t>2030 Target</w:t>
      </w:r>
    </w:p>
    <w:p w:rsidR="00FF0395" w:rsidRDefault="00933050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326"/>
        <w:rPr>
          <w:b/>
        </w:rPr>
      </w:pPr>
      <w:r w:rsidRPr="000C03D8">
        <w:rPr>
          <w:b/>
          <w:bCs/>
        </w:rPr>
        <w:t>Proportion of pupils travelling by car</w:t>
      </w:r>
      <w:r w:rsidR="002510E6">
        <w:rPr>
          <w:b/>
          <w:bCs/>
        </w:rPr>
        <w:tab/>
      </w:r>
      <w:r>
        <w:rPr>
          <w:b/>
          <w:bCs/>
        </w:rPr>
        <w:t xml:space="preserve"> </w:t>
      </w:r>
      <w:sdt>
        <w:sdtPr>
          <w:rPr>
            <w:b/>
          </w:rPr>
          <w:alias w:val="Current figure"/>
          <w:tag w:val="Current figure"/>
          <w:id w:val="-376397359"/>
          <w:placeholder>
            <w:docPart w:val="AE0439EE76D94BA7A3ED697A9142EECC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   </w:t>
      </w:r>
      <w:sdt>
        <w:sdtPr>
          <w:rPr>
            <w:b/>
          </w:rPr>
          <w:alias w:val="2023 Target"/>
          <w:tag w:val="2023 Target"/>
          <w:id w:val="-299146453"/>
          <w:placeholder>
            <w:docPart w:val="A3647D890D614C97B2CFB651B0501A73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  <w:r w:rsidRPr="00933050">
        <w:rPr>
          <w:b/>
        </w:rPr>
        <w:t xml:space="preserve"> </w:t>
      </w:r>
      <w:r>
        <w:rPr>
          <w:b/>
        </w:rPr>
        <w:t xml:space="preserve">    </w:t>
      </w:r>
      <w:sdt>
        <w:sdtPr>
          <w:rPr>
            <w:b/>
          </w:rPr>
          <w:alias w:val="2030 Target"/>
          <w:tag w:val="2030 Target"/>
          <w:id w:val="557442157"/>
          <w:placeholder>
            <w:docPart w:val="69D24761CCF744D1B57627BA088B3236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:rsidR="00FF0395" w:rsidRDefault="003E5909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326"/>
        <w:rPr>
          <w:b/>
        </w:rPr>
      </w:pPr>
      <w:sdt>
        <w:sdtPr>
          <w:rPr>
            <w:b/>
          </w:rPr>
          <w:alias w:val="What would you like to achieve"/>
          <w:tag w:val="What would you like to achieve"/>
          <w:id w:val="-1667003822"/>
          <w:placeholder>
            <w:docPart w:val="F282117F6F2B4C4A9815C46A5BDCE29D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  <w:r w:rsidR="00933050">
        <w:rPr>
          <w:b/>
          <w:bCs/>
        </w:rPr>
        <w:tab/>
      </w:r>
      <w:r w:rsidR="002510E6">
        <w:rPr>
          <w:b/>
          <w:bCs/>
        </w:rPr>
        <w:tab/>
      </w:r>
      <w:r w:rsidR="00FF0395">
        <w:rPr>
          <w:b/>
          <w:bCs/>
        </w:rPr>
        <w:t xml:space="preserve"> </w:t>
      </w:r>
      <w:sdt>
        <w:sdtPr>
          <w:rPr>
            <w:b/>
          </w:rPr>
          <w:alias w:val="Current figure"/>
          <w:tag w:val="Current figure"/>
          <w:id w:val="1542861733"/>
          <w:placeholder>
            <w:docPart w:val="2F784259720D4A2A8C98D4946011153F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  <w:r w:rsidR="00933050">
        <w:rPr>
          <w:b/>
        </w:rPr>
        <w:t xml:space="preserve">    </w:t>
      </w:r>
      <w:sdt>
        <w:sdtPr>
          <w:rPr>
            <w:b/>
          </w:rPr>
          <w:alias w:val="2023 Target"/>
          <w:tag w:val="2023 Target"/>
          <w:id w:val="-1731222671"/>
          <w:placeholder>
            <w:docPart w:val="77FF5C758FD14E0ABF433CEC408FD09C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  <w:r w:rsidR="00933050" w:rsidRPr="00933050">
        <w:rPr>
          <w:b/>
        </w:rPr>
        <w:t xml:space="preserve"> </w:t>
      </w:r>
      <w:r w:rsidR="00933050">
        <w:rPr>
          <w:b/>
        </w:rPr>
        <w:t xml:space="preserve">    </w:t>
      </w:r>
      <w:sdt>
        <w:sdtPr>
          <w:rPr>
            <w:b/>
          </w:rPr>
          <w:alias w:val="2030 Target"/>
          <w:tag w:val="2030 Target"/>
          <w:id w:val="-1747341861"/>
          <w:placeholder>
            <w:docPart w:val="952B3482AEEB427C81F19396FB4DA78F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</w:p>
    <w:p w:rsidR="00FF0395" w:rsidRDefault="003E5909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326"/>
        <w:rPr>
          <w:b/>
        </w:rPr>
      </w:pPr>
      <w:sdt>
        <w:sdtPr>
          <w:rPr>
            <w:b/>
          </w:rPr>
          <w:alias w:val="What would you like to achieve"/>
          <w:tag w:val="What would you like to achieve"/>
          <w:id w:val="176632634"/>
          <w:placeholder>
            <w:docPart w:val="795DB51D83084F66AD214092D0182678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>
        <w:rPr>
          <w:b/>
          <w:bCs/>
        </w:rPr>
        <w:tab/>
      </w:r>
      <w:r w:rsidR="00933050">
        <w:rPr>
          <w:b/>
          <w:bCs/>
        </w:rPr>
        <w:t xml:space="preserve">   </w:t>
      </w:r>
      <w:r w:rsidR="00FF0395">
        <w:rPr>
          <w:b/>
          <w:bCs/>
        </w:rPr>
        <w:t xml:space="preserve"> </w:t>
      </w:r>
      <w:r w:rsidR="002510E6">
        <w:rPr>
          <w:b/>
          <w:bCs/>
        </w:rPr>
        <w:tab/>
      </w:r>
      <w:r w:rsidR="00933050">
        <w:rPr>
          <w:b/>
          <w:bCs/>
        </w:rPr>
        <w:t xml:space="preserve"> </w:t>
      </w:r>
      <w:sdt>
        <w:sdtPr>
          <w:rPr>
            <w:b/>
          </w:rPr>
          <w:alias w:val="Current figure"/>
          <w:tag w:val="Current figure"/>
          <w:id w:val="-1347086310"/>
          <w:placeholder>
            <w:docPart w:val="485AE8D60F4242CD8E8D7A6CEFCE5004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  <w:r w:rsidR="00933050">
        <w:rPr>
          <w:b/>
        </w:rPr>
        <w:t xml:space="preserve">    </w:t>
      </w:r>
      <w:sdt>
        <w:sdtPr>
          <w:rPr>
            <w:b/>
          </w:rPr>
          <w:alias w:val="2023 Target"/>
          <w:tag w:val="2023 Target"/>
          <w:id w:val="-415403421"/>
          <w:placeholder>
            <w:docPart w:val="225961ECF32F4B6DABEE4ED6D8F1C184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  <w:r w:rsidR="00933050" w:rsidRPr="00933050">
        <w:rPr>
          <w:b/>
        </w:rPr>
        <w:t xml:space="preserve"> </w:t>
      </w:r>
      <w:r w:rsidR="00933050">
        <w:rPr>
          <w:b/>
        </w:rPr>
        <w:t xml:space="preserve">    </w:t>
      </w:r>
      <w:sdt>
        <w:sdtPr>
          <w:rPr>
            <w:b/>
          </w:rPr>
          <w:alias w:val="2030 Target"/>
          <w:tag w:val="2030 Target"/>
          <w:id w:val="-2022540093"/>
          <w:placeholder>
            <w:docPart w:val="3FE475A72D8143D2BD9B7D49AABBF764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</w:p>
    <w:p w:rsidR="00FF0395" w:rsidRDefault="003E5909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326"/>
        <w:rPr>
          <w:b/>
        </w:rPr>
      </w:pPr>
      <w:sdt>
        <w:sdtPr>
          <w:rPr>
            <w:b/>
          </w:rPr>
          <w:alias w:val="What would you like to achieve"/>
          <w:tag w:val="What would you like to achieve"/>
          <w:id w:val="-200857010"/>
          <w:placeholder>
            <w:docPart w:val="C5A0D4EAE8384DCDB3941DB0A7FC544B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 w:rsidRPr="00126232">
        <w:rPr>
          <w:b/>
        </w:rPr>
        <w:t xml:space="preserve"> </w:t>
      </w:r>
      <w:r w:rsidR="00FF0395">
        <w:rPr>
          <w:b/>
        </w:rPr>
        <w:tab/>
        <w:t xml:space="preserve"> </w:t>
      </w:r>
      <w:r w:rsidR="002510E6">
        <w:rPr>
          <w:b/>
        </w:rPr>
        <w:tab/>
      </w:r>
      <w:r w:rsidR="00FF0395">
        <w:rPr>
          <w:b/>
        </w:rPr>
        <w:t xml:space="preserve"> </w:t>
      </w:r>
      <w:sdt>
        <w:sdtPr>
          <w:rPr>
            <w:b/>
          </w:rPr>
          <w:alias w:val="Current figure"/>
          <w:tag w:val="Current figure"/>
          <w:id w:val="1172608345"/>
          <w:placeholder>
            <w:docPart w:val="FCDC7835EDCB42AA8DF8E8DF3939A370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  <w:r w:rsidR="00933050">
        <w:rPr>
          <w:b/>
        </w:rPr>
        <w:t xml:space="preserve">    </w:t>
      </w:r>
      <w:sdt>
        <w:sdtPr>
          <w:rPr>
            <w:b/>
          </w:rPr>
          <w:alias w:val="2023 Target"/>
          <w:tag w:val="2023 Target"/>
          <w:id w:val="-406844082"/>
          <w:placeholder>
            <w:docPart w:val="869BD9648F7B4930B7495371DE1C11F1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  <w:r w:rsidR="00933050" w:rsidRPr="00933050">
        <w:rPr>
          <w:b/>
        </w:rPr>
        <w:t xml:space="preserve"> </w:t>
      </w:r>
      <w:r w:rsidR="00933050">
        <w:rPr>
          <w:b/>
        </w:rPr>
        <w:t xml:space="preserve">    </w:t>
      </w:r>
      <w:sdt>
        <w:sdtPr>
          <w:rPr>
            <w:b/>
          </w:rPr>
          <w:alias w:val="2030 Target"/>
          <w:tag w:val="2030 Target"/>
          <w:id w:val="-1387334321"/>
          <w:placeholder>
            <w:docPart w:val="0598DC97E89E4329B089391FA86A23D2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</w:p>
    <w:p w:rsidR="00933050" w:rsidRDefault="003E5909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326"/>
        <w:rPr>
          <w:b/>
        </w:rPr>
      </w:pPr>
      <w:sdt>
        <w:sdtPr>
          <w:rPr>
            <w:b/>
          </w:rPr>
          <w:alias w:val="What would you like to achieve"/>
          <w:tag w:val="What would you like to achieve"/>
          <w:id w:val="-1498881172"/>
          <w:placeholder>
            <w:docPart w:val="273EEC24E9864580A99A9DA70658486C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 w:rsidRPr="00126232">
        <w:rPr>
          <w:b/>
        </w:rPr>
        <w:t xml:space="preserve"> </w:t>
      </w:r>
      <w:r w:rsidR="00FF0395">
        <w:rPr>
          <w:b/>
        </w:rPr>
        <w:tab/>
      </w:r>
      <w:r w:rsidR="002510E6">
        <w:rPr>
          <w:b/>
        </w:rPr>
        <w:tab/>
      </w:r>
      <w:r w:rsidR="00FF0395">
        <w:rPr>
          <w:b/>
        </w:rPr>
        <w:t xml:space="preserve"> </w:t>
      </w:r>
      <w:sdt>
        <w:sdtPr>
          <w:rPr>
            <w:b/>
          </w:rPr>
          <w:alias w:val="Current figure"/>
          <w:tag w:val="Current figure"/>
          <w:id w:val="-1091319928"/>
          <w:placeholder>
            <w:docPart w:val="5E88AC1239C04560B97A7DF4E222E03A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  <w:r w:rsidR="00933050">
        <w:rPr>
          <w:b/>
        </w:rPr>
        <w:t xml:space="preserve">    </w:t>
      </w:r>
      <w:sdt>
        <w:sdtPr>
          <w:rPr>
            <w:b/>
          </w:rPr>
          <w:alias w:val="2023 Target"/>
          <w:tag w:val="2023 Target"/>
          <w:id w:val="467096869"/>
          <w:placeholder>
            <w:docPart w:val="69D6A566F60540DCACC66FF7513FD370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  <w:r w:rsidR="00933050" w:rsidRPr="00933050">
        <w:rPr>
          <w:b/>
        </w:rPr>
        <w:t xml:space="preserve"> </w:t>
      </w:r>
      <w:r w:rsidR="00933050">
        <w:rPr>
          <w:b/>
        </w:rPr>
        <w:t xml:space="preserve">    </w:t>
      </w:r>
      <w:sdt>
        <w:sdtPr>
          <w:rPr>
            <w:b/>
          </w:rPr>
          <w:alias w:val="2030 Target"/>
          <w:tag w:val="2030 Target"/>
          <w:id w:val="-1268385992"/>
          <w:placeholder>
            <w:docPart w:val="5876A3D75D834423844FDADB2F44042B"/>
          </w:placeholder>
          <w:showingPlcHdr/>
        </w:sdtPr>
        <w:sdtEndPr/>
        <w:sdtContent>
          <w:r w:rsidR="00933050" w:rsidRPr="00126232">
            <w:rPr>
              <w:rStyle w:val="PlaceholderText"/>
            </w:rPr>
            <w:t>Click or tap here to enter text.</w:t>
          </w:r>
        </w:sdtContent>
      </w:sdt>
    </w:p>
    <w:p w:rsidR="00FF0395" w:rsidRPr="000C03D8" w:rsidRDefault="003E5909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326"/>
        <w:rPr>
          <w:b/>
          <w:bCs/>
        </w:rPr>
      </w:pPr>
      <w:sdt>
        <w:sdtPr>
          <w:rPr>
            <w:b/>
          </w:rPr>
          <w:alias w:val="What would you like to achieve"/>
          <w:tag w:val="What would you like to achieve"/>
          <w:id w:val="-573044097"/>
          <w:placeholder>
            <w:docPart w:val="909EC156C4AC469A9BE5F6206765D038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 w:rsidRPr="00126232">
        <w:rPr>
          <w:b/>
        </w:rPr>
        <w:t xml:space="preserve"> </w:t>
      </w:r>
      <w:r w:rsidR="00FF0395">
        <w:rPr>
          <w:b/>
        </w:rPr>
        <w:tab/>
      </w:r>
      <w:r w:rsidR="002510E6">
        <w:rPr>
          <w:b/>
        </w:rPr>
        <w:tab/>
      </w:r>
      <w:r w:rsidR="00FF0395">
        <w:rPr>
          <w:b/>
        </w:rPr>
        <w:t xml:space="preserve"> </w:t>
      </w:r>
      <w:sdt>
        <w:sdtPr>
          <w:rPr>
            <w:b/>
          </w:rPr>
          <w:alias w:val="Current figure"/>
          <w:tag w:val="Current figure"/>
          <w:id w:val="90055271"/>
          <w:placeholder>
            <w:docPart w:val="2A8603B5C5C4473BB53268D74827C6BE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>
        <w:rPr>
          <w:b/>
        </w:rPr>
        <w:t xml:space="preserve">    </w:t>
      </w:r>
      <w:sdt>
        <w:sdtPr>
          <w:rPr>
            <w:b/>
          </w:rPr>
          <w:alias w:val="2023 Target"/>
          <w:tag w:val="2023 Target"/>
          <w:id w:val="254861710"/>
          <w:placeholder>
            <w:docPart w:val="00E42AB6FC2548BD861577BB1E4D7B1A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 w:rsidRPr="00933050">
        <w:rPr>
          <w:b/>
        </w:rPr>
        <w:t xml:space="preserve"> </w:t>
      </w:r>
      <w:r w:rsidR="00FF0395">
        <w:rPr>
          <w:b/>
        </w:rPr>
        <w:t xml:space="preserve">    </w:t>
      </w:r>
      <w:sdt>
        <w:sdtPr>
          <w:rPr>
            <w:b/>
          </w:rPr>
          <w:alias w:val="2030 Target"/>
          <w:tag w:val="2030 Target"/>
          <w:id w:val="2028824277"/>
          <w:placeholder>
            <w:docPart w:val="A3154B534AA549949397F569F52AEC23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</w:p>
    <w:p w:rsidR="00FF0395" w:rsidRPr="000C03D8" w:rsidRDefault="003E5909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326"/>
        <w:rPr>
          <w:b/>
          <w:bCs/>
        </w:rPr>
      </w:pPr>
      <w:sdt>
        <w:sdtPr>
          <w:rPr>
            <w:b/>
          </w:rPr>
          <w:alias w:val="What would you like to achieve"/>
          <w:tag w:val="What would you like to achieve"/>
          <w:id w:val="1343131333"/>
          <w:placeholder>
            <w:docPart w:val="3719EF2716BA4FDC997FFFA17F69A726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 w:rsidRPr="00126232">
        <w:rPr>
          <w:b/>
        </w:rPr>
        <w:t xml:space="preserve"> </w:t>
      </w:r>
      <w:r w:rsidR="00FF0395">
        <w:rPr>
          <w:b/>
        </w:rPr>
        <w:tab/>
        <w:t xml:space="preserve">  </w:t>
      </w:r>
      <w:r w:rsidR="002510E6">
        <w:rPr>
          <w:b/>
        </w:rPr>
        <w:tab/>
      </w:r>
      <w:r w:rsidR="00FF0395">
        <w:rPr>
          <w:b/>
        </w:rPr>
        <w:t xml:space="preserve"> </w:t>
      </w:r>
      <w:sdt>
        <w:sdtPr>
          <w:rPr>
            <w:b/>
          </w:rPr>
          <w:alias w:val="Current figure"/>
          <w:tag w:val="Current figure"/>
          <w:id w:val="-1970358925"/>
          <w:placeholder>
            <w:docPart w:val="B118E4F3BBCA4546AEA4DEEB45107352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>
        <w:rPr>
          <w:b/>
        </w:rPr>
        <w:t xml:space="preserve">    </w:t>
      </w:r>
      <w:sdt>
        <w:sdtPr>
          <w:rPr>
            <w:b/>
          </w:rPr>
          <w:alias w:val="2023 Target"/>
          <w:tag w:val="2023 Target"/>
          <w:id w:val="1546634263"/>
          <w:placeholder>
            <w:docPart w:val="479539E776614351A363423480EF8167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 w:rsidRPr="00933050">
        <w:rPr>
          <w:b/>
        </w:rPr>
        <w:t xml:space="preserve"> </w:t>
      </w:r>
      <w:r w:rsidR="00FF0395">
        <w:rPr>
          <w:b/>
        </w:rPr>
        <w:t xml:space="preserve">    </w:t>
      </w:r>
      <w:sdt>
        <w:sdtPr>
          <w:rPr>
            <w:b/>
          </w:rPr>
          <w:alias w:val="2030 Target"/>
          <w:tag w:val="2030 Target"/>
          <w:id w:val="382133837"/>
          <w:placeholder>
            <w:docPart w:val="1F3CFFFE01594D93BB00052FFBE7E9C1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</w:p>
    <w:p w:rsidR="00FF0395" w:rsidRPr="000C03D8" w:rsidRDefault="003E5909" w:rsidP="00FF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right="-326"/>
        <w:rPr>
          <w:b/>
          <w:bCs/>
        </w:rPr>
      </w:pPr>
      <w:sdt>
        <w:sdtPr>
          <w:rPr>
            <w:b/>
          </w:rPr>
          <w:alias w:val="What would you like to achieve"/>
          <w:tag w:val="What would you like to achieve"/>
          <w:id w:val="-1429963031"/>
          <w:placeholder>
            <w:docPart w:val="0787A80A60AE4290A41D04A69FD175AF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 w:rsidRPr="00126232">
        <w:rPr>
          <w:b/>
        </w:rPr>
        <w:t xml:space="preserve"> </w:t>
      </w:r>
      <w:r w:rsidR="00FF0395">
        <w:rPr>
          <w:b/>
        </w:rPr>
        <w:tab/>
      </w:r>
      <w:r w:rsidR="002510E6">
        <w:rPr>
          <w:b/>
        </w:rPr>
        <w:tab/>
      </w:r>
      <w:r w:rsidR="00FF0395">
        <w:rPr>
          <w:b/>
        </w:rPr>
        <w:t xml:space="preserve"> </w:t>
      </w:r>
      <w:sdt>
        <w:sdtPr>
          <w:rPr>
            <w:b/>
          </w:rPr>
          <w:alias w:val="Current figure"/>
          <w:tag w:val="Current figure"/>
          <w:id w:val="27765007"/>
          <w:placeholder>
            <w:docPart w:val="E6A3C364685641D4BD4A1D2873885185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>
        <w:rPr>
          <w:b/>
        </w:rPr>
        <w:t xml:space="preserve">    </w:t>
      </w:r>
      <w:sdt>
        <w:sdtPr>
          <w:rPr>
            <w:b/>
          </w:rPr>
          <w:alias w:val="2023 Target"/>
          <w:tag w:val="2023 Target"/>
          <w:id w:val="261121407"/>
          <w:placeholder>
            <w:docPart w:val="CF0F374ED01F4BCA9C1ADC0010A9AE92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  <w:r w:rsidR="00FF0395" w:rsidRPr="00933050">
        <w:rPr>
          <w:b/>
        </w:rPr>
        <w:t xml:space="preserve"> </w:t>
      </w:r>
      <w:r w:rsidR="00FF0395">
        <w:rPr>
          <w:b/>
        </w:rPr>
        <w:t xml:space="preserve">    </w:t>
      </w:r>
      <w:sdt>
        <w:sdtPr>
          <w:rPr>
            <w:b/>
          </w:rPr>
          <w:alias w:val="2030 Target"/>
          <w:tag w:val="2030 Target"/>
          <w:id w:val="381303413"/>
          <w:placeholder>
            <w:docPart w:val="89A63894142B4333916DE2B187268FBA"/>
          </w:placeholder>
          <w:showingPlcHdr/>
        </w:sdtPr>
        <w:sdtEndPr/>
        <w:sdtContent>
          <w:r w:rsidR="00FF0395" w:rsidRPr="00126232">
            <w:rPr>
              <w:rStyle w:val="PlaceholderText"/>
            </w:rPr>
            <w:t>Click or tap here to enter text.</w:t>
          </w:r>
        </w:sdtContent>
      </w:sdt>
    </w:p>
    <w:p w:rsidR="004500C6" w:rsidRDefault="004500C6" w:rsidP="004500C6">
      <w:pPr>
        <w:rPr>
          <w:b/>
          <w:bCs/>
          <w:u w:val="single"/>
        </w:rPr>
      </w:pPr>
    </w:p>
    <w:p w:rsidR="002510E6" w:rsidRPr="000C03D8" w:rsidRDefault="002510E6" w:rsidP="004500C6">
      <w:pPr>
        <w:rPr>
          <w:b/>
          <w:bCs/>
          <w:u w:val="single"/>
        </w:rPr>
      </w:pPr>
    </w:p>
    <w:p w:rsidR="004500C6" w:rsidRPr="006F10F5" w:rsidRDefault="004500C6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spacing w:after="0"/>
        <w:rPr>
          <w:b/>
          <w:color w:val="FFFFFF" w:themeColor="background1"/>
        </w:rPr>
      </w:pPr>
      <w:r w:rsidRPr="006F10F5">
        <w:rPr>
          <w:b/>
          <w:color w:val="FFFFFF" w:themeColor="background1"/>
        </w:rPr>
        <w:t>Action Plan</w:t>
      </w:r>
      <w:r w:rsidR="00796084" w:rsidRPr="006F10F5">
        <w:rPr>
          <w:b/>
          <w:color w:val="FFFFFF" w:themeColor="background1"/>
        </w:rPr>
        <w:t xml:space="preserve"> </w:t>
      </w:r>
      <w:r w:rsidR="00347B93">
        <w:rPr>
          <w:b/>
          <w:color w:val="FFFFFF" w:themeColor="background1"/>
        </w:rPr>
        <w:t>I</w:t>
      </w:r>
      <w:r w:rsidR="00796084" w:rsidRPr="006F10F5">
        <w:rPr>
          <w:b/>
          <w:color w:val="FFFFFF" w:themeColor="background1"/>
        </w:rPr>
        <w:t xml:space="preserve">deas and </w:t>
      </w:r>
      <w:r w:rsidR="00347B93">
        <w:rPr>
          <w:b/>
          <w:color w:val="FFFFFF" w:themeColor="background1"/>
        </w:rPr>
        <w:t>S</w:t>
      </w:r>
      <w:r w:rsidR="00796084" w:rsidRPr="006F10F5">
        <w:rPr>
          <w:b/>
          <w:color w:val="FFFFFF" w:themeColor="background1"/>
        </w:rPr>
        <w:t>uggestions</w:t>
      </w:r>
    </w:p>
    <w:p w:rsidR="002510E6" w:rsidRDefault="004500C6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</w:pPr>
      <w:r w:rsidRPr="000C03D8">
        <w:t xml:space="preserve">Please see suggested actions below. Populate your action plan with the ones that will help you achieve your targets and that you feel are most appropriate for your school: </w:t>
      </w:r>
    </w:p>
    <w:p w:rsidR="002510E6" w:rsidRDefault="002510E6" w:rsidP="002510E6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 w:rsidRPr="000C03D8">
        <w:t>Conduct an annual hands up survey;</w:t>
      </w:r>
      <w:r>
        <w:t xml:space="preserve"> </w:t>
      </w:r>
    </w:p>
    <w:p w:rsidR="002510E6" w:rsidRDefault="002510E6" w:rsidP="002510E6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240" w:line="360" w:lineRule="auto"/>
      </w:pPr>
      <w:r w:rsidRPr="000C03D8">
        <w:t>Join Herefordshire Council’s Travel for Work Network for staff;</w:t>
      </w:r>
    </w:p>
    <w:p w:rsidR="004500C6" w:rsidRPr="000C03D8" w:rsidRDefault="004500C6" w:rsidP="002510E6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240" w:line="360" w:lineRule="auto"/>
      </w:pPr>
      <w:r w:rsidRPr="000C03D8">
        <w:t xml:space="preserve">Arrange Road Safety Training with Herefordshire Council Road Safety Team </w:t>
      </w:r>
      <w:hyperlink r:id="rId16" w:history="1">
        <w:r w:rsidRPr="006F10F5">
          <w:rPr>
            <w:rStyle w:val="Hyperlink"/>
            <w:rFonts w:ascii="Arial" w:hAnsi="Arial" w:cs="Arial"/>
          </w:rPr>
          <w:t>roadsafety@herefordshire.gov.uk</w:t>
        </w:r>
      </w:hyperlink>
      <w:r w:rsidRPr="000C03D8">
        <w:t xml:space="preserve"> </w:t>
      </w:r>
    </w:p>
    <w:p w:rsidR="004500C6" w:rsidRPr="000C03D8" w:rsidRDefault="004500C6" w:rsidP="002510E6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240" w:line="360" w:lineRule="auto"/>
      </w:pPr>
      <w:r w:rsidRPr="000C03D8">
        <w:t xml:space="preserve">Arrange sessions with Stride Active to increase awareness of the benefits of active travel </w:t>
      </w:r>
      <w:hyperlink r:id="rId17" w:history="1">
        <w:r w:rsidRPr="00796084">
          <w:rPr>
            <w:rStyle w:val="Hyperlink"/>
            <w:rFonts w:ascii="Arial" w:hAnsi="Arial" w:cs="Arial"/>
          </w:rPr>
          <w:t>emma@strideactive.org</w:t>
        </w:r>
      </w:hyperlink>
      <w:r w:rsidRPr="000C03D8">
        <w:t xml:space="preserve"> ;</w:t>
      </w:r>
    </w:p>
    <w:p w:rsidR="004500C6" w:rsidRPr="000C03D8" w:rsidRDefault="004500C6" w:rsidP="002510E6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240" w:line="360" w:lineRule="auto"/>
      </w:pPr>
      <w:r w:rsidRPr="000C03D8">
        <w:t xml:space="preserve">Arrange cycle training sessions with Bikeright! </w:t>
      </w:r>
      <w:hyperlink r:id="rId18" w:history="1">
        <w:r w:rsidRPr="00796084">
          <w:rPr>
            <w:rStyle w:val="Hyperlink"/>
            <w:rFonts w:ascii="Arial" w:hAnsi="Arial" w:cs="Arial"/>
          </w:rPr>
          <w:t>lydiacritchley@bikeright.co.uk</w:t>
        </w:r>
      </w:hyperlink>
      <w:r w:rsidRPr="000C03D8">
        <w:t xml:space="preserve"> </w:t>
      </w:r>
    </w:p>
    <w:p w:rsidR="004500C6" w:rsidRPr="000C03D8" w:rsidRDefault="004500C6" w:rsidP="002510E6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240" w:line="360" w:lineRule="auto"/>
      </w:pPr>
      <w:r w:rsidRPr="00796084">
        <w:rPr>
          <w:rFonts w:eastAsia="Calibri"/>
        </w:rPr>
        <w:t xml:space="preserve">Arrange advanced cycle skills and additional guided rides for at pupils who need extra confidence </w:t>
      </w:r>
      <w:hyperlink r:id="rId19" w:history="1">
        <w:r w:rsidRPr="00796084">
          <w:rPr>
            <w:rStyle w:val="Hyperlink"/>
            <w:rFonts w:ascii="Arial" w:eastAsia="Calibri" w:hAnsi="Arial" w:cs="Arial"/>
          </w:rPr>
          <w:t>lydiacritchley@bikeright.co.uk</w:t>
        </w:r>
      </w:hyperlink>
      <w:r w:rsidRPr="00796084">
        <w:rPr>
          <w:rFonts w:eastAsia="Calibri"/>
        </w:rPr>
        <w:t xml:space="preserve"> </w:t>
      </w:r>
    </w:p>
    <w:p w:rsidR="004500C6" w:rsidRPr="000C03D8" w:rsidRDefault="004500C6" w:rsidP="002510E6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240" w:line="360" w:lineRule="auto"/>
      </w:pPr>
      <w:r w:rsidRPr="000C03D8">
        <w:t xml:space="preserve">Take part in National events such as Walk to School Week </w:t>
      </w:r>
      <w:hyperlink r:id="rId20" w:history="1">
        <w:r w:rsidRPr="00796084">
          <w:rPr>
            <w:rStyle w:val="Hyperlink"/>
            <w:rFonts w:ascii="Arial" w:hAnsi="Arial" w:cs="Arial"/>
          </w:rPr>
          <w:t>emma@strideactive.org</w:t>
        </w:r>
      </w:hyperlink>
    </w:p>
    <w:p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100" w:beforeAutospacing="1" w:line="360" w:lineRule="auto"/>
      </w:pPr>
      <w:r w:rsidRPr="000C03D8">
        <w:t xml:space="preserve">Provide ongoing monthly prize draw incentive for any pupil/family travelling by </w:t>
      </w:r>
      <w:r w:rsidR="006D259B" w:rsidRPr="000C03D8">
        <w:t>non-car</w:t>
      </w:r>
      <w:r w:rsidRPr="000C03D8">
        <w:t xml:space="preserve"> modes. Winners announced in through internal comms and in assemblies where possible;</w:t>
      </w:r>
    </w:p>
    <w:p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AEEF3" w:themeFill="accent5" w:themeFillTint="33"/>
        <w:spacing w:before="240" w:line="360" w:lineRule="auto"/>
      </w:pPr>
      <w:r w:rsidRPr="000C03D8">
        <w:t>Set up a School Travel Plan Steering Group including pupils, parents, residents governors and staff OR ensure school travel is a regular item on the agenda of an established group;</w:t>
      </w:r>
    </w:p>
    <w:p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>Travel Information displayed in high footfall area or online for parents, staff and pupils to access;</w:t>
      </w:r>
    </w:p>
    <w:p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AEEF3" w:themeFill="accent5" w:themeFillTint="33"/>
        <w:spacing w:before="240" w:line="360" w:lineRule="auto"/>
      </w:pPr>
      <w:r w:rsidRPr="000C03D8">
        <w:t>Create case studies on pupils and families who travel sustainably to school and promote to all parents;</w:t>
      </w:r>
    </w:p>
    <w:p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>Promote the concept of running to school amongst staff pupils and students;</w:t>
      </w:r>
    </w:p>
    <w:p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AEEF3" w:themeFill="accent5" w:themeFillTint="33"/>
        <w:spacing w:before="240" w:line="360" w:lineRule="auto"/>
      </w:pPr>
      <w:r w:rsidRPr="000C03D8">
        <w:t>Install/Improve cycle and scooter parking;</w:t>
      </w:r>
    </w:p>
    <w:p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>Establish staff student and pupil Bicycle User Group;</w:t>
      </w:r>
    </w:p>
    <w:p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AEEF3" w:themeFill="accent5" w:themeFillTint="33"/>
        <w:spacing w:before="240" w:line="360" w:lineRule="auto"/>
      </w:pPr>
      <w:r w:rsidRPr="000C03D8">
        <w:t>Provide 1-1 travel planning advice for pupils, students and staff;</w:t>
      </w:r>
    </w:p>
    <w:p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 xml:space="preserve">Ensure that changing facilities and lockers are made available to anyone traveling by active modes; </w:t>
      </w:r>
    </w:p>
    <w:p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AEEF3" w:themeFill="accent5" w:themeFillTint="33"/>
        <w:spacing w:before="240" w:line="360" w:lineRule="auto"/>
      </w:pPr>
      <w:r w:rsidRPr="000C03D8">
        <w:t xml:space="preserve">Identify and negotiate use of a park and stride/cycle facility </w:t>
      </w:r>
    </w:p>
    <w:p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 xml:space="preserve">Apply for council grant funding as and when it becomes available to enhance facilities; </w:t>
      </w:r>
    </w:p>
    <w:p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AEEF3" w:themeFill="accent5" w:themeFillTint="33"/>
        <w:spacing w:before="240" w:line="360" w:lineRule="auto"/>
      </w:pPr>
      <w:r w:rsidRPr="000C03D8">
        <w:t>Provide storage for cycle helmets and wet clothing for pupils staff and students;</w:t>
      </w:r>
    </w:p>
    <w:p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>Agree discounts with local cycle store for parents, pupils and staff;</w:t>
      </w:r>
    </w:p>
    <w:p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AEEF3" w:themeFill="accent5" w:themeFillTint="33"/>
        <w:spacing w:before="240" w:line="360" w:lineRule="auto"/>
      </w:pPr>
      <w:r w:rsidRPr="000C03D8">
        <w:t>Ensure non car modes are widely encouraged through internal communications amongst staff, parents and pupils;</w:t>
      </w:r>
    </w:p>
    <w:p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>Provide a pool of bikes for pupils to use who do not own a bike.</w:t>
      </w:r>
    </w:p>
    <w:p w:rsidR="004500C6" w:rsidRPr="000C03D8" w:rsidRDefault="004500C6" w:rsidP="00FF03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AEEF3" w:themeFill="accent5" w:themeFillTint="33"/>
        <w:spacing w:before="240" w:line="360" w:lineRule="auto"/>
      </w:pPr>
      <w:r w:rsidRPr="000C03D8">
        <w:t>Deliver sustainable travel related lessons linking to the environment, health, transport studies etc;</w:t>
      </w:r>
    </w:p>
    <w:p w:rsidR="004500C6" w:rsidRPr="000C03D8" w:rsidRDefault="004500C6" w:rsidP="00FC20F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>Create a travel page on the school website or a travel section in the newsletter to include:</w:t>
      </w:r>
    </w:p>
    <w:p w:rsidR="004500C6" w:rsidRPr="000C03D8" w:rsidRDefault="004500C6" w:rsidP="00FC20FD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>Information about the Travel Plan &amp; City Map</w:t>
      </w:r>
    </w:p>
    <w:p w:rsidR="004500C6" w:rsidRPr="000C03D8" w:rsidRDefault="004500C6" w:rsidP="00FC20FD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>Safety concerns</w:t>
      </w:r>
    </w:p>
    <w:p w:rsidR="004500C6" w:rsidRDefault="004500C6" w:rsidP="00BF0996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B6DDE8" w:themeFill="accent5" w:themeFillTint="66"/>
        <w:spacing w:before="240" w:line="360" w:lineRule="auto"/>
      </w:pPr>
      <w:r w:rsidRPr="000C03D8">
        <w:t>Notifications of activities taking place</w:t>
      </w:r>
    </w:p>
    <w:p w:rsidR="00BF0996" w:rsidRPr="000C03D8" w:rsidRDefault="00BF0996" w:rsidP="00BF0996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before="240" w:line="360" w:lineRule="auto"/>
      </w:pPr>
      <w:r>
        <w:t>Install ‘parking pals’ signs from the Road Safety Team to help address parent parking problems</w:t>
      </w:r>
    </w:p>
    <w:p w:rsidR="005E0A0E" w:rsidRDefault="005E0A0E" w:rsidP="004500C6"/>
    <w:p w:rsidR="004500C6" w:rsidRDefault="004500C6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ind w:right="-1035"/>
        <w:rPr>
          <w:b/>
          <w:color w:val="FFFFFF" w:themeColor="background1"/>
        </w:rPr>
      </w:pPr>
      <w:r w:rsidRPr="006F10F5">
        <w:rPr>
          <w:b/>
          <w:color w:val="FFFFFF" w:themeColor="background1"/>
        </w:rPr>
        <w:t xml:space="preserve">Action Plan </w:t>
      </w:r>
    </w:p>
    <w:p w:rsidR="00FC20FD" w:rsidRDefault="00C96F95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rFonts w:eastAsia="Calibri"/>
          <w:i/>
        </w:rPr>
      </w:pPr>
      <w:r>
        <w:rPr>
          <w:rFonts w:eastAsia="Calibri"/>
          <w:i/>
        </w:rPr>
        <w:t>Taking into consideration</w:t>
      </w:r>
      <w:r w:rsidR="00AB0562" w:rsidRPr="00AB0562">
        <w:rPr>
          <w:rFonts w:eastAsia="Calibri"/>
          <w:i/>
        </w:rPr>
        <w:t xml:space="preserve"> your targets above, </w:t>
      </w:r>
      <w:r>
        <w:rPr>
          <w:rFonts w:eastAsia="Calibri"/>
          <w:i/>
        </w:rPr>
        <w:t>choose</w:t>
      </w:r>
      <w:r w:rsidR="00AB0562" w:rsidRPr="00AB0562">
        <w:rPr>
          <w:rFonts w:eastAsia="Calibri"/>
          <w:i/>
        </w:rPr>
        <w:t xml:space="preserve"> the action(s) that will help you achieve </w:t>
      </w:r>
      <w:r>
        <w:rPr>
          <w:rFonts w:eastAsia="Calibri"/>
          <w:i/>
        </w:rPr>
        <w:t>them. For example:</w:t>
      </w:r>
    </w:p>
    <w:p w:rsidR="00126232" w:rsidRPr="005E0A0E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</w:pPr>
      <w:r w:rsidRPr="005E0A0E">
        <w:t>Action</w:t>
      </w:r>
      <w:r w:rsidRPr="005E0A0E">
        <w:tab/>
      </w:r>
      <w:r w:rsidRPr="005E0A0E">
        <w:tab/>
      </w:r>
      <w:r w:rsidRPr="005E0A0E">
        <w:tab/>
      </w:r>
      <w:r w:rsidRPr="005E0A0E">
        <w:tab/>
      </w:r>
      <w:r w:rsidRPr="005E0A0E">
        <w:rPr>
          <w:rFonts w:eastAsia="Calibri"/>
          <w:bCs/>
        </w:rPr>
        <w:t>Organise Bikeright cycle training for years 5&amp;6</w:t>
      </w:r>
    </w:p>
    <w:p w:rsidR="00126232" w:rsidRPr="005E0A0E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</w:pPr>
      <w:r w:rsidRPr="005E0A0E">
        <w:t>Person(s) Responsible</w:t>
      </w:r>
      <w:r w:rsidRPr="005E0A0E">
        <w:tab/>
        <w:t>Travel</w:t>
      </w:r>
      <w:r w:rsidR="006D259B">
        <w:t xml:space="preserve"> P</w:t>
      </w:r>
      <w:r w:rsidRPr="005E0A0E">
        <w:t xml:space="preserve">lan </w:t>
      </w:r>
      <w:r w:rsidR="006D259B">
        <w:t>C</w:t>
      </w:r>
      <w:r w:rsidRPr="005E0A0E">
        <w:t>o-ordinator</w:t>
      </w:r>
    </w:p>
    <w:p w:rsidR="005E0A0E" w:rsidRDefault="00F768B4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rFonts w:eastAsia="Calibri"/>
        </w:rPr>
      </w:pPr>
      <w:r>
        <w:rPr>
          <w:rFonts w:eastAsia="Calibri"/>
        </w:rPr>
        <w:t>Delivery Date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31 May 23</w:t>
      </w:r>
    </w:p>
    <w:p w:rsidR="005E0A0E" w:rsidRPr="005B5140" w:rsidRDefault="005E0A0E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ind w:right="-1035"/>
        <w:rPr>
          <w:b/>
          <w:sz w:val="12"/>
          <w:szCs w:val="12"/>
        </w:rPr>
      </w:pPr>
    </w:p>
    <w:p w:rsidR="00126232" w:rsidRPr="00126232" w:rsidRDefault="00D0221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b/>
        </w:rPr>
      </w:pPr>
      <w:r w:rsidRPr="00126232">
        <w:rPr>
          <w:b/>
        </w:rPr>
        <w:t>Action</w:t>
      </w:r>
      <w:r w:rsidRPr="00126232">
        <w:rPr>
          <w:b/>
        </w:rPr>
        <w:tab/>
      </w:r>
      <w:r w:rsidR="00B9432C">
        <w:rPr>
          <w:b/>
        </w:rPr>
        <w:t>1</w:t>
      </w:r>
      <w:r w:rsidRPr="00126232">
        <w:rPr>
          <w:b/>
        </w:rPr>
        <w:tab/>
      </w:r>
      <w:r w:rsidRPr="00126232">
        <w:rPr>
          <w:b/>
        </w:rPr>
        <w:tab/>
      </w:r>
      <w:r w:rsidR="00155E35" w:rsidRPr="00126232">
        <w:rPr>
          <w:b/>
        </w:rPr>
        <w:tab/>
      </w:r>
      <w:sdt>
        <w:sdtPr>
          <w:rPr>
            <w:b/>
          </w:rPr>
          <w:alias w:val="Action"/>
          <w:tag w:val="Action"/>
          <w:id w:val="-1279726692"/>
          <w:placeholder>
            <w:docPart w:val="21CD26AD422842DEA49AF48914A6AC70"/>
          </w:placeholder>
          <w:showingPlcHdr/>
        </w:sdtPr>
        <w:sdtEndPr/>
        <w:sdtContent>
          <w:r w:rsidR="00126232" w:rsidRPr="00126232">
            <w:rPr>
              <w:rStyle w:val="PlaceholderText"/>
            </w:rPr>
            <w:t>Click or tap here to enter text.</w:t>
          </w:r>
        </w:sdtContent>
      </w:sdt>
    </w:p>
    <w:p w:rsidR="00126232" w:rsidRPr="00126232" w:rsidRDefault="00D0221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</w:pPr>
      <w:r w:rsidRPr="00126232">
        <w:rPr>
          <w:b/>
        </w:rPr>
        <w:t xml:space="preserve">Person(s) </w:t>
      </w:r>
      <w:r w:rsidR="00155E35" w:rsidRPr="00126232">
        <w:rPr>
          <w:b/>
        </w:rPr>
        <w:t>Responsible</w:t>
      </w:r>
      <w:r w:rsidRPr="00126232">
        <w:rPr>
          <w:b/>
        </w:rPr>
        <w:tab/>
      </w:r>
      <w:sdt>
        <w:sdtPr>
          <w:rPr>
            <w:b/>
          </w:rPr>
          <w:alias w:val="Person responsible"/>
          <w:tag w:val="Person responsible"/>
          <w:id w:val="-818647262"/>
          <w:placeholder>
            <w:docPart w:val="77B1DC13082A4938B7AE05AA18F8A58E"/>
          </w:placeholder>
          <w:showingPlcHdr/>
        </w:sdtPr>
        <w:sdtEndPr/>
        <w:sdtContent>
          <w:r w:rsidR="00126232" w:rsidRPr="00126232">
            <w:rPr>
              <w:rStyle w:val="PlaceholderText"/>
            </w:rPr>
            <w:t>Click or tap here to enter text.</w:t>
          </w:r>
        </w:sdtContent>
      </w:sdt>
    </w:p>
    <w:p w:rsidR="00155E35" w:rsidRDefault="00D0221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b/>
        </w:rPr>
      </w:pPr>
      <w:r w:rsidRPr="000C03D8">
        <w:rPr>
          <w:rFonts w:eastAsia="Calibri"/>
          <w:b/>
        </w:rPr>
        <w:t>Delivery</w:t>
      </w:r>
      <w:r w:rsidR="00155E35">
        <w:rPr>
          <w:rFonts w:eastAsia="Calibri"/>
          <w:b/>
        </w:rPr>
        <w:t xml:space="preserve"> D</w:t>
      </w:r>
      <w:r w:rsidR="00155E35" w:rsidRPr="000C03D8">
        <w:rPr>
          <w:rFonts w:eastAsia="Calibri"/>
          <w:b/>
        </w:rPr>
        <w:t>at</w:t>
      </w:r>
      <w:r w:rsidR="00126232">
        <w:rPr>
          <w:rFonts w:eastAsia="Calibri"/>
          <w:b/>
        </w:rPr>
        <w:t>e</w:t>
      </w:r>
      <w:r w:rsidR="00126232">
        <w:rPr>
          <w:rFonts w:eastAsia="Calibri"/>
          <w:b/>
        </w:rPr>
        <w:tab/>
      </w:r>
      <w:r w:rsidR="00126232">
        <w:rPr>
          <w:rFonts w:eastAsia="Calibri"/>
          <w:b/>
        </w:rPr>
        <w:tab/>
      </w:r>
      <w:r w:rsidR="00126232">
        <w:rPr>
          <w:rFonts w:eastAsia="Calibri"/>
          <w:b/>
        </w:rPr>
        <w:tab/>
      </w:r>
      <w:r w:rsidR="00126232" w:rsidRPr="00126232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alias w:val="Target"/>
          <w:tag w:val="Target"/>
          <w:id w:val="1790396304"/>
          <w:placeholder>
            <w:docPart w:val="5D46F40DB6F3449CA8407AED7400D510"/>
          </w:placeholder>
        </w:sdtPr>
        <w:sdtEndPr/>
        <w:sdtContent>
          <w:sdt>
            <w:sdtPr>
              <w:rPr>
                <w:b/>
                <w:sz w:val="18"/>
                <w:szCs w:val="18"/>
              </w:rPr>
              <w:id w:val="-387649866"/>
              <w:placeholder>
                <w:docPart w:val="DefaultPlaceholder_-185401343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126232" w:rsidRPr="00F71097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:rsidR="005B5140" w:rsidRPr="005B5140" w:rsidRDefault="005B5140" w:rsidP="005B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ind w:right="-1035"/>
        <w:rPr>
          <w:b/>
          <w:sz w:val="12"/>
          <w:szCs w:val="12"/>
        </w:rPr>
      </w:pPr>
    </w:p>
    <w:p w:rsidR="00126232" w:rsidRP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b/>
        </w:rPr>
      </w:pPr>
      <w:r w:rsidRPr="00126232">
        <w:rPr>
          <w:b/>
        </w:rPr>
        <w:t>Action</w:t>
      </w:r>
      <w:r w:rsidRPr="00126232">
        <w:rPr>
          <w:b/>
        </w:rPr>
        <w:tab/>
      </w:r>
      <w:r w:rsidR="00B9432C">
        <w:rPr>
          <w:b/>
        </w:rPr>
        <w:t>2</w:t>
      </w:r>
      <w:r w:rsidRPr="00126232">
        <w:rPr>
          <w:b/>
        </w:rPr>
        <w:tab/>
      </w:r>
      <w:r w:rsidRPr="00126232">
        <w:rPr>
          <w:b/>
        </w:rPr>
        <w:tab/>
      </w:r>
      <w:r w:rsidRPr="00126232">
        <w:rPr>
          <w:b/>
        </w:rPr>
        <w:tab/>
      </w:r>
      <w:sdt>
        <w:sdtPr>
          <w:rPr>
            <w:b/>
          </w:rPr>
          <w:alias w:val="Action"/>
          <w:tag w:val="Action"/>
          <w:id w:val="1611776257"/>
          <w:placeholder>
            <w:docPart w:val="6DE59F1A503E499797A7C82A8CB19353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:rsidR="00126232" w:rsidRP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</w:pPr>
      <w:r w:rsidRPr="00126232">
        <w:rPr>
          <w:b/>
        </w:rPr>
        <w:t>Person(s) Responsible</w:t>
      </w:r>
      <w:r w:rsidRPr="00126232">
        <w:rPr>
          <w:b/>
        </w:rPr>
        <w:tab/>
      </w:r>
      <w:sdt>
        <w:sdtPr>
          <w:rPr>
            <w:b/>
          </w:rPr>
          <w:alias w:val="Person responsible"/>
          <w:tag w:val="Person responsible"/>
          <w:id w:val="-1685431780"/>
          <w:placeholder>
            <w:docPart w:val="F9E1B26B389C426484636509F4CFD3FD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:rsid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b/>
        </w:rPr>
      </w:pPr>
      <w:r w:rsidRPr="000C03D8">
        <w:rPr>
          <w:rFonts w:eastAsia="Calibri"/>
          <w:b/>
        </w:rPr>
        <w:t>Delivery</w:t>
      </w:r>
      <w:r>
        <w:rPr>
          <w:rFonts w:eastAsia="Calibri"/>
          <w:b/>
        </w:rPr>
        <w:t xml:space="preserve"> D</w:t>
      </w:r>
      <w:r w:rsidRPr="000C03D8">
        <w:rPr>
          <w:rFonts w:eastAsia="Calibri"/>
          <w:b/>
        </w:rPr>
        <w:t>at</w:t>
      </w:r>
      <w:r>
        <w:rPr>
          <w:rFonts w:eastAsia="Calibri"/>
          <w:b/>
        </w:rPr>
        <w:t>e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126232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alias w:val="Target"/>
          <w:tag w:val="Target"/>
          <w:id w:val="-1882309932"/>
          <w:placeholder>
            <w:docPart w:val="8A2F69AC581E42C3AC21B34DE8C72B85"/>
          </w:placeholder>
        </w:sdtPr>
        <w:sdtEndPr/>
        <w:sdtContent>
          <w:sdt>
            <w:sdtPr>
              <w:rPr>
                <w:b/>
                <w:sz w:val="18"/>
                <w:szCs w:val="18"/>
              </w:rPr>
              <w:id w:val="475498851"/>
              <w:placeholder>
                <w:docPart w:val="2296CA613D7145268F5325677C052B2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Pr="00F71097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:rsidR="005B5140" w:rsidRPr="005B5140" w:rsidRDefault="005B5140" w:rsidP="005B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ind w:right="-1035"/>
        <w:rPr>
          <w:b/>
          <w:sz w:val="12"/>
          <w:szCs w:val="12"/>
        </w:rPr>
      </w:pPr>
    </w:p>
    <w:p w:rsidR="00126232" w:rsidRP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b/>
        </w:rPr>
      </w:pPr>
      <w:r w:rsidRPr="00126232">
        <w:rPr>
          <w:b/>
        </w:rPr>
        <w:t>Action</w:t>
      </w:r>
      <w:r w:rsidRPr="00126232">
        <w:rPr>
          <w:b/>
        </w:rPr>
        <w:tab/>
      </w:r>
      <w:r w:rsidR="00B9432C">
        <w:rPr>
          <w:b/>
        </w:rPr>
        <w:t>3</w:t>
      </w:r>
      <w:r w:rsidRPr="00126232">
        <w:rPr>
          <w:b/>
        </w:rPr>
        <w:tab/>
      </w:r>
      <w:r w:rsidRPr="00126232">
        <w:rPr>
          <w:b/>
        </w:rPr>
        <w:tab/>
      </w:r>
      <w:r w:rsidRPr="00126232">
        <w:rPr>
          <w:b/>
        </w:rPr>
        <w:tab/>
      </w:r>
      <w:sdt>
        <w:sdtPr>
          <w:rPr>
            <w:b/>
          </w:rPr>
          <w:alias w:val="Action"/>
          <w:tag w:val="Action"/>
          <w:id w:val="-2083288389"/>
          <w:placeholder>
            <w:docPart w:val="7509ABEDA4F04A1190D94372465B9FB4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:rsidR="00126232" w:rsidRP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</w:pPr>
      <w:r w:rsidRPr="00126232">
        <w:rPr>
          <w:b/>
        </w:rPr>
        <w:t>Person(s) Responsible</w:t>
      </w:r>
      <w:r w:rsidRPr="00126232">
        <w:rPr>
          <w:b/>
        </w:rPr>
        <w:tab/>
      </w:r>
      <w:sdt>
        <w:sdtPr>
          <w:rPr>
            <w:b/>
          </w:rPr>
          <w:alias w:val="Person responsible"/>
          <w:tag w:val="Person responsible"/>
          <w:id w:val="2037767619"/>
          <w:placeholder>
            <w:docPart w:val="262B396469EE4342A42F754E95F28072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:rsid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b/>
        </w:rPr>
      </w:pPr>
      <w:r w:rsidRPr="000C03D8">
        <w:rPr>
          <w:rFonts w:eastAsia="Calibri"/>
          <w:b/>
        </w:rPr>
        <w:t>Delivery</w:t>
      </w:r>
      <w:r>
        <w:rPr>
          <w:rFonts w:eastAsia="Calibri"/>
          <w:b/>
        </w:rPr>
        <w:t xml:space="preserve"> D</w:t>
      </w:r>
      <w:r w:rsidRPr="000C03D8">
        <w:rPr>
          <w:rFonts w:eastAsia="Calibri"/>
          <w:b/>
        </w:rPr>
        <w:t>at</w:t>
      </w:r>
      <w:r>
        <w:rPr>
          <w:rFonts w:eastAsia="Calibri"/>
          <w:b/>
        </w:rPr>
        <w:t>e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126232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alias w:val="Target"/>
          <w:tag w:val="Target"/>
          <w:id w:val="598524524"/>
          <w:placeholder>
            <w:docPart w:val="ECCDCF65F9ED4DA2AC7005F633CDA161"/>
          </w:placeholder>
        </w:sdtPr>
        <w:sdtEndPr/>
        <w:sdtContent>
          <w:sdt>
            <w:sdtPr>
              <w:rPr>
                <w:b/>
                <w:sz w:val="18"/>
                <w:szCs w:val="18"/>
              </w:rPr>
              <w:id w:val="124743814"/>
              <w:placeholder>
                <w:docPart w:val="91E1B0A9C136490B80B973EDB932152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Pr="00F71097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:rsidR="005B5140" w:rsidRPr="005B5140" w:rsidRDefault="005B5140" w:rsidP="005B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ind w:right="-1035"/>
        <w:rPr>
          <w:b/>
          <w:sz w:val="12"/>
          <w:szCs w:val="12"/>
        </w:rPr>
      </w:pPr>
    </w:p>
    <w:p w:rsidR="00126232" w:rsidRP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b/>
        </w:rPr>
      </w:pPr>
      <w:r w:rsidRPr="00126232">
        <w:rPr>
          <w:b/>
        </w:rPr>
        <w:t>Action</w:t>
      </w:r>
      <w:r w:rsidR="00B9432C">
        <w:rPr>
          <w:b/>
        </w:rPr>
        <w:t xml:space="preserve"> 4</w:t>
      </w:r>
      <w:r w:rsidRPr="00126232">
        <w:rPr>
          <w:b/>
        </w:rPr>
        <w:tab/>
      </w:r>
      <w:r w:rsidRPr="00126232">
        <w:rPr>
          <w:b/>
        </w:rPr>
        <w:tab/>
      </w:r>
      <w:r w:rsidRPr="00126232">
        <w:rPr>
          <w:b/>
        </w:rPr>
        <w:tab/>
      </w:r>
      <w:sdt>
        <w:sdtPr>
          <w:rPr>
            <w:b/>
          </w:rPr>
          <w:alias w:val="Action"/>
          <w:tag w:val="Action"/>
          <w:id w:val="-1276714755"/>
          <w:placeholder>
            <w:docPart w:val="412E40A9D2244CA5AC473908CF4AA6EA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:rsidR="00126232" w:rsidRP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</w:pPr>
      <w:r w:rsidRPr="00126232">
        <w:rPr>
          <w:b/>
        </w:rPr>
        <w:t>Person(s) Responsible</w:t>
      </w:r>
      <w:r w:rsidRPr="00126232">
        <w:rPr>
          <w:b/>
        </w:rPr>
        <w:tab/>
      </w:r>
      <w:sdt>
        <w:sdtPr>
          <w:rPr>
            <w:b/>
          </w:rPr>
          <w:alias w:val="Person responsible"/>
          <w:tag w:val="Person responsible"/>
          <w:id w:val="-1566719679"/>
          <w:placeholder>
            <w:docPart w:val="EE193E3C3F184460A844DF36240DCC12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:rsid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rFonts w:eastAsia="Calibri"/>
          <w:b/>
        </w:rPr>
      </w:pPr>
      <w:r w:rsidRPr="000C03D8">
        <w:rPr>
          <w:rFonts w:eastAsia="Calibri"/>
          <w:b/>
        </w:rPr>
        <w:t>Delivery</w:t>
      </w:r>
      <w:r>
        <w:rPr>
          <w:rFonts w:eastAsia="Calibri"/>
          <w:b/>
        </w:rPr>
        <w:t xml:space="preserve"> D</w:t>
      </w:r>
      <w:r w:rsidRPr="000C03D8">
        <w:rPr>
          <w:rFonts w:eastAsia="Calibri"/>
          <w:b/>
        </w:rPr>
        <w:t>at</w:t>
      </w:r>
      <w:r>
        <w:rPr>
          <w:rFonts w:eastAsia="Calibri"/>
          <w:b/>
        </w:rPr>
        <w:t>e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sdt>
        <w:sdtPr>
          <w:rPr>
            <w:b/>
            <w:sz w:val="18"/>
            <w:szCs w:val="18"/>
          </w:rPr>
          <w:id w:val="-250511462"/>
          <w:placeholder>
            <w:docPart w:val="C50B89BEDBB34729AFC7E2BB61DEF18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1097">
            <w:rPr>
              <w:rStyle w:val="PlaceholderText"/>
            </w:rPr>
            <w:t>Click or tap to enter a date.</w:t>
          </w:r>
        </w:sdtContent>
      </w:sdt>
    </w:p>
    <w:p w:rsidR="005B5140" w:rsidRPr="005B5140" w:rsidRDefault="005B5140" w:rsidP="005B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ind w:right="-1035"/>
        <w:rPr>
          <w:b/>
          <w:sz w:val="12"/>
          <w:szCs w:val="12"/>
        </w:rPr>
      </w:pPr>
    </w:p>
    <w:p w:rsidR="00126232" w:rsidRP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b/>
        </w:rPr>
      </w:pPr>
      <w:r w:rsidRPr="00126232">
        <w:rPr>
          <w:b/>
        </w:rPr>
        <w:t>Action</w:t>
      </w:r>
      <w:r w:rsidRPr="00126232">
        <w:rPr>
          <w:b/>
        </w:rPr>
        <w:tab/>
      </w:r>
      <w:r w:rsidR="00B9432C">
        <w:rPr>
          <w:b/>
        </w:rPr>
        <w:t>5</w:t>
      </w:r>
      <w:r w:rsidRPr="00126232">
        <w:rPr>
          <w:b/>
        </w:rPr>
        <w:tab/>
      </w:r>
      <w:r w:rsidRPr="00126232">
        <w:rPr>
          <w:b/>
        </w:rPr>
        <w:tab/>
      </w:r>
      <w:r w:rsidRPr="00126232">
        <w:rPr>
          <w:b/>
        </w:rPr>
        <w:tab/>
      </w:r>
      <w:sdt>
        <w:sdtPr>
          <w:rPr>
            <w:b/>
          </w:rPr>
          <w:alias w:val="Action"/>
          <w:tag w:val="Action"/>
          <w:id w:val="1888064127"/>
          <w:placeholder>
            <w:docPart w:val="414B6900C0DC4519A12BBC3BF311435B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:rsidR="00126232" w:rsidRP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</w:pPr>
      <w:r w:rsidRPr="00126232">
        <w:rPr>
          <w:b/>
        </w:rPr>
        <w:t>Person(s) Responsible</w:t>
      </w:r>
      <w:r w:rsidRPr="00126232">
        <w:rPr>
          <w:b/>
        </w:rPr>
        <w:tab/>
      </w:r>
      <w:sdt>
        <w:sdtPr>
          <w:rPr>
            <w:b/>
          </w:rPr>
          <w:alias w:val="Person responsible"/>
          <w:tag w:val="Person responsible"/>
          <w:id w:val="1879977784"/>
          <w:placeholder>
            <w:docPart w:val="9AA1A2DA02F9427AB811B87C9F2F6184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:rsidR="00126232" w:rsidRDefault="00126232" w:rsidP="0025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b/>
          <w:sz w:val="18"/>
          <w:szCs w:val="18"/>
        </w:rPr>
      </w:pPr>
      <w:r w:rsidRPr="000C03D8">
        <w:rPr>
          <w:rFonts w:eastAsia="Calibri"/>
          <w:b/>
        </w:rPr>
        <w:t>Delivery</w:t>
      </w:r>
      <w:r>
        <w:rPr>
          <w:rFonts w:eastAsia="Calibri"/>
          <w:b/>
        </w:rPr>
        <w:t xml:space="preserve"> D</w:t>
      </w:r>
      <w:r w:rsidRPr="000C03D8">
        <w:rPr>
          <w:rFonts w:eastAsia="Calibri"/>
          <w:b/>
        </w:rPr>
        <w:t>at</w:t>
      </w:r>
      <w:r>
        <w:rPr>
          <w:rFonts w:eastAsia="Calibri"/>
          <w:b/>
        </w:rPr>
        <w:t>e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sdt>
        <w:sdtPr>
          <w:rPr>
            <w:b/>
            <w:sz w:val="18"/>
            <w:szCs w:val="18"/>
          </w:rPr>
          <w:id w:val="-396671280"/>
          <w:placeholder>
            <w:docPart w:val="AD1839734A244ED5A14B955F9822BCA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1097">
            <w:rPr>
              <w:rStyle w:val="PlaceholderText"/>
            </w:rPr>
            <w:t>Click or tap to enter a date.</w:t>
          </w:r>
        </w:sdtContent>
      </w:sdt>
    </w:p>
    <w:p w:rsidR="002510E6" w:rsidRPr="005E0A0E" w:rsidRDefault="002510E6" w:rsidP="002510E6">
      <w:pPr>
        <w:shd w:val="clear" w:color="auto" w:fill="FFFFFF" w:themeFill="background1"/>
        <w:spacing w:after="0"/>
        <w:ind w:right="-1035"/>
        <w:rPr>
          <w:b/>
          <w:sz w:val="10"/>
          <w:szCs w:val="10"/>
        </w:rPr>
      </w:pPr>
    </w:p>
    <w:p w:rsidR="00126232" w:rsidRP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b/>
        </w:rPr>
      </w:pPr>
      <w:r w:rsidRPr="00126232">
        <w:rPr>
          <w:b/>
        </w:rPr>
        <w:t>Action</w:t>
      </w:r>
      <w:r w:rsidRPr="00126232">
        <w:rPr>
          <w:b/>
        </w:rPr>
        <w:tab/>
      </w:r>
      <w:r w:rsidR="00B9432C">
        <w:rPr>
          <w:b/>
        </w:rPr>
        <w:t>6</w:t>
      </w:r>
      <w:r w:rsidRPr="00126232">
        <w:rPr>
          <w:b/>
        </w:rPr>
        <w:tab/>
      </w:r>
      <w:r w:rsidRPr="00126232">
        <w:rPr>
          <w:b/>
        </w:rPr>
        <w:tab/>
      </w:r>
      <w:r w:rsidRPr="00126232">
        <w:rPr>
          <w:b/>
        </w:rPr>
        <w:tab/>
      </w:r>
      <w:sdt>
        <w:sdtPr>
          <w:rPr>
            <w:b/>
          </w:rPr>
          <w:alias w:val="Action"/>
          <w:tag w:val="Action"/>
          <w:id w:val="-1033194248"/>
          <w:placeholder>
            <w:docPart w:val="4D13A502079F4FD9B09BCFB84DE2D472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:rsidR="00126232" w:rsidRP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</w:pPr>
      <w:r w:rsidRPr="00126232">
        <w:rPr>
          <w:b/>
        </w:rPr>
        <w:t>Person(s) Responsible</w:t>
      </w:r>
      <w:r w:rsidRPr="00126232">
        <w:rPr>
          <w:b/>
        </w:rPr>
        <w:tab/>
      </w:r>
      <w:sdt>
        <w:sdtPr>
          <w:rPr>
            <w:b/>
          </w:rPr>
          <w:alias w:val="Person responsible"/>
          <w:tag w:val="Person responsible"/>
          <w:id w:val="-447999261"/>
          <w:placeholder>
            <w:docPart w:val="D22D1ED268D4464C9F91A24254D3DDCE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:rsid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rFonts w:eastAsia="Calibri"/>
          <w:b/>
        </w:rPr>
      </w:pPr>
      <w:r w:rsidRPr="000C03D8">
        <w:rPr>
          <w:rFonts w:eastAsia="Calibri"/>
          <w:b/>
        </w:rPr>
        <w:t>Delivery</w:t>
      </w:r>
      <w:r>
        <w:rPr>
          <w:rFonts w:eastAsia="Calibri"/>
          <w:b/>
        </w:rPr>
        <w:t xml:space="preserve"> D</w:t>
      </w:r>
      <w:r w:rsidRPr="000C03D8">
        <w:rPr>
          <w:rFonts w:eastAsia="Calibri"/>
          <w:b/>
        </w:rPr>
        <w:t>at</w:t>
      </w:r>
      <w:r>
        <w:rPr>
          <w:rFonts w:eastAsia="Calibri"/>
          <w:b/>
        </w:rPr>
        <w:t>e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sdt>
        <w:sdtPr>
          <w:rPr>
            <w:b/>
            <w:sz w:val="18"/>
            <w:szCs w:val="18"/>
          </w:rPr>
          <w:id w:val="2064133244"/>
          <w:placeholder>
            <w:docPart w:val="93AD673F42C04A4EA4F94DC3BD29798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1097">
            <w:rPr>
              <w:rStyle w:val="PlaceholderText"/>
            </w:rPr>
            <w:t>Click or tap to enter a date.</w:t>
          </w:r>
        </w:sdtContent>
      </w:sdt>
    </w:p>
    <w:p w:rsidR="005B5140" w:rsidRPr="005B5140" w:rsidRDefault="005B5140" w:rsidP="005B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ind w:right="-1035"/>
        <w:rPr>
          <w:b/>
          <w:sz w:val="12"/>
          <w:szCs w:val="12"/>
        </w:rPr>
      </w:pPr>
    </w:p>
    <w:p w:rsidR="00126232" w:rsidRP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b/>
        </w:rPr>
      </w:pPr>
      <w:r w:rsidRPr="00126232">
        <w:rPr>
          <w:b/>
        </w:rPr>
        <w:t>Action</w:t>
      </w:r>
      <w:r w:rsidRPr="00126232">
        <w:rPr>
          <w:b/>
        </w:rPr>
        <w:tab/>
      </w:r>
      <w:r w:rsidR="00B9432C">
        <w:rPr>
          <w:b/>
        </w:rPr>
        <w:t>7</w:t>
      </w:r>
      <w:r w:rsidRPr="00126232">
        <w:rPr>
          <w:b/>
        </w:rPr>
        <w:tab/>
      </w:r>
      <w:r w:rsidRPr="00126232">
        <w:rPr>
          <w:b/>
        </w:rPr>
        <w:tab/>
      </w:r>
      <w:r w:rsidRPr="00126232">
        <w:rPr>
          <w:b/>
        </w:rPr>
        <w:tab/>
      </w:r>
      <w:sdt>
        <w:sdtPr>
          <w:rPr>
            <w:b/>
          </w:rPr>
          <w:alias w:val="Action"/>
          <w:tag w:val="Action"/>
          <w:id w:val="994534095"/>
          <w:placeholder>
            <w:docPart w:val="B827366720634DC9A0DD7E8425E25495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:rsidR="00126232" w:rsidRP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</w:pPr>
      <w:r w:rsidRPr="00126232">
        <w:rPr>
          <w:b/>
        </w:rPr>
        <w:t>Person(s) Responsible</w:t>
      </w:r>
      <w:r w:rsidRPr="00126232">
        <w:rPr>
          <w:b/>
        </w:rPr>
        <w:tab/>
      </w:r>
      <w:sdt>
        <w:sdtPr>
          <w:rPr>
            <w:b/>
          </w:rPr>
          <w:alias w:val="Person responsible"/>
          <w:tag w:val="Person responsible"/>
          <w:id w:val="-246500061"/>
          <w:placeholder>
            <w:docPart w:val="151F58D2508344F3982B24E4E62D895C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:rsid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rFonts w:eastAsia="Calibri"/>
          <w:b/>
        </w:rPr>
      </w:pPr>
      <w:r w:rsidRPr="000C03D8">
        <w:rPr>
          <w:rFonts w:eastAsia="Calibri"/>
          <w:b/>
        </w:rPr>
        <w:t>Delivery</w:t>
      </w:r>
      <w:r>
        <w:rPr>
          <w:rFonts w:eastAsia="Calibri"/>
          <w:b/>
        </w:rPr>
        <w:t xml:space="preserve"> D</w:t>
      </w:r>
      <w:r w:rsidRPr="000C03D8">
        <w:rPr>
          <w:rFonts w:eastAsia="Calibri"/>
          <w:b/>
        </w:rPr>
        <w:t>at</w:t>
      </w:r>
      <w:r>
        <w:rPr>
          <w:rFonts w:eastAsia="Calibri"/>
          <w:b/>
        </w:rPr>
        <w:t>e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sdt>
        <w:sdtPr>
          <w:rPr>
            <w:b/>
            <w:sz w:val="18"/>
            <w:szCs w:val="18"/>
          </w:rPr>
          <w:id w:val="-808553074"/>
          <w:placeholder>
            <w:docPart w:val="B3692EDA28EB4781912746CD47673A9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1097">
            <w:rPr>
              <w:rStyle w:val="PlaceholderText"/>
            </w:rPr>
            <w:t>Click or tap to enter a date.</w:t>
          </w:r>
        </w:sdtContent>
      </w:sdt>
    </w:p>
    <w:p w:rsidR="005B5140" w:rsidRPr="005B5140" w:rsidRDefault="005B5140" w:rsidP="005B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ind w:right="-1035"/>
        <w:rPr>
          <w:b/>
          <w:sz w:val="12"/>
          <w:szCs w:val="12"/>
        </w:rPr>
      </w:pPr>
    </w:p>
    <w:p w:rsidR="00126232" w:rsidRP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b/>
        </w:rPr>
      </w:pPr>
      <w:r w:rsidRPr="00126232">
        <w:rPr>
          <w:b/>
        </w:rPr>
        <w:t>Action</w:t>
      </w:r>
      <w:r w:rsidRPr="00126232">
        <w:rPr>
          <w:b/>
        </w:rPr>
        <w:tab/>
      </w:r>
      <w:r w:rsidR="00B9432C">
        <w:rPr>
          <w:b/>
        </w:rPr>
        <w:t>8</w:t>
      </w:r>
      <w:r w:rsidRPr="00126232">
        <w:rPr>
          <w:b/>
        </w:rPr>
        <w:tab/>
      </w:r>
      <w:r w:rsidRPr="00126232">
        <w:rPr>
          <w:b/>
        </w:rPr>
        <w:tab/>
      </w:r>
      <w:r w:rsidRPr="00126232">
        <w:rPr>
          <w:b/>
        </w:rPr>
        <w:tab/>
      </w:r>
      <w:sdt>
        <w:sdtPr>
          <w:rPr>
            <w:b/>
          </w:rPr>
          <w:alias w:val="Action"/>
          <w:tag w:val="Action"/>
          <w:id w:val="-1193149421"/>
          <w:placeholder>
            <w:docPart w:val="1330A89554354D68B8EF5C9F00000DD7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:rsidR="00126232" w:rsidRP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</w:pPr>
      <w:r w:rsidRPr="00126232">
        <w:rPr>
          <w:b/>
        </w:rPr>
        <w:t>Person(s) Responsible</w:t>
      </w:r>
      <w:r w:rsidRPr="00126232">
        <w:rPr>
          <w:b/>
        </w:rPr>
        <w:tab/>
      </w:r>
      <w:sdt>
        <w:sdtPr>
          <w:rPr>
            <w:b/>
          </w:rPr>
          <w:alias w:val="Person responsible"/>
          <w:tag w:val="Person responsible"/>
          <w:id w:val="-457950525"/>
          <w:placeholder>
            <w:docPart w:val="8301AAB122CB466C9E28753724A4D73B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:rsid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rFonts w:eastAsia="Calibri"/>
          <w:b/>
        </w:rPr>
      </w:pPr>
      <w:r w:rsidRPr="000C03D8">
        <w:rPr>
          <w:rFonts w:eastAsia="Calibri"/>
          <w:b/>
        </w:rPr>
        <w:t>Delivery</w:t>
      </w:r>
      <w:r>
        <w:rPr>
          <w:rFonts w:eastAsia="Calibri"/>
          <w:b/>
        </w:rPr>
        <w:t xml:space="preserve"> D</w:t>
      </w:r>
      <w:r w:rsidRPr="000C03D8">
        <w:rPr>
          <w:rFonts w:eastAsia="Calibri"/>
          <w:b/>
        </w:rPr>
        <w:t>at</w:t>
      </w:r>
      <w:r>
        <w:rPr>
          <w:rFonts w:eastAsia="Calibri"/>
          <w:b/>
        </w:rPr>
        <w:t>e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sdt>
        <w:sdtPr>
          <w:rPr>
            <w:b/>
            <w:sz w:val="18"/>
            <w:szCs w:val="18"/>
          </w:rPr>
          <w:id w:val="162674142"/>
          <w:placeholder>
            <w:docPart w:val="F29B830C227E42709FBD928D0C22BA2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1097">
            <w:rPr>
              <w:rStyle w:val="PlaceholderText"/>
            </w:rPr>
            <w:t>Click or tap to enter a date.</w:t>
          </w:r>
        </w:sdtContent>
      </w:sdt>
    </w:p>
    <w:p w:rsidR="005B5140" w:rsidRPr="005B5140" w:rsidRDefault="005B5140" w:rsidP="005B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ind w:right="-1035"/>
        <w:rPr>
          <w:b/>
          <w:sz w:val="12"/>
          <w:szCs w:val="12"/>
        </w:rPr>
      </w:pPr>
    </w:p>
    <w:p w:rsidR="00126232" w:rsidRP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b/>
        </w:rPr>
      </w:pPr>
      <w:r w:rsidRPr="00126232">
        <w:rPr>
          <w:b/>
        </w:rPr>
        <w:t>Action</w:t>
      </w:r>
      <w:r w:rsidRPr="00126232">
        <w:rPr>
          <w:b/>
        </w:rPr>
        <w:tab/>
      </w:r>
      <w:r w:rsidR="00B9432C">
        <w:rPr>
          <w:b/>
        </w:rPr>
        <w:t>9</w:t>
      </w:r>
      <w:r w:rsidRPr="00126232">
        <w:rPr>
          <w:b/>
        </w:rPr>
        <w:tab/>
      </w:r>
      <w:r w:rsidRPr="00126232">
        <w:rPr>
          <w:b/>
        </w:rPr>
        <w:tab/>
      </w:r>
      <w:r w:rsidRPr="00126232">
        <w:rPr>
          <w:b/>
        </w:rPr>
        <w:tab/>
      </w:r>
      <w:sdt>
        <w:sdtPr>
          <w:rPr>
            <w:b/>
          </w:rPr>
          <w:alias w:val="Action"/>
          <w:tag w:val="Action"/>
          <w:id w:val="-1692681153"/>
          <w:placeholder>
            <w:docPart w:val="D9CB214E04404CC8B93185FCD1B29A59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:rsidR="00126232" w:rsidRP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</w:pPr>
      <w:r w:rsidRPr="00126232">
        <w:rPr>
          <w:b/>
        </w:rPr>
        <w:t>Person(s) Responsible</w:t>
      </w:r>
      <w:r w:rsidRPr="00126232">
        <w:rPr>
          <w:b/>
        </w:rPr>
        <w:tab/>
      </w:r>
      <w:sdt>
        <w:sdtPr>
          <w:rPr>
            <w:b/>
          </w:rPr>
          <w:alias w:val="Person responsible"/>
          <w:tag w:val="Person responsible"/>
          <w:id w:val="428465754"/>
          <w:placeholder>
            <w:docPart w:val="2B78BBF3FF1A4514A32B385DA6AD3E15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:rsid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b/>
        </w:rPr>
      </w:pPr>
      <w:r w:rsidRPr="00126232">
        <w:rPr>
          <w:b/>
        </w:rPr>
        <w:t>Resources and Support</w:t>
      </w:r>
      <w:r w:rsidRPr="00126232">
        <w:rPr>
          <w:b/>
        </w:rPr>
        <w:tab/>
      </w:r>
      <w:sdt>
        <w:sdtPr>
          <w:rPr>
            <w:b/>
          </w:rPr>
          <w:alias w:val="Resources and support you will need"/>
          <w:tag w:val="Resources and support you will need"/>
          <w:id w:val="-1622763696"/>
          <w:placeholder>
            <w:docPart w:val="7313589D4107493C9A671C3AF36556E8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:rsidR="00126232" w:rsidRDefault="00126232" w:rsidP="0012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spacing w:after="0"/>
        <w:ind w:right="-1035"/>
        <w:rPr>
          <w:b/>
          <w:sz w:val="18"/>
          <w:szCs w:val="18"/>
        </w:rPr>
      </w:pPr>
      <w:r w:rsidRPr="000C03D8">
        <w:rPr>
          <w:rFonts w:eastAsia="Calibri"/>
          <w:b/>
        </w:rPr>
        <w:t>Delivery</w:t>
      </w:r>
      <w:r>
        <w:rPr>
          <w:rFonts w:eastAsia="Calibri"/>
          <w:b/>
        </w:rPr>
        <w:t xml:space="preserve"> D</w:t>
      </w:r>
      <w:r w:rsidRPr="000C03D8">
        <w:rPr>
          <w:rFonts w:eastAsia="Calibri"/>
          <w:b/>
        </w:rPr>
        <w:t>at</w:t>
      </w:r>
      <w:r>
        <w:rPr>
          <w:rFonts w:eastAsia="Calibri"/>
          <w:b/>
        </w:rPr>
        <w:t>e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sdt>
        <w:sdtPr>
          <w:rPr>
            <w:b/>
            <w:sz w:val="18"/>
            <w:szCs w:val="18"/>
          </w:rPr>
          <w:id w:val="941265332"/>
          <w:placeholder>
            <w:docPart w:val="25F41FB75A964AF79E0AA16F6FE2919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1097">
            <w:rPr>
              <w:rStyle w:val="PlaceholderText"/>
            </w:rPr>
            <w:t>Click or tap to enter a date.</w:t>
          </w:r>
        </w:sdtContent>
      </w:sdt>
    </w:p>
    <w:p w:rsidR="005B5140" w:rsidRPr="005B5140" w:rsidRDefault="005B5140" w:rsidP="005B5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ind w:right="-1035"/>
        <w:rPr>
          <w:b/>
          <w:sz w:val="12"/>
          <w:szCs w:val="12"/>
        </w:rPr>
      </w:pPr>
    </w:p>
    <w:p w:rsidR="005E0A0E" w:rsidRPr="00126232" w:rsidRDefault="005E0A0E" w:rsidP="005E0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b/>
        </w:rPr>
      </w:pPr>
      <w:r w:rsidRPr="00126232">
        <w:rPr>
          <w:b/>
        </w:rPr>
        <w:t>Action</w:t>
      </w:r>
      <w:r w:rsidRPr="00126232">
        <w:rPr>
          <w:b/>
        </w:rPr>
        <w:tab/>
      </w:r>
      <w:r w:rsidR="00B9432C">
        <w:rPr>
          <w:b/>
        </w:rPr>
        <w:t>10</w:t>
      </w:r>
      <w:r w:rsidRPr="00126232">
        <w:rPr>
          <w:b/>
        </w:rPr>
        <w:tab/>
      </w:r>
      <w:r w:rsidRPr="00126232">
        <w:rPr>
          <w:b/>
        </w:rPr>
        <w:tab/>
      </w:r>
      <w:r w:rsidRPr="00126232">
        <w:rPr>
          <w:b/>
        </w:rPr>
        <w:tab/>
      </w:r>
      <w:sdt>
        <w:sdtPr>
          <w:rPr>
            <w:b/>
          </w:rPr>
          <w:alias w:val="Action"/>
          <w:tag w:val="Action"/>
          <w:id w:val="1632433696"/>
          <w:placeholder>
            <w:docPart w:val="18E7059D6EB1420B85D41599B870EC25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:rsidR="005E0A0E" w:rsidRPr="00126232" w:rsidRDefault="005E0A0E" w:rsidP="005E0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</w:pPr>
      <w:r w:rsidRPr="00126232">
        <w:rPr>
          <w:b/>
        </w:rPr>
        <w:t>Person(s) Responsible</w:t>
      </w:r>
      <w:r w:rsidRPr="00126232">
        <w:rPr>
          <w:b/>
        </w:rPr>
        <w:tab/>
      </w:r>
      <w:sdt>
        <w:sdtPr>
          <w:rPr>
            <w:b/>
          </w:rPr>
          <w:alias w:val="Person responsible"/>
          <w:tag w:val="Person responsible"/>
          <w:id w:val="-2066708082"/>
          <w:placeholder>
            <w:docPart w:val="75BAF5ED87BC4190885A57BC64FEB2BD"/>
          </w:placeholder>
          <w:showingPlcHdr/>
        </w:sdtPr>
        <w:sdtEndPr/>
        <w:sdtContent>
          <w:r w:rsidRPr="00126232">
            <w:rPr>
              <w:rStyle w:val="PlaceholderText"/>
            </w:rPr>
            <w:t>Click or tap here to enter text.</w:t>
          </w:r>
        </w:sdtContent>
      </w:sdt>
    </w:p>
    <w:p w:rsidR="005E0A0E" w:rsidRDefault="005E0A0E" w:rsidP="005E0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spacing w:after="0"/>
        <w:ind w:right="-1035"/>
        <w:rPr>
          <w:rFonts w:eastAsia="Calibri"/>
          <w:b/>
        </w:rPr>
      </w:pPr>
      <w:r w:rsidRPr="000C03D8">
        <w:rPr>
          <w:rFonts w:eastAsia="Calibri"/>
          <w:b/>
        </w:rPr>
        <w:t>Delivery</w:t>
      </w:r>
      <w:r>
        <w:rPr>
          <w:rFonts w:eastAsia="Calibri"/>
          <w:b/>
        </w:rPr>
        <w:t xml:space="preserve"> D</w:t>
      </w:r>
      <w:r w:rsidRPr="000C03D8">
        <w:rPr>
          <w:rFonts w:eastAsia="Calibri"/>
          <w:b/>
        </w:rPr>
        <w:t>at</w:t>
      </w:r>
      <w:r>
        <w:rPr>
          <w:rFonts w:eastAsia="Calibri"/>
          <w:b/>
        </w:rPr>
        <w:t>e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sdt>
        <w:sdtPr>
          <w:rPr>
            <w:b/>
            <w:sz w:val="18"/>
            <w:szCs w:val="18"/>
          </w:rPr>
          <w:id w:val="-1957084152"/>
          <w:placeholder>
            <w:docPart w:val="9192B2C8DCB64BCF998600C07BC7EC6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1097">
            <w:rPr>
              <w:rStyle w:val="PlaceholderText"/>
            </w:rPr>
            <w:t>Click or tap to enter a date.</w:t>
          </w:r>
        </w:sdtContent>
      </w:sdt>
    </w:p>
    <w:p w:rsidR="006F10F5" w:rsidRDefault="006F10F5" w:rsidP="004500C6"/>
    <w:p w:rsidR="00155E35" w:rsidRDefault="00155E35" w:rsidP="004500C6">
      <w:pPr>
        <w:sectPr w:rsidR="00155E35" w:rsidSect="00155E35">
          <w:pgSz w:w="16838" w:h="11906" w:orient="landscape"/>
          <w:pgMar w:top="1191" w:right="2087" w:bottom="1191" w:left="1185" w:header="709" w:footer="397" w:gutter="0"/>
          <w:cols w:space="720"/>
          <w:titlePg/>
          <w:docGrid w:linePitch="326"/>
        </w:sectPr>
      </w:pPr>
    </w:p>
    <w:p w:rsidR="006F10F5" w:rsidRDefault="006F10F5" w:rsidP="004500C6"/>
    <w:p w:rsidR="004500C6" w:rsidRPr="006F10F5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1849B" w:themeFill="accent5" w:themeFillShade="BF"/>
        <w:spacing w:after="0"/>
        <w:rPr>
          <w:b/>
          <w:color w:val="FFFFFF" w:themeColor="background1"/>
        </w:rPr>
      </w:pPr>
      <w:r w:rsidRPr="006F10F5">
        <w:rPr>
          <w:b/>
          <w:color w:val="FFFFFF" w:themeColor="background1"/>
        </w:rPr>
        <w:t>Monitoring and Review</w:t>
      </w:r>
    </w:p>
    <w:p w:rsidR="004500C6" w:rsidRPr="000C03D8" w:rsidRDefault="00F768B4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Date of next hands up survey is MONTH </w:t>
      </w:r>
      <w:r w:rsidR="004500C6" w:rsidRPr="000C03D8">
        <w:t>2023;</w:t>
      </w:r>
    </w:p>
    <w:p w:rsidR="004500C6" w:rsidRPr="000C03D8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t xml:space="preserve">The next review date of the Travel Plan is </w:t>
      </w:r>
      <w:r w:rsidR="00F768B4">
        <w:t>MONTH 2024</w:t>
      </w:r>
      <w:r w:rsidRPr="000C03D8">
        <w:t xml:space="preserve">; </w:t>
      </w:r>
    </w:p>
    <w:p w:rsidR="004500C6" w:rsidRPr="000C03D8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t xml:space="preserve">Pupil mode of travel to school will be recorded and reported each year via ‘hands up’ travel surveys to be carried out in conjunction with Herefordshire Council; </w:t>
      </w:r>
    </w:p>
    <w:p w:rsidR="004500C6" w:rsidRPr="000C03D8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t>The Travel Plan Co-ordinator will ensure that this information is recorded accurately and update the Travel Plan accordingly.</w:t>
      </w:r>
    </w:p>
    <w:p w:rsidR="004500C6" w:rsidRPr="000C03D8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t>Progress against targets will be reported to the school council and made public on the school website.</w:t>
      </w:r>
    </w:p>
    <w:p w:rsidR="004500C6" w:rsidRPr="000C03D8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t xml:space="preserve">The Travel Plan belongs to the </w:t>
      </w:r>
      <w:r w:rsidR="006D259B" w:rsidRPr="000C03D8">
        <w:t>school</w:t>
      </w:r>
      <w:r w:rsidRPr="000C03D8">
        <w:t xml:space="preserve">. It is a working </w:t>
      </w:r>
      <w:r w:rsidR="00347B93" w:rsidRPr="000C03D8">
        <w:t>document,</w:t>
      </w:r>
      <w:r w:rsidRPr="000C03D8">
        <w:t xml:space="preserve"> and the </w:t>
      </w:r>
      <w:r w:rsidR="006D259B" w:rsidRPr="000C03D8">
        <w:t>school</w:t>
      </w:r>
      <w:r w:rsidRPr="000C03D8">
        <w:t xml:space="preserve"> will make alterations and adjustments as the Plan develops.</w:t>
      </w:r>
    </w:p>
    <w:p w:rsidR="004500C6" w:rsidRPr="000C03D8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t>The review will consider pupil travel needs arising from new developments in education and transport provision and the Plan revised as necessary.</w:t>
      </w:r>
    </w:p>
    <w:p w:rsidR="004500C6" w:rsidRPr="000C03D8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t>Monitoring and review will be linked to the School Improvement Plan.</w:t>
      </w:r>
    </w:p>
    <w:p w:rsidR="004500C6" w:rsidRPr="000C03D8" w:rsidRDefault="004500C6" w:rsidP="006F1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C03D8">
        <w:t xml:space="preserve">The Travel Plan will be reviewed and updated annually. </w:t>
      </w:r>
    </w:p>
    <w:p w:rsidR="004500C6" w:rsidRPr="000C03D8" w:rsidRDefault="004500C6" w:rsidP="004500C6">
      <w:r w:rsidRPr="000C03D8">
        <w:t xml:space="preserve"> </w:t>
      </w:r>
    </w:p>
    <w:p w:rsidR="004500C6" w:rsidRPr="00FF0395" w:rsidRDefault="004500C6" w:rsidP="004500C6">
      <w:pPr>
        <w:rPr>
          <w:b/>
        </w:rPr>
      </w:pPr>
      <w:r w:rsidRPr="00FF0395">
        <w:rPr>
          <w:b/>
        </w:rPr>
        <w:t>Travel Plan Coordinator Signature:</w:t>
      </w:r>
    </w:p>
    <w:sdt>
      <w:sdtPr>
        <w:rPr>
          <w:noProof/>
          <w:lang w:eastAsia="en-GB"/>
        </w:rPr>
        <w:alias w:val="Insert signature here"/>
        <w:tag w:val="Insert signature here"/>
        <w:id w:val="-2061859980"/>
        <w:picture/>
      </w:sdtPr>
      <w:sdtEndPr/>
      <w:sdtContent>
        <w:p w:rsidR="004500C6" w:rsidRPr="000C03D8" w:rsidRDefault="00B9432C" w:rsidP="004500C6">
          <w:r>
            <w:rPr>
              <w:noProof/>
              <w:lang w:eastAsia="en-GB"/>
            </w:rPr>
            <w:drawing>
              <wp:inline distT="0" distB="0" distL="0" distR="0" wp14:anchorId="0B64A930" wp14:editId="2AB0FCF1">
                <wp:extent cx="3590925" cy="292735"/>
                <wp:effectExtent l="0" t="0" r="9525" b="0"/>
                <wp:docPr id="5" name="Picture 5" descr="Signature&#10;" title="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0925" cy="292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:rsidR="004500C6" w:rsidRPr="000C03D8" w:rsidRDefault="004500C6" w:rsidP="004500C6"/>
    <w:p w:rsidR="004500C6" w:rsidRPr="00FF0395" w:rsidRDefault="004500C6" w:rsidP="004500C6">
      <w:pPr>
        <w:rPr>
          <w:b/>
        </w:rPr>
      </w:pPr>
      <w:r w:rsidRPr="00FF0395">
        <w:rPr>
          <w:b/>
        </w:rPr>
        <w:t>Headteacher Signature</w:t>
      </w:r>
      <w:r w:rsidR="00FF0395" w:rsidRPr="00FF0395">
        <w:rPr>
          <w:b/>
        </w:rPr>
        <w:t>:</w:t>
      </w:r>
    </w:p>
    <w:sdt>
      <w:sdtPr>
        <w:rPr>
          <w:noProof/>
          <w:lang w:eastAsia="en-GB"/>
        </w:rPr>
        <w:alias w:val="Insert signature here"/>
        <w:tag w:val="Insert signature here"/>
        <w:id w:val="1774596849"/>
        <w:picture/>
      </w:sdtPr>
      <w:sdtEndPr/>
      <w:sdtContent>
        <w:p w:rsidR="004500C6" w:rsidRPr="000C03D8" w:rsidRDefault="00B9432C" w:rsidP="004500C6">
          <w:r>
            <w:rPr>
              <w:noProof/>
              <w:lang w:eastAsia="en-GB"/>
            </w:rPr>
            <w:drawing>
              <wp:inline distT="0" distB="0" distL="0" distR="0" wp14:anchorId="75FE1E18" wp14:editId="5EF5860E">
                <wp:extent cx="3590925" cy="292735"/>
                <wp:effectExtent l="0" t="0" r="9525" b="0"/>
                <wp:docPr id="4" name="Picture 4" descr="Signature" title="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0925" cy="292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:rsidR="004500C6" w:rsidRPr="000C03D8" w:rsidRDefault="004500C6" w:rsidP="004500C6"/>
    <w:p w:rsidR="004500C6" w:rsidRPr="00FF0395" w:rsidRDefault="004500C6" w:rsidP="004500C6">
      <w:pPr>
        <w:rPr>
          <w:b/>
        </w:rPr>
      </w:pPr>
      <w:r w:rsidRPr="00FF0395">
        <w:rPr>
          <w:b/>
        </w:rPr>
        <w:t>Governor Signature</w:t>
      </w:r>
      <w:r w:rsidR="00FF0395" w:rsidRPr="00FF0395">
        <w:rPr>
          <w:b/>
        </w:rPr>
        <w:t>:</w:t>
      </w:r>
    </w:p>
    <w:sdt>
      <w:sdtPr>
        <w:rPr>
          <w:noProof/>
          <w:lang w:eastAsia="en-GB"/>
        </w:rPr>
        <w:alias w:val="Insert signature here"/>
        <w:tag w:val="Insert signature here"/>
        <w:id w:val="1526992706"/>
        <w:picture/>
      </w:sdtPr>
      <w:sdtEndPr/>
      <w:sdtContent>
        <w:p w:rsidR="004500C6" w:rsidRPr="000C03D8" w:rsidRDefault="00D37F15" w:rsidP="004500C6">
          <w:r w:rsidRPr="000C03D8">
            <w:rPr>
              <w:noProof/>
              <w:lang w:eastAsia="en-GB"/>
            </w:rPr>
            <w:drawing>
              <wp:inline distT="0" distB="0" distL="0" distR="0" wp14:anchorId="27FEA81A" wp14:editId="6F83C482">
                <wp:extent cx="3590925" cy="295275"/>
                <wp:effectExtent l="0" t="0" r="9525" b="9525"/>
                <wp:docPr id="10" name="Picture 10" descr="Signature" title="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0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60430" w:rsidRPr="001154CC" w:rsidRDefault="00A60430" w:rsidP="001154CC"/>
    <w:sectPr w:rsidR="00A60430" w:rsidRPr="001154CC" w:rsidSect="00E5563D"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18" w:rsidRDefault="00106818" w:rsidP="00B416CE">
      <w:pPr>
        <w:pStyle w:val="Footer"/>
      </w:pPr>
      <w:r>
        <w:separator/>
      </w:r>
    </w:p>
  </w:endnote>
  <w:endnote w:type="continuationSeparator" w:id="0">
    <w:p w:rsidR="00106818" w:rsidRDefault="00106818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6B" w:rsidRPr="005879E3" w:rsidRDefault="003E5909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placeholder>
          <w:docPart w:val="4A4241DFD100450DA40F72251A88AE5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9456B">
          <w:rPr>
            <w:rFonts w:cs="Times New Roman"/>
            <w:sz w:val="18"/>
          </w:rPr>
          <w:t>Herefordshire Council</w:t>
        </w:r>
      </w:sdtContent>
    </w:sdt>
    <w:r w:rsidR="00B9456B" w:rsidRPr="005879E3">
      <w:rPr>
        <w:rFonts w:cs="Times New Roman"/>
        <w:sz w:val="18"/>
      </w:rPr>
      <w:tab/>
      <w:t xml:space="preserve">Page </w:t>
    </w:r>
    <w:r w:rsidR="00B9456B" w:rsidRPr="005879E3">
      <w:rPr>
        <w:rFonts w:cs="Times New Roman"/>
        <w:sz w:val="18"/>
      </w:rPr>
      <w:fldChar w:fldCharType="begin"/>
    </w:r>
    <w:r w:rsidR="00B9456B" w:rsidRPr="005879E3">
      <w:rPr>
        <w:rFonts w:cs="Times New Roman"/>
        <w:sz w:val="18"/>
      </w:rPr>
      <w:instrText xml:space="preserve"> PAGE </w:instrText>
    </w:r>
    <w:r w:rsidR="00B9456B" w:rsidRPr="005879E3">
      <w:rPr>
        <w:rFonts w:cs="Times New Roman"/>
        <w:sz w:val="18"/>
      </w:rPr>
      <w:fldChar w:fldCharType="separate"/>
    </w:r>
    <w:r>
      <w:rPr>
        <w:rFonts w:cs="Times New Roman"/>
        <w:noProof/>
        <w:sz w:val="18"/>
      </w:rPr>
      <w:t>1</w:t>
    </w:r>
    <w:r w:rsidR="00B9456B" w:rsidRPr="005879E3">
      <w:rPr>
        <w:rFonts w:cs="Times New Roman"/>
        <w:sz w:val="18"/>
      </w:rPr>
      <w:fldChar w:fldCharType="end"/>
    </w:r>
    <w:r w:rsidR="00B9456B" w:rsidRPr="005879E3">
      <w:rPr>
        <w:rFonts w:cs="Times New Roman"/>
        <w:sz w:val="18"/>
      </w:rPr>
      <w:tab/>
    </w:r>
    <w:r w:rsidR="00B9456B" w:rsidRPr="005879E3">
      <w:rPr>
        <w:rFonts w:cs="Times New Roman"/>
        <w:sz w:val="18"/>
      </w:rPr>
      <w:fldChar w:fldCharType="begin"/>
    </w:r>
    <w:r w:rsidR="00B9456B" w:rsidRPr="005879E3">
      <w:rPr>
        <w:rFonts w:cs="Times New Roman"/>
        <w:sz w:val="18"/>
      </w:rPr>
      <w:instrText xml:space="preserve"> DATE </w:instrText>
    </w:r>
    <w:r w:rsidR="00B9456B" w:rsidRPr="005879E3">
      <w:rPr>
        <w:rFonts w:cs="Times New Roman"/>
        <w:sz w:val="18"/>
      </w:rPr>
      <w:fldChar w:fldCharType="separate"/>
    </w:r>
    <w:r>
      <w:rPr>
        <w:rFonts w:cs="Times New Roman"/>
        <w:noProof/>
        <w:sz w:val="18"/>
      </w:rPr>
      <w:t>11/04/2023</w:t>
    </w:r>
    <w:r w:rsidR="00B9456B" w:rsidRPr="005879E3">
      <w:rPr>
        <w:rFonts w:cs="Times New Roman"/>
        <w:sz w:val="18"/>
      </w:rPr>
      <w:fldChar w:fldCharType="end"/>
    </w:r>
  </w:p>
  <w:p w:rsidR="00B9456B" w:rsidRPr="00410AAF" w:rsidRDefault="00B9456B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="00F768B4"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18" w:rsidRDefault="00106818" w:rsidP="00B416CE">
      <w:pPr>
        <w:pStyle w:val="Footer"/>
      </w:pPr>
      <w:r>
        <w:separator/>
      </w:r>
    </w:p>
  </w:footnote>
  <w:footnote w:type="continuationSeparator" w:id="0">
    <w:p w:rsidR="00106818" w:rsidRDefault="00106818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6B" w:rsidRPr="00CC2660" w:rsidRDefault="00B9456B" w:rsidP="00CC2660">
    <w:pPr>
      <w:pStyle w:val="Header"/>
    </w:pPr>
    <w:r>
      <w:rPr>
        <w:noProof/>
        <w:lang w:eastAsia="en-GB"/>
      </w:rPr>
      <w:drawing>
        <wp:inline distT="0" distB="0" distL="0" distR="0" wp14:anchorId="009FB90D" wp14:editId="0A8AD92E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7A43FBF"/>
    <w:multiLevelType w:val="hybridMultilevel"/>
    <w:tmpl w:val="58DED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C715F"/>
    <w:multiLevelType w:val="hybridMultilevel"/>
    <w:tmpl w:val="1BAC0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DBAE0E4-4217-4715-AC8A-0AD3555C226E}"/>
    <w:docVar w:name="dgnword-eventsink" w:val="489993304"/>
    <w:docVar w:name="dgnword-lastRevisionsView" w:val="0"/>
  </w:docVars>
  <w:rsids>
    <w:rsidRoot w:val="004500C6"/>
    <w:rsid w:val="000103DE"/>
    <w:rsid w:val="000236F7"/>
    <w:rsid w:val="000314E6"/>
    <w:rsid w:val="00037A3B"/>
    <w:rsid w:val="00043F2B"/>
    <w:rsid w:val="00045A1C"/>
    <w:rsid w:val="0006316C"/>
    <w:rsid w:val="0006355A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0F57A0"/>
    <w:rsid w:val="00106818"/>
    <w:rsid w:val="001109BB"/>
    <w:rsid w:val="001113A3"/>
    <w:rsid w:val="001154CC"/>
    <w:rsid w:val="001254BE"/>
    <w:rsid w:val="00126232"/>
    <w:rsid w:val="0014148F"/>
    <w:rsid w:val="00155E35"/>
    <w:rsid w:val="001679DD"/>
    <w:rsid w:val="00180E1E"/>
    <w:rsid w:val="001A4103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510E6"/>
    <w:rsid w:val="002605B6"/>
    <w:rsid w:val="00283FB7"/>
    <w:rsid w:val="002A0804"/>
    <w:rsid w:val="002C2232"/>
    <w:rsid w:val="002D3E4A"/>
    <w:rsid w:val="002D66EE"/>
    <w:rsid w:val="002F13DA"/>
    <w:rsid w:val="00307323"/>
    <w:rsid w:val="0031360A"/>
    <w:rsid w:val="00317775"/>
    <w:rsid w:val="00317AEB"/>
    <w:rsid w:val="00347B93"/>
    <w:rsid w:val="00350331"/>
    <w:rsid w:val="00350804"/>
    <w:rsid w:val="003576D3"/>
    <w:rsid w:val="0036705D"/>
    <w:rsid w:val="003840B2"/>
    <w:rsid w:val="003A2E02"/>
    <w:rsid w:val="003A5BCA"/>
    <w:rsid w:val="003C0D36"/>
    <w:rsid w:val="003C6A08"/>
    <w:rsid w:val="003E5909"/>
    <w:rsid w:val="003E73E3"/>
    <w:rsid w:val="00410067"/>
    <w:rsid w:val="00410AAF"/>
    <w:rsid w:val="00413C0A"/>
    <w:rsid w:val="0042460C"/>
    <w:rsid w:val="00430F63"/>
    <w:rsid w:val="00441ED3"/>
    <w:rsid w:val="0044319A"/>
    <w:rsid w:val="004500C6"/>
    <w:rsid w:val="00456173"/>
    <w:rsid w:val="0048043D"/>
    <w:rsid w:val="004810A5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36C6"/>
    <w:rsid w:val="005A7AF5"/>
    <w:rsid w:val="005B5140"/>
    <w:rsid w:val="005E0A0E"/>
    <w:rsid w:val="005E310F"/>
    <w:rsid w:val="005F68EF"/>
    <w:rsid w:val="00603DBB"/>
    <w:rsid w:val="00630767"/>
    <w:rsid w:val="00646B73"/>
    <w:rsid w:val="0065539C"/>
    <w:rsid w:val="00663188"/>
    <w:rsid w:val="00671FDB"/>
    <w:rsid w:val="00673AA6"/>
    <w:rsid w:val="00680945"/>
    <w:rsid w:val="00687CF5"/>
    <w:rsid w:val="00692F9D"/>
    <w:rsid w:val="006B2090"/>
    <w:rsid w:val="006B3A7E"/>
    <w:rsid w:val="006C1B85"/>
    <w:rsid w:val="006C760E"/>
    <w:rsid w:val="006D259B"/>
    <w:rsid w:val="006E09E9"/>
    <w:rsid w:val="006F10F5"/>
    <w:rsid w:val="00710EBB"/>
    <w:rsid w:val="00713472"/>
    <w:rsid w:val="0072078B"/>
    <w:rsid w:val="007238A0"/>
    <w:rsid w:val="00726545"/>
    <w:rsid w:val="00730258"/>
    <w:rsid w:val="00746371"/>
    <w:rsid w:val="00747C1E"/>
    <w:rsid w:val="00754BB4"/>
    <w:rsid w:val="00765BB7"/>
    <w:rsid w:val="00777C6E"/>
    <w:rsid w:val="00785321"/>
    <w:rsid w:val="00792C6A"/>
    <w:rsid w:val="00796084"/>
    <w:rsid w:val="007B0874"/>
    <w:rsid w:val="007B44BB"/>
    <w:rsid w:val="007D2C81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0BD"/>
    <w:rsid w:val="008D5419"/>
    <w:rsid w:val="008E1798"/>
    <w:rsid w:val="008E52AF"/>
    <w:rsid w:val="008E6F46"/>
    <w:rsid w:val="008F0863"/>
    <w:rsid w:val="009138FC"/>
    <w:rsid w:val="009172F5"/>
    <w:rsid w:val="00920029"/>
    <w:rsid w:val="00920EFE"/>
    <w:rsid w:val="00933050"/>
    <w:rsid w:val="00933AC2"/>
    <w:rsid w:val="009651BE"/>
    <w:rsid w:val="00975F07"/>
    <w:rsid w:val="00981A0F"/>
    <w:rsid w:val="009C6D00"/>
    <w:rsid w:val="009D5E1A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562"/>
    <w:rsid w:val="00AB088A"/>
    <w:rsid w:val="00AC1B21"/>
    <w:rsid w:val="00AD3B13"/>
    <w:rsid w:val="00AF086F"/>
    <w:rsid w:val="00B416CE"/>
    <w:rsid w:val="00B44232"/>
    <w:rsid w:val="00B476DE"/>
    <w:rsid w:val="00B5319D"/>
    <w:rsid w:val="00B60C9E"/>
    <w:rsid w:val="00B6681E"/>
    <w:rsid w:val="00B76550"/>
    <w:rsid w:val="00B82610"/>
    <w:rsid w:val="00B836D4"/>
    <w:rsid w:val="00B878E2"/>
    <w:rsid w:val="00B9432C"/>
    <w:rsid w:val="00B9456B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6BDB"/>
    <w:rsid w:val="00BE7E88"/>
    <w:rsid w:val="00BF0996"/>
    <w:rsid w:val="00BF1D3C"/>
    <w:rsid w:val="00BF676E"/>
    <w:rsid w:val="00C06CD0"/>
    <w:rsid w:val="00C13596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534A"/>
    <w:rsid w:val="00C86D55"/>
    <w:rsid w:val="00C96F9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2212"/>
    <w:rsid w:val="00D0498E"/>
    <w:rsid w:val="00D26F27"/>
    <w:rsid w:val="00D33224"/>
    <w:rsid w:val="00D37F15"/>
    <w:rsid w:val="00D435F1"/>
    <w:rsid w:val="00D62998"/>
    <w:rsid w:val="00D63712"/>
    <w:rsid w:val="00D7003A"/>
    <w:rsid w:val="00D71BF6"/>
    <w:rsid w:val="00D73027"/>
    <w:rsid w:val="00D8062C"/>
    <w:rsid w:val="00D8181C"/>
    <w:rsid w:val="00D931A5"/>
    <w:rsid w:val="00D9498A"/>
    <w:rsid w:val="00D95166"/>
    <w:rsid w:val="00DB04F2"/>
    <w:rsid w:val="00DD097D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96E06"/>
    <w:rsid w:val="00EA5BE2"/>
    <w:rsid w:val="00EB7FCB"/>
    <w:rsid w:val="00EE5668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768B4"/>
    <w:rsid w:val="00FA4655"/>
    <w:rsid w:val="00FC20FD"/>
    <w:rsid w:val="00FC4473"/>
    <w:rsid w:val="00FE2F55"/>
    <w:rsid w:val="00FF039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D602032-BDEC-4929-B0DF-A8F33850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4500C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iPriority w:val="99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1F497D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0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0C6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79608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0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0331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lydiacritchley@bikeright.co.u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mma@strideactiv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adsafety@herefordshire.gov.uk" TargetMode="External"/><Relationship Id="rId20" Type="http://schemas.openxmlformats.org/officeDocument/2006/relationships/hyperlink" Target="mailto:emma@strideactiv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hris@mosodi.co.uk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lydiacritchley@bikeright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4241DFD100450DA40F72251A88A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B685-9550-4CA6-8061-0E9EDE82F6FE}"/>
      </w:docPartPr>
      <w:docPartBody>
        <w:p w:rsidR="00A807FE" w:rsidRDefault="00A807FE" w:rsidP="00A807FE">
          <w:pPr>
            <w:pStyle w:val="4A4241DFD100450DA40F72251A88AE54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F43E5E75BC64845876F23931AAC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B28E-CBDE-40C9-B3DF-14BC62F69389}"/>
      </w:docPartPr>
      <w:docPartBody>
        <w:p w:rsidR="00A807FE" w:rsidRDefault="00A807FE" w:rsidP="00A807FE">
          <w:pPr>
            <w:pStyle w:val="9F43E5E75BC64845876F23931AAC9C57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21DC77AAF0F46F381B08004CD6B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16A4-A5D1-40EB-8B9C-F44D4638A036}"/>
      </w:docPartPr>
      <w:docPartBody>
        <w:p w:rsidR="00A807FE" w:rsidRDefault="00A807FE" w:rsidP="00A807FE">
          <w:pPr>
            <w:pStyle w:val="E21DC77AAF0F46F381B08004CD6BDEF1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C8080DB2EF14AB3B6F6C7799DE4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074D-ACF4-4F24-A369-877B87D17344}"/>
      </w:docPartPr>
      <w:docPartBody>
        <w:p w:rsidR="00A807FE" w:rsidRDefault="00A807FE" w:rsidP="00A807FE">
          <w:pPr>
            <w:pStyle w:val="4C8080DB2EF14AB3B6F6C7799DE434B0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2222FCD464145469988A81F6D65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3AF3-85A9-452B-BFAD-4EB8DCB08B22}"/>
      </w:docPartPr>
      <w:docPartBody>
        <w:p w:rsidR="00A807FE" w:rsidRDefault="00A807FE" w:rsidP="00A807FE">
          <w:pPr>
            <w:pStyle w:val="D2222FCD464145469988A81F6D654734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37326C5EBEB4A6393ED2881781C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6BA4-030D-4723-BEF3-23977C0CD0BA}"/>
      </w:docPartPr>
      <w:docPartBody>
        <w:p w:rsidR="00A807FE" w:rsidRDefault="00A807FE" w:rsidP="00A807FE">
          <w:pPr>
            <w:pStyle w:val="F37326C5EBEB4A6393ED2881781CEAD7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BEEC5FD6FB647BF8A37206B9701F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7670-2F05-4DB2-9253-E3DC5C10473B}"/>
      </w:docPartPr>
      <w:docPartBody>
        <w:p w:rsidR="00A807FE" w:rsidRDefault="00A807FE" w:rsidP="00A807FE">
          <w:pPr>
            <w:pStyle w:val="DBEEC5FD6FB647BF8A37206B9701F629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88F5083F37B4C86AE63B5EC0857E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21ED-7605-4D58-AE6F-4E06D27B04E6}"/>
      </w:docPartPr>
      <w:docPartBody>
        <w:p w:rsidR="00A807FE" w:rsidRDefault="00A807FE" w:rsidP="00A807FE">
          <w:pPr>
            <w:pStyle w:val="688F5083F37B4C86AE63B5EC0857EA9F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9F5883E80164F77B64D13E7F479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CDF7-BD01-4DBA-AF33-08EB0CE0632B}"/>
      </w:docPartPr>
      <w:docPartBody>
        <w:p w:rsidR="00A807FE" w:rsidRDefault="00A807FE" w:rsidP="00A807FE">
          <w:pPr>
            <w:pStyle w:val="C9F5883E80164F77B64D13E7F47951D0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748958E60504111BA4BD8C40FE7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59FBB-7368-49A6-903E-A4EBB815B851}"/>
      </w:docPartPr>
      <w:docPartBody>
        <w:p w:rsidR="00A807FE" w:rsidRDefault="00A807FE" w:rsidP="00A807FE">
          <w:pPr>
            <w:pStyle w:val="7748958E60504111BA4BD8C40FE7335F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E5458C8D0E04728A7C0A816C8BCA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0DBF-FB2B-440D-96A6-A147F7BA3207}"/>
      </w:docPartPr>
      <w:docPartBody>
        <w:p w:rsidR="00A807FE" w:rsidRDefault="00A807FE" w:rsidP="00A807FE">
          <w:pPr>
            <w:pStyle w:val="EE5458C8D0E04728A7C0A816C8BCA975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961EC7E6112461CB0F7313A2CD38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8BD8-8810-41B2-A764-E22FEDCD2B3C}"/>
      </w:docPartPr>
      <w:docPartBody>
        <w:p w:rsidR="00A807FE" w:rsidRDefault="00A807FE" w:rsidP="00A807FE">
          <w:pPr>
            <w:pStyle w:val="5961EC7E6112461CB0F7313A2CD38C333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A4C1-492D-4661-B228-DF115A195EEB}"/>
      </w:docPartPr>
      <w:docPartBody>
        <w:p w:rsidR="00A807FE" w:rsidRDefault="00A807FE"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560E952A74A4AAE879CC35BB8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33A0-6638-49E0-A940-30E84AF8A720}"/>
      </w:docPartPr>
      <w:docPartBody>
        <w:p w:rsidR="00A807FE" w:rsidRDefault="00A807FE" w:rsidP="00A807FE">
          <w:pPr>
            <w:pStyle w:val="4A5560E952A74A4AAE879CC35BB8F0972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25FE5577D6646CB977E881BF3732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A204-462F-4772-B6D0-A28A3C29F0DA}"/>
      </w:docPartPr>
      <w:docPartBody>
        <w:p w:rsidR="00A807FE" w:rsidRDefault="00A807FE" w:rsidP="00A807FE">
          <w:pPr>
            <w:pStyle w:val="625FE5577D6646CB977E881BF373252A2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D50132FBFEF4F678AED4DE21199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9270-01A2-473E-A494-BC872CF1691A}"/>
      </w:docPartPr>
      <w:docPartBody>
        <w:p w:rsidR="00A807FE" w:rsidRDefault="00A807FE" w:rsidP="00A807FE">
          <w:pPr>
            <w:pStyle w:val="4D50132FBFEF4F678AED4DE2119902492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D04BC7FE97844818EC419ED83AD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DA80-4C81-4932-A34A-4AC1A58921EA}"/>
      </w:docPartPr>
      <w:docPartBody>
        <w:p w:rsidR="00A807FE" w:rsidRDefault="00A807FE" w:rsidP="00A807FE">
          <w:pPr>
            <w:pStyle w:val="9D04BC7FE97844818EC419ED83AD89022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D85251AE8694F39AA9D6A45BAF2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F37E-40E4-4F0B-B7CA-C9E1570AB260}"/>
      </w:docPartPr>
      <w:docPartBody>
        <w:p w:rsidR="00A807FE" w:rsidRDefault="00A807FE" w:rsidP="00A807FE">
          <w:pPr>
            <w:pStyle w:val="4D85251AE8694F39AA9D6A45BAF27E772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2866014F14B4184BF19CFF98D65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97CD-3327-404F-B494-3762339945A2}"/>
      </w:docPartPr>
      <w:docPartBody>
        <w:p w:rsidR="00A807FE" w:rsidRDefault="00A807FE" w:rsidP="00A807FE">
          <w:pPr>
            <w:pStyle w:val="42866014F14B4184BF19CFF98D6587FF2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9B01A63C1314E65B238B4FA5F01E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FC448-09A3-4B1F-9856-FDA61C380FDD}"/>
      </w:docPartPr>
      <w:docPartBody>
        <w:p w:rsidR="00A807FE" w:rsidRDefault="00A807FE" w:rsidP="00A807FE">
          <w:pPr>
            <w:pStyle w:val="C9B01A63C1314E65B238B4FA5F01E7DE2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147A0ADF9854155B5E5C2E3797D5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837F-8F2F-44E4-86BB-0F78826C5924}"/>
      </w:docPartPr>
      <w:docPartBody>
        <w:p w:rsidR="00A807FE" w:rsidRDefault="00A807FE" w:rsidP="00A807FE">
          <w:pPr>
            <w:pStyle w:val="C147A0ADF9854155B5E5C2E3797D59F72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DE39D29C04E4D921B70F38E91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1B3F8-A7A5-48A3-AFE8-ECF388092D26}"/>
      </w:docPartPr>
      <w:docPartBody>
        <w:p w:rsidR="00A807FE" w:rsidRDefault="00A807FE" w:rsidP="00A807FE">
          <w:pPr>
            <w:pStyle w:val="D90DE39D29C04E4D921B70F38E91A67C1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D26AD422842DEA49AF48914A6A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D65DF-9B38-4CFA-B37B-121183CE2CA9}"/>
      </w:docPartPr>
      <w:docPartBody>
        <w:p w:rsidR="00A807FE" w:rsidRDefault="00A807FE" w:rsidP="00A807FE">
          <w:pPr>
            <w:pStyle w:val="21CD26AD422842DEA49AF48914A6AC70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1DC13082A4938B7AE05AA18F8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165F-D5EE-480B-8B0E-473E388A5BA3}"/>
      </w:docPartPr>
      <w:docPartBody>
        <w:p w:rsidR="00A807FE" w:rsidRDefault="00A807FE" w:rsidP="00A807FE">
          <w:pPr>
            <w:pStyle w:val="77B1DC13082A4938B7AE05AA18F8A58E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6F40DB6F3449CA8407AED7400D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9A8A-ED47-4E08-9FB6-79484E858AFB}"/>
      </w:docPartPr>
      <w:docPartBody>
        <w:p w:rsidR="00A807FE" w:rsidRDefault="00A807FE" w:rsidP="00A807FE">
          <w:pPr>
            <w:pStyle w:val="5D46F40DB6F3449CA8407AED7400D510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D7DAF-A681-4789-AD98-E78A6E65A9AA}"/>
      </w:docPartPr>
      <w:docPartBody>
        <w:p w:rsidR="00A807FE" w:rsidRDefault="00A807FE">
          <w:r w:rsidRPr="00F71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E59F1A503E499797A7C82A8CB1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CCAD-B1AF-4D47-B908-395F00E9688D}"/>
      </w:docPartPr>
      <w:docPartBody>
        <w:p w:rsidR="00A807FE" w:rsidRDefault="00A807FE" w:rsidP="00A807FE">
          <w:pPr>
            <w:pStyle w:val="6DE59F1A503E499797A7C82A8CB19353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1B26B389C426484636509F4CF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A8A2-9647-470D-9580-AF5D40061BCD}"/>
      </w:docPartPr>
      <w:docPartBody>
        <w:p w:rsidR="00A807FE" w:rsidRDefault="00A807FE" w:rsidP="00A807FE">
          <w:pPr>
            <w:pStyle w:val="F9E1B26B389C426484636509F4CFD3FD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F69AC581E42C3AC21B34DE8C7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47F4-9B97-4060-9572-60D521B97A96}"/>
      </w:docPartPr>
      <w:docPartBody>
        <w:p w:rsidR="00A807FE" w:rsidRDefault="00A807FE" w:rsidP="00A807FE">
          <w:pPr>
            <w:pStyle w:val="8A2F69AC581E42C3AC21B34DE8C72B85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6CA613D7145268F5325677C05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22C0-32B2-4CBC-B8AC-F5A2A9D5C76B}"/>
      </w:docPartPr>
      <w:docPartBody>
        <w:p w:rsidR="00A807FE" w:rsidRDefault="00A807FE" w:rsidP="00A807FE">
          <w:pPr>
            <w:pStyle w:val="2296CA613D7145268F5325677C052B2D"/>
          </w:pPr>
          <w:r w:rsidRPr="00F71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09ABEDA4F04A1190D94372465B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430B-4623-4612-B820-73077EFC178E}"/>
      </w:docPartPr>
      <w:docPartBody>
        <w:p w:rsidR="00A807FE" w:rsidRDefault="00A807FE" w:rsidP="00A807FE">
          <w:pPr>
            <w:pStyle w:val="7509ABEDA4F04A1190D94372465B9FB4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B396469EE4342A42F754E95F2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8931-2A35-4DF6-88C0-CD4AD2014426}"/>
      </w:docPartPr>
      <w:docPartBody>
        <w:p w:rsidR="00A807FE" w:rsidRDefault="00A807FE" w:rsidP="00A807FE">
          <w:pPr>
            <w:pStyle w:val="262B396469EE4342A42F754E95F28072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DCF65F9ED4DA2AC7005F633CDA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74CC-572A-4D25-8526-89F42A270F84}"/>
      </w:docPartPr>
      <w:docPartBody>
        <w:p w:rsidR="00A807FE" w:rsidRDefault="00A807FE" w:rsidP="00A807FE">
          <w:pPr>
            <w:pStyle w:val="ECCDCF65F9ED4DA2AC7005F633CDA161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1B0A9C136490B80B973EDB9321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837D-8C8E-4BC1-9CA3-F86F1BFA5ABD}"/>
      </w:docPartPr>
      <w:docPartBody>
        <w:p w:rsidR="00A807FE" w:rsidRDefault="00A807FE" w:rsidP="00A807FE">
          <w:pPr>
            <w:pStyle w:val="91E1B0A9C136490B80B973EDB9321524"/>
          </w:pPr>
          <w:r w:rsidRPr="00F71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2E40A9D2244CA5AC473908CF4A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FB8C-1196-48B9-91DC-A291A9FFF3D3}"/>
      </w:docPartPr>
      <w:docPartBody>
        <w:p w:rsidR="00A807FE" w:rsidRDefault="00A807FE" w:rsidP="00A807FE">
          <w:pPr>
            <w:pStyle w:val="412E40A9D2244CA5AC473908CF4AA6EA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93E3C3F184460A844DF36240D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00A2-7992-4AC1-B09C-98486168864F}"/>
      </w:docPartPr>
      <w:docPartBody>
        <w:p w:rsidR="00A807FE" w:rsidRDefault="00A807FE" w:rsidP="00A807FE">
          <w:pPr>
            <w:pStyle w:val="EE193E3C3F184460A844DF36240DCC12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B89BEDBB34729AFC7E2BB61DE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2638-7E3D-455C-80D4-F3C521B1153E}"/>
      </w:docPartPr>
      <w:docPartBody>
        <w:p w:rsidR="00A807FE" w:rsidRDefault="00A807FE" w:rsidP="00A807FE">
          <w:pPr>
            <w:pStyle w:val="C50B89BEDBB34729AFC7E2BB61DEF185"/>
          </w:pPr>
          <w:r w:rsidRPr="00F71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4B6900C0DC4519A12BBC3BF3114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FF29-EBC9-483F-A108-3F745D213391}"/>
      </w:docPartPr>
      <w:docPartBody>
        <w:p w:rsidR="00A807FE" w:rsidRDefault="00A807FE" w:rsidP="00A807FE">
          <w:pPr>
            <w:pStyle w:val="414B6900C0DC4519A12BBC3BF311435B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1A2DA02F9427AB811B87C9F2F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A133-9EDF-463C-97DD-9F5213F884A5}"/>
      </w:docPartPr>
      <w:docPartBody>
        <w:p w:rsidR="00A807FE" w:rsidRDefault="00A807FE" w:rsidP="00A807FE">
          <w:pPr>
            <w:pStyle w:val="9AA1A2DA02F9427AB811B87C9F2F6184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839734A244ED5A14B955F9822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F3B3-0D1F-4FC1-8E87-1859BBC79E00}"/>
      </w:docPartPr>
      <w:docPartBody>
        <w:p w:rsidR="00A807FE" w:rsidRDefault="00A807FE" w:rsidP="00A807FE">
          <w:pPr>
            <w:pStyle w:val="AD1839734A244ED5A14B955F9822BCAA"/>
          </w:pPr>
          <w:r w:rsidRPr="00F71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13A502079F4FD9B09BCFB84DE2D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36BD9-EED3-4A1C-8F3B-8871821FE49F}"/>
      </w:docPartPr>
      <w:docPartBody>
        <w:p w:rsidR="00A807FE" w:rsidRDefault="00A807FE" w:rsidP="00A807FE">
          <w:pPr>
            <w:pStyle w:val="4D13A502079F4FD9B09BCFB84DE2D472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D1ED268D4464C9F91A24254D3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6F3A-E351-4AEE-9814-EED0A27B0119}"/>
      </w:docPartPr>
      <w:docPartBody>
        <w:p w:rsidR="00A807FE" w:rsidRDefault="00A807FE" w:rsidP="00A807FE">
          <w:pPr>
            <w:pStyle w:val="D22D1ED268D4464C9F91A24254D3DDCE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D673F42C04A4EA4F94DC3BD29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69EC-C185-48A6-A55D-AC1BA25C1B78}"/>
      </w:docPartPr>
      <w:docPartBody>
        <w:p w:rsidR="00A807FE" w:rsidRDefault="00A807FE" w:rsidP="00A807FE">
          <w:pPr>
            <w:pStyle w:val="93AD673F42C04A4EA4F94DC3BD297982"/>
          </w:pPr>
          <w:r w:rsidRPr="00F71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27366720634DC9A0DD7E8425E2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B46E-51B2-499D-BBF1-BAA293D7E30F}"/>
      </w:docPartPr>
      <w:docPartBody>
        <w:p w:rsidR="00A807FE" w:rsidRDefault="00A807FE" w:rsidP="00A807FE">
          <w:pPr>
            <w:pStyle w:val="B827366720634DC9A0DD7E8425E25495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F58D2508344F3982B24E4E62D8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C462E-20AF-495F-8E38-2DBEE1605B5C}"/>
      </w:docPartPr>
      <w:docPartBody>
        <w:p w:rsidR="00A807FE" w:rsidRDefault="00A807FE" w:rsidP="00A807FE">
          <w:pPr>
            <w:pStyle w:val="151F58D2508344F3982B24E4E62D895C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92EDA28EB4781912746CD4767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3097F-3954-4C2F-AF29-3738BE888C9D}"/>
      </w:docPartPr>
      <w:docPartBody>
        <w:p w:rsidR="00A807FE" w:rsidRDefault="00A807FE" w:rsidP="00A807FE">
          <w:pPr>
            <w:pStyle w:val="B3692EDA28EB4781912746CD47673A92"/>
          </w:pPr>
          <w:r w:rsidRPr="00F71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30A89554354D68B8EF5C9F0000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0F8D1-942E-47A9-AE9D-24070BC4AAD6}"/>
      </w:docPartPr>
      <w:docPartBody>
        <w:p w:rsidR="00A807FE" w:rsidRDefault="00A807FE" w:rsidP="00A807FE">
          <w:pPr>
            <w:pStyle w:val="1330A89554354D68B8EF5C9F00000DD7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1AAB122CB466C9E28753724A4D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579C-B579-46F8-AF7F-E1121B36F791}"/>
      </w:docPartPr>
      <w:docPartBody>
        <w:p w:rsidR="00A807FE" w:rsidRDefault="00A807FE" w:rsidP="00A807FE">
          <w:pPr>
            <w:pStyle w:val="8301AAB122CB466C9E28753724A4D73B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B830C227E42709FBD928D0C22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09A9-71F2-417A-B81E-F1AE2071B739}"/>
      </w:docPartPr>
      <w:docPartBody>
        <w:p w:rsidR="00A807FE" w:rsidRDefault="00A807FE" w:rsidP="00A807FE">
          <w:pPr>
            <w:pStyle w:val="F29B830C227E42709FBD928D0C22BA24"/>
          </w:pPr>
          <w:r w:rsidRPr="00F71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CB214E04404CC8B93185FCD1B2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A8A8E-489A-416E-AFBF-01C78727DEFC}"/>
      </w:docPartPr>
      <w:docPartBody>
        <w:p w:rsidR="00A807FE" w:rsidRDefault="00A807FE" w:rsidP="00A807FE">
          <w:pPr>
            <w:pStyle w:val="D9CB214E04404CC8B93185FCD1B29A59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8BBF3FF1A4514A32B385DA6AD3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4C3D9-77B4-4D01-9555-8403D803AA14}"/>
      </w:docPartPr>
      <w:docPartBody>
        <w:p w:rsidR="00A807FE" w:rsidRDefault="00A807FE" w:rsidP="00A807FE">
          <w:pPr>
            <w:pStyle w:val="2B78BBF3FF1A4514A32B385DA6AD3E15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3589D4107493C9A671C3AF3655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A5F13-47CD-49BA-BB94-C6E53E58E16D}"/>
      </w:docPartPr>
      <w:docPartBody>
        <w:p w:rsidR="00A807FE" w:rsidRDefault="00A807FE" w:rsidP="00A807FE">
          <w:pPr>
            <w:pStyle w:val="7313589D4107493C9A671C3AF36556E8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41FB75A964AF79E0AA16F6FE2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D280F-AA2D-4F59-9D2B-E49991D527EE}"/>
      </w:docPartPr>
      <w:docPartBody>
        <w:p w:rsidR="00A807FE" w:rsidRDefault="00A807FE" w:rsidP="00A807FE">
          <w:pPr>
            <w:pStyle w:val="25F41FB75A964AF79E0AA16F6FE29192"/>
          </w:pPr>
          <w:r w:rsidRPr="00F71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E7059D6EB1420B85D41599B870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8F7B-06C8-439E-83F3-D6FA650BC460}"/>
      </w:docPartPr>
      <w:docPartBody>
        <w:p w:rsidR="00A807FE" w:rsidRDefault="00A807FE" w:rsidP="00A807FE">
          <w:pPr>
            <w:pStyle w:val="18E7059D6EB1420B85D41599B870EC25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AF5ED87BC4190885A57BC64FE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5DFA6-3C71-4080-B2E8-E1A53D5582FB}"/>
      </w:docPartPr>
      <w:docPartBody>
        <w:p w:rsidR="00A807FE" w:rsidRDefault="00A807FE" w:rsidP="00A807FE">
          <w:pPr>
            <w:pStyle w:val="75BAF5ED87BC4190885A57BC64FEB2BD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2B2C8DCB64BCF998600C07BC7E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E1D5D-B401-4E07-972A-A4DC0ECEFD67}"/>
      </w:docPartPr>
      <w:docPartBody>
        <w:p w:rsidR="00A807FE" w:rsidRDefault="00A807FE" w:rsidP="00A807FE">
          <w:pPr>
            <w:pStyle w:val="9192B2C8DCB64BCF998600C07BC7EC6E"/>
          </w:pPr>
          <w:r w:rsidRPr="00F710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0439EE76D94BA7A3ED697A9142E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71C5-170E-48BB-BA7F-5D7AF74D690D}"/>
      </w:docPartPr>
      <w:docPartBody>
        <w:p w:rsidR="00A807FE" w:rsidRDefault="00A807FE" w:rsidP="00A807FE">
          <w:pPr>
            <w:pStyle w:val="AE0439EE76D94BA7A3ED697A9142EECC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47D890D614C97B2CFB651B0501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7AA2-7868-4EE8-96C1-B8A3EF223A3E}"/>
      </w:docPartPr>
      <w:docPartBody>
        <w:p w:rsidR="00A807FE" w:rsidRDefault="00A807FE" w:rsidP="00A807FE">
          <w:pPr>
            <w:pStyle w:val="A3647D890D614C97B2CFB651B0501A73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24761CCF744D1B57627BA088B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6EA2-F0F7-4AB1-A098-403F68477EDF}"/>
      </w:docPartPr>
      <w:docPartBody>
        <w:p w:rsidR="00A807FE" w:rsidRDefault="00A807FE" w:rsidP="00A807FE">
          <w:pPr>
            <w:pStyle w:val="69D24761CCF744D1B57627BA088B3236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84259720D4A2A8C98D4946011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A6B0-2DEE-4020-AD33-A7994402E71D}"/>
      </w:docPartPr>
      <w:docPartBody>
        <w:p w:rsidR="00A807FE" w:rsidRDefault="00A807FE" w:rsidP="00A807FE">
          <w:pPr>
            <w:pStyle w:val="2F784259720D4A2A8C98D4946011153F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F5C758FD14E0ABF433CEC408F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825E8-7148-441E-B762-8D9482E16FE1}"/>
      </w:docPartPr>
      <w:docPartBody>
        <w:p w:rsidR="00A807FE" w:rsidRDefault="00A807FE" w:rsidP="00A807FE">
          <w:pPr>
            <w:pStyle w:val="77FF5C758FD14E0ABF433CEC408FD09C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3482AEEB427C81F19396FB4D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FB34-2B1A-4459-901A-C85398278F3E}"/>
      </w:docPartPr>
      <w:docPartBody>
        <w:p w:rsidR="00A807FE" w:rsidRDefault="00A807FE" w:rsidP="00A807FE">
          <w:pPr>
            <w:pStyle w:val="952B3482AEEB427C81F19396FB4DA78F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AE8D60F4242CD8E8D7A6CEFCE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9948-915A-4B3F-86BB-9EB4A8B29DB8}"/>
      </w:docPartPr>
      <w:docPartBody>
        <w:p w:rsidR="00A807FE" w:rsidRDefault="00A807FE" w:rsidP="00A807FE">
          <w:pPr>
            <w:pStyle w:val="485AE8D60F4242CD8E8D7A6CEFCE5004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961ECF32F4B6DABEE4ED6D8F1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8D3A-C8AD-4F55-820F-40D930974630}"/>
      </w:docPartPr>
      <w:docPartBody>
        <w:p w:rsidR="00A807FE" w:rsidRDefault="00A807FE" w:rsidP="00A807FE">
          <w:pPr>
            <w:pStyle w:val="225961ECF32F4B6DABEE4ED6D8F1C184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475A72D8143D2BD9B7D49AABB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16B8-D95C-449B-AC36-68867C6D38AB}"/>
      </w:docPartPr>
      <w:docPartBody>
        <w:p w:rsidR="00A807FE" w:rsidRDefault="00A807FE" w:rsidP="00A807FE">
          <w:pPr>
            <w:pStyle w:val="3FE475A72D8143D2BD9B7D49AABBF764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C7835EDCB42AA8DF8E8DF3939A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E8BB-6001-46E7-9DC8-1E5C9E33596F}"/>
      </w:docPartPr>
      <w:docPartBody>
        <w:p w:rsidR="00A807FE" w:rsidRDefault="00A807FE" w:rsidP="00A807FE">
          <w:pPr>
            <w:pStyle w:val="FCDC7835EDCB42AA8DF8E8DF3939A370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BD9648F7B4930B7495371DE1C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797A-4B75-443B-BDF1-10A6D44E2E80}"/>
      </w:docPartPr>
      <w:docPartBody>
        <w:p w:rsidR="00A807FE" w:rsidRDefault="00A807FE" w:rsidP="00A807FE">
          <w:pPr>
            <w:pStyle w:val="869BD9648F7B4930B7495371DE1C11F1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8DC97E89E4329B089391FA86A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CB6A-0CD3-4A27-ACD9-C5BF4AE031C3}"/>
      </w:docPartPr>
      <w:docPartBody>
        <w:p w:rsidR="00A807FE" w:rsidRDefault="00A807FE" w:rsidP="00A807FE">
          <w:pPr>
            <w:pStyle w:val="0598DC97E89E4329B089391FA86A23D2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8AC1239C04560B97A7DF4E222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9828-E129-413F-858D-453E3AA77B84}"/>
      </w:docPartPr>
      <w:docPartBody>
        <w:p w:rsidR="00A807FE" w:rsidRDefault="00A807FE" w:rsidP="00A807FE">
          <w:pPr>
            <w:pStyle w:val="5E88AC1239C04560B97A7DF4E222E03A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6A566F60540DCACC66FF7513F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C0968-D757-4664-9D01-6A1DCFB2D758}"/>
      </w:docPartPr>
      <w:docPartBody>
        <w:p w:rsidR="00A807FE" w:rsidRDefault="00A807FE" w:rsidP="00A807FE">
          <w:pPr>
            <w:pStyle w:val="69D6A566F60540DCACC66FF7513FD370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6A3D75D834423844FDADB2F44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AA72-0171-4056-8A4D-CF0B2B97E8E8}"/>
      </w:docPartPr>
      <w:docPartBody>
        <w:p w:rsidR="00A807FE" w:rsidRDefault="00A807FE" w:rsidP="00A807FE">
          <w:pPr>
            <w:pStyle w:val="5876A3D75D834423844FDADB2F44042B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2117F6F2B4C4A9815C46A5BDC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788A4-2D59-4995-BE48-A86B47C5248A}"/>
      </w:docPartPr>
      <w:docPartBody>
        <w:p w:rsidR="00A807FE" w:rsidRDefault="00A807FE" w:rsidP="00A807FE">
          <w:pPr>
            <w:pStyle w:val="F282117F6F2B4C4A9815C46A5BDCE29D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DB51D83084F66AD214092D018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20280-5C5F-4FBF-8180-527AC6476C16}"/>
      </w:docPartPr>
      <w:docPartBody>
        <w:p w:rsidR="006047EB" w:rsidRDefault="00A807FE" w:rsidP="00A807FE">
          <w:pPr>
            <w:pStyle w:val="795DB51D83084F66AD214092D0182678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0D4EAE8384DCDB3941DB0A7FC5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B898-6F18-4BAD-B681-67AD754A24FB}"/>
      </w:docPartPr>
      <w:docPartBody>
        <w:p w:rsidR="006047EB" w:rsidRDefault="00A807FE" w:rsidP="00A807FE">
          <w:pPr>
            <w:pStyle w:val="C5A0D4EAE8384DCDB3941DB0A7FC544B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EEC24E9864580A99A9DA706584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0346-6EA6-4713-A7BE-AB657C0712B8}"/>
      </w:docPartPr>
      <w:docPartBody>
        <w:p w:rsidR="006047EB" w:rsidRDefault="00A807FE" w:rsidP="00A807FE">
          <w:pPr>
            <w:pStyle w:val="273EEC24E9864580A99A9DA70658486C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EC156C4AC469A9BE5F6206765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FC6D-D41C-414A-8B41-F2ACD42BA151}"/>
      </w:docPartPr>
      <w:docPartBody>
        <w:p w:rsidR="006047EB" w:rsidRDefault="00A807FE" w:rsidP="00A807FE">
          <w:pPr>
            <w:pStyle w:val="909EC156C4AC469A9BE5F6206765D038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603B5C5C4473BB53268D74827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A6C3-00CB-43C3-BE35-1C9A221DEECC}"/>
      </w:docPartPr>
      <w:docPartBody>
        <w:p w:rsidR="006047EB" w:rsidRDefault="00A807FE" w:rsidP="00A807FE">
          <w:pPr>
            <w:pStyle w:val="2A8603B5C5C4473BB53268D74827C6BE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42AB6FC2548BD861577BB1E4D7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0493-119C-4854-BEBE-C48D444E8AD5}"/>
      </w:docPartPr>
      <w:docPartBody>
        <w:p w:rsidR="006047EB" w:rsidRDefault="00A807FE" w:rsidP="00A807FE">
          <w:pPr>
            <w:pStyle w:val="00E42AB6FC2548BD861577BB1E4D7B1A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54B534AA549949397F569F52AE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667A-3FAD-4B75-8BAB-9B7028EFC635}"/>
      </w:docPartPr>
      <w:docPartBody>
        <w:p w:rsidR="006047EB" w:rsidRDefault="00A807FE" w:rsidP="00A807FE">
          <w:pPr>
            <w:pStyle w:val="A3154B534AA549949397F569F52AEC23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9EF2716BA4FDC997FFFA17F69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CD69-4A2C-40E0-958B-B235D92A1A8B}"/>
      </w:docPartPr>
      <w:docPartBody>
        <w:p w:rsidR="006047EB" w:rsidRDefault="00A807FE" w:rsidP="00A807FE">
          <w:pPr>
            <w:pStyle w:val="3719EF2716BA4FDC997FFFA17F69A726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8E4F3BBCA4546AEA4DEEB45107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BDB9-FD47-42C4-8413-AFF368E18975}"/>
      </w:docPartPr>
      <w:docPartBody>
        <w:p w:rsidR="006047EB" w:rsidRDefault="00A807FE" w:rsidP="00A807FE">
          <w:pPr>
            <w:pStyle w:val="B118E4F3BBCA4546AEA4DEEB45107352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539E776614351A363423480EF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672A-C384-41F6-917E-71FCBA4F6CF5}"/>
      </w:docPartPr>
      <w:docPartBody>
        <w:p w:rsidR="006047EB" w:rsidRDefault="00A807FE" w:rsidP="00A807FE">
          <w:pPr>
            <w:pStyle w:val="479539E776614351A363423480EF8167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CFFFE01594D93BB00052FFBE7E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1AF1-9422-4EFF-BC66-BDEBF224C4DA}"/>
      </w:docPartPr>
      <w:docPartBody>
        <w:p w:rsidR="006047EB" w:rsidRDefault="00A807FE" w:rsidP="00A807FE">
          <w:pPr>
            <w:pStyle w:val="1F3CFFFE01594D93BB00052FFBE7E9C1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7A80A60AE4290A41D04A69FD1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635A-F8D9-4DF6-99EA-4FA86C06FD60}"/>
      </w:docPartPr>
      <w:docPartBody>
        <w:p w:rsidR="006047EB" w:rsidRDefault="00A807FE" w:rsidP="00A807FE">
          <w:pPr>
            <w:pStyle w:val="0787A80A60AE4290A41D04A69FD175AF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3C364685641D4BD4A1D287388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2580-6815-46D6-A812-935111FDF511}"/>
      </w:docPartPr>
      <w:docPartBody>
        <w:p w:rsidR="006047EB" w:rsidRDefault="00A807FE" w:rsidP="00A807FE">
          <w:pPr>
            <w:pStyle w:val="E6A3C364685641D4BD4A1D2873885185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F374ED01F4BCA9C1ADC0010A9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AB7E-C82E-4092-B0D2-0470287305EB}"/>
      </w:docPartPr>
      <w:docPartBody>
        <w:p w:rsidR="006047EB" w:rsidRDefault="00A807FE" w:rsidP="00A807FE">
          <w:pPr>
            <w:pStyle w:val="CF0F374ED01F4BCA9C1ADC0010A9AE92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63894142B4333916DE2B18726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F2E25-32EA-4044-A0DE-FCE0B2F32268}"/>
      </w:docPartPr>
      <w:docPartBody>
        <w:p w:rsidR="006047EB" w:rsidRDefault="00A807FE" w:rsidP="00A807FE">
          <w:pPr>
            <w:pStyle w:val="89A63894142B4333916DE2B187268FBA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53F4D00C24EB094F01412362B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0B08-1792-4D91-9E1E-184B72B02740}"/>
      </w:docPartPr>
      <w:docPartBody>
        <w:p w:rsidR="00F62516" w:rsidRDefault="00F62516" w:rsidP="00F62516">
          <w:pPr>
            <w:pStyle w:val="4E053F4D00C24EB094F01412362B2958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CF10C9DDE42B98476AD326AAD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F8CE-369A-420F-A291-F3BAB28C2E63}"/>
      </w:docPartPr>
      <w:docPartBody>
        <w:p w:rsidR="00F62516" w:rsidRDefault="00F62516" w:rsidP="00F62516">
          <w:pPr>
            <w:pStyle w:val="31BCF10C9DDE42B98476AD326AAD00DD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FCB44669E4030BFD06121511F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B165-B5B8-4B74-967A-407D777CE7C9}"/>
      </w:docPartPr>
      <w:docPartBody>
        <w:p w:rsidR="00F62516" w:rsidRDefault="00F62516" w:rsidP="00F62516">
          <w:pPr>
            <w:pStyle w:val="F28FCB44669E4030BFD06121511F79E2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A828987AA4440953400CCB1AA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7954-61A5-41A6-9B41-FE7E6B2286B3}"/>
      </w:docPartPr>
      <w:docPartBody>
        <w:p w:rsidR="00F62516" w:rsidRDefault="00F62516" w:rsidP="00F62516">
          <w:pPr>
            <w:pStyle w:val="B28A828987AA4440953400CCB1AA7F9B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FE94D31FB4785A08F1AABC1D5D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2EF3-EFF9-4852-9CC9-8AF29504896F}"/>
      </w:docPartPr>
      <w:docPartBody>
        <w:p w:rsidR="00F62516" w:rsidRDefault="00F62516" w:rsidP="00F62516">
          <w:pPr>
            <w:pStyle w:val="640FE94D31FB4785A08F1AABC1D5D908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7E0CF2E5A4A908E350C95472D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4CEA-6A56-4239-BBC4-319D8C33B4F2}"/>
      </w:docPartPr>
      <w:docPartBody>
        <w:p w:rsidR="00F62516" w:rsidRDefault="00F62516" w:rsidP="00F62516">
          <w:pPr>
            <w:pStyle w:val="9447E0CF2E5A4A908E350C95472D927C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2C385D3144E9C92B1AB6B03D2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124E-CBA9-4688-86B0-117BABF45F16}"/>
      </w:docPartPr>
      <w:docPartBody>
        <w:p w:rsidR="00F62516" w:rsidRDefault="00F62516" w:rsidP="00F62516">
          <w:pPr>
            <w:pStyle w:val="5562C385D3144E9C92B1AB6B03D209D6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8125ADDBE4B35B99AD3743B5D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A5F9-4119-48FC-A095-A04BD2BBA107}"/>
      </w:docPartPr>
      <w:docPartBody>
        <w:p w:rsidR="00F62516" w:rsidRDefault="00F62516" w:rsidP="00F62516">
          <w:pPr>
            <w:pStyle w:val="CF38125ADDBE4B35B99AD3743B5D84A0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2D4BA4162475CBE0FA419C684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495F-FA17-464B-A7CD-7C99843D8941}"/>
      </w:docPartPr>
      <w:docPartBody>
        <w:p w:rsidR="00F62516" w:rsidRDefault="00F62516" w:rsidP="00F62516">
          <w:pPr>
            <w:pStyle w:val="2F42D4BA4162475CBE0FA419C68474EF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1AF7CA7DB46CAA1187D50CDFE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394A-4F2F-499F-823D-353EAADEA192}"/>
      </w:docPartPr>
      <w:docPartBody>
        <w:p w:rsidR="00F62516" w:rsidRDefault="00F62516" w:rsidP="00F62516">
          <w:pPr>
            <w:pStyle w:val="FE01AF7CA7DB46CAA1187D50CDFEE8AA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B8E4CF8FE4CF3B7DAD72E5A599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5FBF-39D5-4D50-B170-13A859DDBEB6}"/>
      </w:docPartPr>
      <w:docPartBody>
        <w:p w:rsidR="00F62516" w:rsidRDefault="00F62516" w:rsidP="00F62516">
          <w:pPr>
            <w:pStyle w:val="6CDB8E4CF8FE4CF3B7DAD72E5A5994DE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836445F54459394301364F588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AF84-E091-4AB4-9DDF-DF32DA7039DC}"/>
      </w:docPartPr>
      <w:docPartBody>
        <w:p w:rsidR="00F62516" w:rsidRDefault="00F62516" w:rsidP="00F62516">
          <w:pPr>
            <w:pStyle w:val="963836445F54459394301364F5889CBF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38362D1084C27B49B9B95D623C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FCF1-C60A-42ED-97F4-FDD5758B1A5A}"/>
      </w:docPartPr>
      <w:docPartBody>
        <w:p w:rsidR="00F62516" w:rsidRDefault="00F62516" w:rsidP="00F62516">
          <w:pPr>
            <w:pStyle w:val="2F938362D1084C27B49B9B95D623CD44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1C61D0ABE43EDB1A570D568C5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AAB77-D9AC-467A-84E8-612A117A2582}"/>
      </w:docPartPr>
      <w:docPartBody>
        <w:p w:rsidR="00F62516" w:rsidRDefault="00F62516" w:rsidP="00F62516">
          <w:pPr>
            <w:pStyle w:val="D251C61D0ABE43EDB1A570D568C53D03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85572499B4F50B7A7695361B9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7BED-F360-403D-9614-E3C466039B33}"/>
      </w:docPartPr>
      <w:docPartBody>
        <w:p w:rsidR="00F62516" w:rsidRDefault="00F62516" w:rsidP="00F62516">
          <w:pPr>
            <w:pStyle w:val="FB485572499B4F50B7A7695361B9CCAE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B56D0372243559F0FE6BD5A15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25B4-29C3-453A-A544-2D915127D662}"/>
      </w:docPartPr>
      <w:docPartBody>
        <w:p w:rsidR="00F62516" w:rsidRDefault="00F62516" w:rsidP="00F62516">
          <w:pPr>
            <w:pStyle w:val="6D1B56D0372243559F0FE6BD5A152BAF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777D1BE754817A31BD3ADF495B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92F85-E068-4F68-8EAE-4468FF4DB663}"/>
      </w:docPartPr>
      <w:docPartBody>
        <w:p w:rsidR="00F62516" w:rsidRDefault="00F62516" w:rsidP="00F62516">
          <w:pPr>
            <w:pStyle w:val="E14777D1BE754817A31BD3ADF495B30D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F227FE96B4D749483C37256495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A77D4-3D2B-4927-BB8B-92E51E71E7DC}"/>
      </w:docPartPr>
      <w:docPartBody>
        <w:p w:rsidR="00F62516" w:rsidRDefault="00F62516" w:rsidP="00F62516">
          <w:pPr>
            <w:pStyle w:val="200F227FE96B4D749483C37256495A24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E0786FA504677834CE49FA377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5333C-DD35-41A4-B4B2-3834C8BD2BFA}"/>
      </w:docPartPr>
      <w:docPartBody>
        <w:p w:rsidR="00F62516" w:rsidRDefault="00F62516" w:rsidP="00F62516">
          <w:pPr>
            <w:pStyle w:val="BA3E0786FA504677834CE49FA377B497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98290F0CF449CB7F08C9E3527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6ADB-BB81-48BC-B1B0-A59F9CE6DB9A}"/>
      </w:docPartPr>
      <w:docPartBody>
        <w:p w:rsidR="00F62516" w:rsidRDefault="00F62516" w:rsidP="00F62516">
          <w:pPr>
            <w:pStyle w:val="51E98290F0CF449CB7F08C9E3527B596"/>
          </w:pPr>
          <w:r w:rsidRPr="00F71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DCBCDB28A4EE8964D6AFF3329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0C38-D829-48F7-AECC-5A1B3509E9DF}"/>
      </w:docPartPr>
      <w:docPartBody>
        <w:p w:rsidR="000F5BE2" w:rsidRDefault="00A83206" w:rsidP="00A83206">
          <w:pPr>
            <w:pStyle w:val="D21DCBCDB28A4EE8964D6AFF33299B17"/>
          </w:pPr>
          <w:r w:rsidRPr="000C03D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E"/>
    <w:rsid w:val="000F5BE2"/>
    <w:rsid w:val="006047EB"/>
    <w:rsid w:val="006A2891"/>
    <w:rsid w:val="006D24B3"/>
    <w:rsid w:val="008A10D9"/>
    <w:rsid w:val="00A807FE"/>
    <w:rsid w:val="00A83206"/>
    <w:rsid w:val="00D40D59"/>
    <w:rsid w:val="00E0300B"/>
    <w:rsid w:val="00F6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206"/>
    <w:rPr>
      <w:color w:val="808080"/>
    </w:rPr>
  </w:style>
  <w:style w:type="paragraph" w:customStyle="1" w:styleId="4A4241DFD100450DA40F72251A88AE543">
    <w:name w:val="4A4241DFD100450DA40F72251A88AE54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9F43E5E75BC64845876F23931AAC9C573">
    <w:name w:val="9F43E5E75BC64845876F23931AAC9C57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E21DC77AAF0F46F381B08004CD6BDEF13">
    <w:name w:val="E21DC77AAF0F46F381B08004CD6BDEF1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4C8080DB2EF14AB3B6F6C7799DE434B03">
    <w:name w:val="4C8080DB2EF14AB3B6F6C7799DE434B0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D2222FCD464145469988A81F6D6547343">
    <w:name w:val="D2222FCD464145469988A81F6D654734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F37326C5EBEB4A6393ED2881781CEAD73">
    <w:name w:val="F37326C5EBEB4A6393ED2881781CEAD7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DBEEC5FD6FB647BF8A37206B9701F6293">
    <w:name w:val="DBEEC5FD6FB647BF8A37206B9701F629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688F5083F37B4C86AE63B5EC0857EA9F3">
    <w:name w:val="688F5083F37B4C86AE63B5EC0857EA9F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C9F5883E80164F77B64D13E7F47951D03">
    <w:name w:val="C9F5883E80164F77B64D13E7F47951D0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7748958E60504111BA4BD8C40FE7335F3">
    <w:name w:val="7748958E60504111BA4BD8C40FE7335F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EE5458C8D0E04728A7C0A816C8BCA9753">
    <w:name w:val="EE5458C8D0E04728A7C0A816C8BCA975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5961EC7E6112461CB0F7313A2CD38C333">
    <w:name w:val="5961EC7E6112461CB0F7313A2CD38C333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4A5560E952A74A4AAE879CC35BB8F0972">
    <w:name w:val="4A5560E952A74A4AAE879CC35BB8F0972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625FE5577D6646CB977E881BF373252A2">
    <w:name w:val="625FE5577D6646CB977E881BF373252A2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4D50132FBFEF4F678AED4DE2119902492">
    <w:name w:val="4D50132FBFEF4F678AED4DE2119902492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9D04BC7FE97844818EC419ED83AD89022">
    <w:name w:val="9D04BC7FE97844818EC419ED83AD89022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4D85251AE8694F39AA9D6A45BAF27E772">
    <w:name w:val="4D85251AE8694F39AA9D6A45BAF27E772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42866014F14B4184BF19CFF98D6587FF2">
    <w:name w:val="42866014F14B4184BF19CFF98D6587FF2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D90DE39D29C04E4D921B70F38E91A67C1">
    <w:name w:val="D90DE39D29C04E4D921B70F38E91A67C1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C147A0ADF9854155B5E5C2E3797D59F72">
    <w:name w:val="C147A0ADF9854155B5E5C2E3797D59F72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C9B01A63C1314E65B238B4FA5F01E7DE2">
    <w:name w:val="C9B01A63C1314E65B238B4FA5F01E7DE2"/>
    <w:rsid w:val="00A807FE"/>
    <w:pPr>
      <w:spacing w:after="200" w:line="276" w:lineRule="auto"/>
    </w:pPr>
    <w:rPr>
      <w:rFonts w:eastAsiaTheme="minorHAnsi"/>
      <w:lang w:eastAsia="en-US"/>
    </w:rPr>
  </w:style>
  <w:style w:type="paragraph" w:customStyle="1" w:styleId="21CD26AD422842DEA49AF48914A6AC70">
    <w:name w:val="21CD26AD422842DEA49AF48914A6AC70"/>
    <w:rsid w:val="00A807FE"/>
  </w:style>
  <w:style w:type="paragraph" w:customStyle="1" w:styleId="77B1DC13082A4938B7AE05AA18F8A58E">
    <w:name w:val="77B1DC13082A4938B7AE05AA18F8A58E"/>
    <w:rsid w:val="00A807FE"/>
  </w:style>
  <w:style w:type="paragraph" w:customStyle="1" w:styleId="5D46F40DB6F3449CA8407AED7400D510">
    <w:name w:val="5D46F40DB6F3449CA8407AED7400D510"/>
    <w:rsid w:val="00A807FE"/>
  </w:style>
  <w:style w:type="paragraph" w:customStyle="1" w:styleId="6DE59F1A503E499797A7C82A8CB19353">
    <w:name w:val="6DE59F1A503E499797A7C82A8CB19353"/>
    <w:rsid w:val="00A807FE"/>
  </w:style>
  <w:style w:type="paragraph" w:customStyle="1" w:styleId="F9E1B26B389C426484636509F4CFD3FD">
    <w:name w:val="F9E1B26B389C426484636509F4CFD3FD"/>
    <w:rsid w:val="00A807FE"/>
  </w:style>
  <w:style w:type="paragraph" w:customStyle="1" w:styleId="8A2F69AC581E42C3AC21B34DE8C72B85">
    <w:name w:val="8A2F69AC581E42C3AC21B34DE8C72B85"/>
    <w:rsid w:val="00A807FE"/>
  </w:style>
  <w:style w:type="paragraph" w:customStyle="1" w:styleId="2296CA613D7145268F5325677C052B2D">
    <w:name w:val="2296CA613D7145268F5325677C052B2D"/>
    <w:rsid w:val="00A807FE"/>
  </w:style>
  <w:style w:type="paragraph" w:customStyle="1" w:styleId="7509ABEDA4F04A1190D94372465B9FB4">
    <w:name w:val="7509ABEDA4F04A1190D94372465B9FB4"/>
    <w:rsid w:val="00A807FE"/>
  </w:style>
  <w:style w:type="paragraph" w:customStyle="1" w:styleId="262B396469EE4342A42F754E95F28072">
    <w:name w:val="262B396469EE4342A42F754E95F28072"/>
    <w:rsid w:val="00A807FE"/>
  </w:style>
  <w:style w:type="paragraph" w:customStyle="1" w:styleId="ECCDCF65F9ED4DA2AC7005F633CDA161">
    <w:name w:val="ECCDCF65F9ED4DA2AC7005F633CDA161"/>
    <w:rsid w:val="00A807FE"/>
  </w:style>
  <w:style w:type="paragraph" w:customStyle="1" w:styleId="91E1B0A9C136490B80B973EDB9321524">
    <w:name w:val="91E1B0A9C136490B80B973EDB9321524"/>
    <w:rsid w:val="00A807FE"/>
  </w:style>
  <w:style w:type="paragraph" w:customStyle="1" w:styleId="412E40A9D2244CA5AC473908CF4AA6EA">
    <w:name w:val="412E40A9D2244CA5AC473908CF4AA6EA"/>
    <w:rsid w:val="00A807FE"/>
  </w:style>
  <w:style w:type="paragraph" w:customStyle="1" w:styleId="EE193E3C3F184460A844DF36240DCC12">
    <w:name w:val="EE193E3C3F184460A844DF36240DCC12"/>
    <w:rsid w:val="00A807FE"/>
  </w:style>
  <w:style w:type="paragraph" w:customStyle="1" w:styleId="C50B89BEDBB34729AFC7E2BB61DEF185">
    <w:name w:val="C50B89BEDBB34729AFC7E2BB61DEF185"/>
    <w:rsid w:val="00A807FE"/>
  </w:style>
  <w:style w:type="paragraph" w:customStyle="1" w:styleId="414B6900C0DC4519A12BBC3BF311435B">
    <w:name w:val="414B6900C0DC4519A12BBC3BF311435B"/>
    <w:rsid w:val="00A807FE"/>
  </w:style>
  <w:style w:type="paragraph" w:customStyle="1" w:styleId="9AA1A2DA02F9427AB811B87C9F2F6184">
    <w:name w:val="9AA1A2DA02F9427AB811B87C9F2F6184"/>
    <w:rsid w:val="00A807FE"/>
  </w:style>
  <w:style w:type="paragraph" w:customStyle="1" w:styleId="AD1839734A244ED5A14B955F9822BCAA">
    <w:name w:val="AD1839734A244ED5A14B955F9822BCAA"/>
    <w:rsid w:val="00A807FE"/>
  </w:style>
  <w:style w:type="paragraph" w:customStyle="1" w:styleId="4D13A502079F4FD9B09BCFB84DE2D472">
    <w:name w:val="4D13A502079F4FD9B09BCFB84DE2D472"/>
    <w:rsid w:val="00A807FE"/>
  </w:style>
  <w:style w:type="paragraph" w:customStyle="1" w:styleId="D22D1ED268D4464C9F91A24254D3DDCE">
    <w:name w:val="D22D1ED268D4464C9F91A24254D3DDCE"/>
    <w:rsid w:val="00A807FE"/>
  </w:style>
  <w:style w:type="paragraph" w:customStyle="1" w:styleId="93AD673F42C04A4EA4F94DC3BD297982">
    <w:name w:val="93AD673F42C04A4EA4F94DC3BD297982"/>
    <w:rsid w:val="00A807FE"/>
  </w:style>
  <w:style w:type="paragraph" w:customStyle="1" w:styleId="B827366720634DC9A0DD7E8425E25495">
    <w:name w:val="B827366720634DC9A0DD7E8425E25495"/>
    <w:rsid w:val="00A807FE"/>
  </w:style>
  <w:style w:type="paragraph" w:customStyle="1" w:styleId="151F58D2508344F3982B24E4E62D895C">
    <w:name w:val="151F58D2508344F3982B24E4E62D895C"/>
    <w:rsid w:val="00A807FE"/>
  </w:style>
  <w:style w:type="paragraph" w:customStyle="1" w:styleId="B3692EDA28EB4781912746CD47673A92">
    <w:name w:val="B3692EDA28EB4781912746CD47673A92"/>
    <w:rsid w:val="00A807FE"/>
  </w:style>
  <w:style w:type="paragraph" w:customStyle="1" w:styleId="1330A89554354D68B8EF5C9F00000DD7">
    <w:name w:val="1330A89554354D68B8EF5C9F00000DD7"/>
    <w:rsid w:val="00A807FE"/>
  </w:style>
  <w:style w:type="paragraph" w:customStyle="1" w:styleId="8301AAB122CB466C9E28753724A4D73B">
    <w:name w:val="8301AAB122CB466C9E28753724A4D73B"/>
    <w:rsid w:val="00A807FE"/>
  </w:style>
  <w:style w:type="paragraph" w:customStyle="1" w:styleId="F29B830C227E42709FBD928D0C22BA24">
    <w:name w:val="F29B830C227E42709FBD928D0C22BA24"/>
    <w:rsid w:val="00A807FE"/>
  </w:style>
  <w:style w:type="paragraph" w:customStyle="1" w:styleId="D9CB214E04404CC8B93185FCD1B29A59">
    <w:name w:val="D9CB214E04404CC8B93185FCD1B29A59"/>
    <w:rsid w:val="00A807FE"/>
  </w:style>
  <w:style w:type="paragraph" w:customStyle="1" w:styleId="2B78BBF3FF1A4514A32B385DA6AD3E15">
    <w:name w:val="2B78BBF3FF1A4514A32B385DA6AD3E15"/>
    <w:rsid w:val="00A807FE"/>
  </w:style>
  <w:style w:type="paragraph" w:customStyle="1" w:styleId="7313589D4107493C9A671C3AF36556E8">
    <w:name w:val="7313589D4107493C9A671C3AF36556E8"/>
    <w:rsid w:val="00A807FE"/>
  </w:style>
  <w:style w:type="paragraph" w:customStyle="1" w:styleId="25F41FB75A964AF79E0AA16F6FE29192">
    <w:name w:val="25F41FB75A964AF79E0AA16F6FE29192"/>
    <w:rsid w:val="00A807FE"/>
  </w:style>
  <w:style w:type="paragraph" w:customStyle="1" w:styleId="18E7059D6EB1420B85D41599B870EC25">
    <w:name w:val="18E7059D6EB1420B85D41599B870EC25"/>
    <w:rsid w:val="00A807FE"/>
  </w:style>
  <w:style w:type="paragraph" w:customStyle="1" w:styleId="75BAF5ED87BC4190885A57BC64FEB2BD">
    <w:name w:val="75BAF5ED87BC4190885A57BC64FEB2BD"/>
    <w:rsid w:val="00A807FE"/>
  </w:style>
  <w:style w:type="paragraph" w:customStyle="1" w:styleId="9192B2C8DCB64BCF998600C07BC7EC6E">
    <w:name w:val="9192B2C8DCB64BCF998600C07BC7EC6E"/>
    <w:rsid w:val="00A807FE"/>
  </w:style>
  <w:style w:type="paragraph" w:customStyle="1" w:styleId="AE0439EE76D94BA7A3ED697A9142EECC">
    <w:name w:val="AE0439EE76D94BA7A3ED697A9142EECC"/>
    <w:rsid w:val="00A807FE"/>
  </w:style>
  <w:style w:type="paragraph" w:customStyle="1" w:styleId="A3647D890D614C97B2CFB651B0501A73">
    <w:name w:val="A3647D890D614C97B2CFB651B0501A73"/>
    <w:rsid w:val="00A807FE"/>
  </w:style>
  <w:style w:type="paragraph" w:customStyle="1" w:styleId="69D24761CCF744D1B57627BA088B3236">
    <w:name w:val="69D24761CCF744D1B57627BA088B3236"/>
    <w:rsid w:val="00A807FE"/>
  </w:style>
  <w:style w:type="paragraph" w:customStyle="1" w:styleId="2F784259720D4A2A8C98D4946011153F">
    <w:name w:val="2F784259720D4A2A8C98D4946011153F"/>
    <w:rsid w:val="00A807FE"/>
  </w:style>
  <w:style w:type="paragraph" w:customStyle="1" w:styleId="77FF5C758FD14E0ABF433CEC408FD09C">
    <w:name w:val="77FF5C758FD14E0ABF433CEC408FD09C"/>
    <w:rsid w:val="00A807FE"/>
  </w:style>
  <w:style w:type="paragraph" w:customStyle="1" w:styleId="952B3482AEEB427C81F19396FB4DA78F">
    <w:name w:val="952B3482AEEB427C81F19396FB4DA78F"/>
    <w:rsid w:val="00A807FE"/>
  </w:style>
  <w:style w:type="paragraph" w:customStyle="1" w:styleId="485AE8D60F4242CD8E8D7A6CEFCE5004">
    <w:name w:val="485AE8D60F4242CD8E8D7A6CEFCE5004"/>
    <w:rsid w:val="00A807FE"/>
  </w:style>
  <w:style w:type="paragraph" w:customStyle="1" w:styleId="225961ECF32F4B6DABEE4ED6D8F1C184">
    <w:name w:val="225961ECF32F4B6DABEE4ED6D8F1C184"/>
    <w:rsid w:val="00A807FE"/>
  </w:style>
  <w:style w:type="paragraph" w:customStyle="1" w:styleId="3FE475A72D8143D2BD9B7D49AABBF764">
    <w:name w:val="3FE475A72D8143D2BD9B7D49AABBF764"/>
    <w:rsid w:val="00A807FE"/>
  </w:style>
  <w:style w:type="paragraph" w:customStyle="1" w:styleId="FCDC7835EDCB42AA8DF8E8DF3939A370">
    <w:name w:val="FCDC7835EDCB42AA8DF8E8DF3939A370"/>
    <w:rsid w:val="00A807FE"/>
  </w:style>
  <w:style w:type="paragraph" w:customStyle="1" w:styleId="869BD9648F7B4930B7495371DE1C11F1">
    <w:name w:val="869BD9648F7B4930B7495371DE1C11F1"/>
    <w:rsid w:val="00A807FE"/>
  </w:style>
  <w:style w:type="paragraph" w:customStyle="1" w:styleId="0598DC97E89E4329B089391FA86A23D2">
    <w:name w:val="0598DC97E89E4329B089391FA86A23D2"/>
    <w:rsid w:val="00A807FE"/>
  </w:style>
  <w:style w:type="paragraph" w:customStyle="1" w:styleId="5E88AC1239C04560B97A7DF4E222E03A">
    <w:name w:val="5E88AC1239C04560B97A7DF4E222E03A"/>
    <w:rsid w:val="00A807FE"/>
  </w:style>
  <w:style w:type="paragraph" w:customStyle="1" w:styleId="69D6A566F60540DCACC66FF7513FD370">
    <w:name w:val="69D6A566F60540DCACC66FF7513FD370"/>
    <w:rsid w:val="00A807FE"/>
  </w:style>
  <w:style w:type="paragraph" w:customStyle="1" w:styleId="5876A3D75D834423844FDADB2F44042B">
    <w:name w:val="5876A3D75D834423844FDADB2F44042B"/>
    <w:rsid w:val="00A807FE"/>
  </w:style>
  <w:style w:type="paragraph" w:customStyle="1" w:styleId="F282117F6F2B4C4A9815C46A5BDCE29D">
    <w:name w:val="F282117F6F2B4C4A9815C46A5BDCE29D"/>
    <w:rsid w:val="00A807FE"/>
  </w:style>
  <w:style w:type="paragraph" w:customStyle="1" w:styleId="795DB51D83084F66AD214092D0182678">
    <w:name w:val="795DB51D83084F66AD214092D0182678"/>
    <w:rsid w:val="00A807FE"/>
  </w:style>
  <w:style w:type="paragraph" w:customStyle="1" w:styleId="C5A0D4EAE8384DCDB3941DB0A7FC544B">
    <w:name w:val="C5A0D4EAE8384DCDB3941DB0A7FC544B"/>
    <w:rsid w:val="00A807FE"/>
  </w:style>
  <w:style w:type="paragraph" w:customStyle="1" w:styleId="273EEC24E9864580A99A9DA70658486C">
    <w:name w:val="273EEC24E9864580A99A9DA70658486C"/>
    <w:rsid w:val="00A807FE"/>
  </w:style>
  <w:style w:type="paragraph" w:customStyle="1" w:styleId="909EC156C4AC469A9BE5F6206765D038">
    <w:name w:val="909EC156C4AC469A9BE5F6206765D038"/>
    <w:rsid w:val="00A807FE"/>
  </w:style>
  <w:style w:type="paragraph" w:customStyle="1" w:styleId="2A8603B5C5C4473BB53268D74827C6BE">
    <w:name w:val="2A8603B5C5C4473BB53268D74827C6BE"/>
    <w:rsid w:val="00A807FE"/>
  </w:style>
  <w:style w:type="paragraph" w:customStyle="1" w:styleId="00E42AB6FC2548BD861577BB1E4D7B1A">
    <w:name w:val="00E42AB6FC2548BD861577BB1E4D7B1A"/>
    <w:rsid w:val="00A807FE"/>
  </w:style>
  <w:style w:type="paragraph" w:customStyle="1" w:styleId="A3154B534AA549949397F569F52AEC23">
    <w:name w:val="A3154B534AA549949397F569F52AEC23"/>
    <w:rsid w:val="00A807FE"/>
  </w:style>
  <w:style w:type="paragraph" w:customStyle="1" w:styleId="3719EF2716BA4FDC997FFFA17F69A726">
    <w:name w:val="3719EF2716BA4FDC997FFFA17F69A726"/>
    <w:rsid w:val="00A807FE"/>
  </w:style>
  <w:style w:type="paragraph" w:customStyle="1" w:styleId="B118E4F3BBCA4546AEA4DEEB45107352">
    <w:name w:val="B118E4F3BBCA4546AEA4DEEB45107352"/>
    <w:rsid w:val="00A807FE"/>
  </w:style>
  <w:style w:type="paragraph" w:customStyle="1" w:styleId="479539E776614351A363423480EF8167">
    <w:name w:val="479539E776614351A363423480EF8167"/>
    <w:rsid w:val="00A807FE"/>
  </w:style>
  <w:style w:type="paragraph" w:customStyle="1" w:styleId="1F3CFFFE01594D93BB00052FFBE7E9C1">
    <w:name w:val="1F3CFFFE01594D93BB00052FFBE7E9C1"/>
    <w:rsid w:val="00A807FE"/>
  </w:style>
  <w:style w:type="paragraph" w:customStyle="1" w:styleId="0787A80A60AE4290A41D04A69FD175AF">
    <w:name w:val="0787A80A60AE4290A41D04A69FD175AF"/>
    <w:rsid w:val="00A807FE"/>
  </w:style>
  <w:style w:type="paragraph" w:customStyle="1" w:styleId="E6A3C364685641D4BD4A1D2873885185">
    <w:name w:val="E6A3C364685641D4BD4A1D2873885185"/>
    <w:rsid w:val="00A807FE"/>
  </w:style>
  <w:style w:type="paragraph" w:customStyle="1" w:styleId="CF0F374ED01F4BCA9C1ADC0010A9AE92">
    <w:name w:val="CF0F374ED01F4BCA9C1ADC0010A9AE92"/>
    <w:rsid w:val="00A807FE"/>
  </w:style>
  <w:style w:type="paragraph" w:customStyle="1" w:styleId="89A63894142B4333916DE2B187268FBA">
    <w:name w:val="89A63894142B4333916DE2B187268FBA"/>
    <w:rsid w:val="00A807FE"/>
  </w:style>
  <w:style w:type="paragraph" w:customStyle="1" w:styleId="4E053F4D00C24EB094F01412362B2958">
    <w:name w:val="4E053F4D00C24EB094F01412362B2958"/>
    <w:rsid w:val="00F62516"/>
  </w:style>
  <w:style w:type="paragraph" w:customStyle="1" w:styleId="31BCF10C9DDE42B98476AD326AAD00DD">
    <w:name w:val="31BCF10C9DDE42B98476AD326AAD00DD"/>
    <w:rsid w:val="00F62516"/>
  </w:style>
  <w:style w:type="paragraph" w:customStyle="1" w:styleId="F28FCB44669E4030BFD06121511F79E2">
    <w:name w:val="F28FCB44669E4030BFD06121511F79E2"/>
    <w:rsid w:val="00F62516"/>
  </w:style>
  <w:style w:type="paragraph" w:customStyle="1" w:styleId="B28A828987AA4440953400CCB1AA7F9B">
    <w:name w:val="B28A828987AA4440953400CCB1AA7F9B"/>
    <w:rsid w:val="00F62516"/>
  </w:style>
  <w:style w:type="paragraph" w:customStyle="1" w:styleId="640FE94D31FB4785A08F1AABC1D5D908">
    <w:name w:val="640FE94D31FB4785A08F1AABC1D5D908"/>
    <w:rsid w:val="00F62516"/>
  </w:style>
  <w:style w:type="paragraph" w:customStyle="1" w:styleId="9447E0CF2E5A4A908E350C95472D927C">
    <w:name w:val="9447E0CF2E5A4A908E350C95472D927C"/>
    <w:rsid w:val="00F62516"/>
  </w:style>
  <w:style w:type="paragraph" w:customStyle="1" w:styleId="5562C385D3144E9C92B1AB6B03D209D6">
    <w:name w:val="5562C385D3144E9C92B1AB6B03D209D6"/>
    <w:rsid w:val="00F62516"/>
  </w:style>
  <w:style w:type="paragraph" w:customStyle="1" w:styleId="CF38125ADDBE4B35B99AD3743B5D84A0">
    <w:name w:val="CF38125ADDBE4B35B99AD3743B5D84A0"/>
    <w:rsid w:val="00F62516"/>
  </w:style>
  <w:style w:type="paragraph" w:customStyle="1" w:styleId="2F42D4BA4162475CBE0FA419C68474EF">
    <w:name w:val="2F42D4BA4162475CBE0FA419C68474EF"/>
    <w:rsid w:val="00F62516"/>
  </w:style>
  <w:style w:type="paragraph" w:customStyle="1" w:styleId="FE01AF7CA7DB46CAA1187D50CDFEE8AA">
    <w:name w:val="FE01AF7CA7DB46CAA1187D50CDFEE8AA"/>
    <w:rsid w:val="00F62516"/>
  </w:style>
  <w:style w:type="paragraph" w:customStyle="1" w:styleId="6CDB8E4CF8FE4CF3B7DAD72E5A5994DE">
    <w:name w:val="6CDB8E4CF8FE4CF3B7DAD72E5A5994DE"/>
    <w:rsid w:val="00F62516"/>
  </w:style>
  <w:style w:type="paragraph" w:customStyle="1" w:styleId="963836445F54459394301364F5889CBF">
    <w:name w:val="963836445F54459394301364F5889CBF"/>
    <w:rsid w:val="00F62516"/>
  </w:style>
  <w:style w:type="paragraph" w:customStyle="1" w:styleId="2F938362D1084C27B49B9B95D623CD44">
    <w:name w:val="2F938362D1084C27B49B9B95D623CD44"/>
    <w:rsid w:val="00F62516"/>
  </w:style>
  <w:style w:type="paragraph" w:customStyle="1" w:styleId="D251C61D0ABE43EDB1A570D568C53D03">
    <w:name w:val="D251C61D0ABE43EDB1A570D568C53D03"/>
    <w:rsid w:val="00F62516"/>
  </w:style>
  <w:style w:type="paragraph" w:customStyle="1" w:styleId="FB485572499B4F50B7A7695361B9CCAE">
    <w:name w:val="FB485572499B4F50B7A7695361B9CCAE"/>
    <w:rsid w:val="00F62516"/>
  </w:style>
  <w:style w:type="paragraph" w:customStyle="1" w:styleId="6D1B56D0372243559F0FE6BD5A152BAF">
    <w:name w:val="6D1B56D0372243559F0FE6BD5A152BAF"/>
    <w:rsid w:val="00F62516"/>
  </w:style>
  <w:style w:type="paragraph" w:customStyle="1" w:styleId="E14777D1BE754817A31BD3ADF495B30D">
    <w:name w:val="E14777D1BE754817A31BD3ADF495B30D"/>
    <w:rsid w:val="00F62516"/>
  </w:style>
  <w:style w:type="paragraph" w:customStyle="1" w:styleId="200F227FE96B4D749483C37256495A24">
    <w:name w:val="200F227FE96B4D749483C37256495A24"/>
    <w:rsid w:val="00F62516"/>
  </w:style>
  <w:style w:type="paragraph" w:customStyle="1" w:styleId="BA3E0786FA504677834CE49FA377B497">
    <w:name w:val="BA3E0786FA504677834CE49FA377B497"/>
    <w:rsid w:val="00F62516"/>
  </w:style>
  <w:style w:type="paragraph" w:customStyle="1" w:styleId="51E98290F0CF449CB7F08C9E3527B596">
    <w:name w:val="51E98290F0CF449CB7F08C9E3527B596"/>
    <w:rsid w:val="00F62516"/>
  </w:style>
  <w:style w:type="paragraph" w:customStyle="1" w:styleId="D21DCBCDB28A4EE8964D6AFF33299B17">
    <w:name w:val="D21DCBCDB28A4EE8964D6AFF33299B17"/>
    <w:rsid w:val="00A83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erefordshi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1da79b-3096-4e9b-8647-d41ac6ea0f78">
      <Terms xmlns="http://schemas.microsoft.com/office/infopath/2007/PartnerControls"/>
    </lcf76f155ced4ddcb4097134ff3c332f>
    <TaxCatchAll xmlns="194d8d4a-9319-401e-b352-26c9ba8260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4EEE1B5988A469677F6F7230963E5" ma:contentTypeVersion="20" ma:contentTypeDescription="Create a new document." ma:contentTypeScope="" ma:versionID="525fe1467b45ac89d957d3f350453266">
  <xsd:schema xmlns:xsd="http://www.w3.org/2001/XMLSchema" xmlns:xs="http://www.w3.org/2001/XMLSchema" xmlns:p="http://schemas.microsoft.com/office/2006/metadata/properties" xmlns:ns2="bc1da79b-3096-4e9b-8647-d41ac6ea0f78" xmlns:ns3="194d8d4a-9319-401e-b352-26c9ba826064" targetNamespace="http://schemas.microsoft.com/office/2006/metadata/properties" ma:root="true" ma:fieldsID="2cd1264fe4a031a5c69ca61b773e5c62" ns2:_="" ns3:_="">
    <xsd:import namespace="bc1da79b-3096-4e9b-8647-d41ac6ea0f78"/>
    <xsd:import namespace="194d8d4a-9319-401e-b352-26c9ba826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79b-3096-4e9b-8647-d41ac6ea0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e5c44e-cfc6-4541-8d6c-720014639f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d8d4a-9319-401e-b352-26c9ba82606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57aa557-a288-43d5-a6d2-809e2b1d1f7f}" ma:internalName="TaxCatchAll" ma:showField="CatchAllData" ma:web="194d8d4a-9319-401e-b352-26c9ba826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5D896-EBDF-4E31-BEEE-6A4ECCF1DF73}">
  <ds:schemaRefs>
    <ds:schemaRef ds:uri="http://purl.org/dc/elements/1.1/"/>
    <ds:schemaRef ds:uri="http://schemas.microsoft.com/office/2006/metadata/properties"/>
    <ds:schemaRef ds:uri="194d8d4a-9319-401e-b352-26c9ba826064"/>
    <ds:schemaRef ds:uri="bc1da79b-3096-4e9b-8647-d41ac6ea0f7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601C06-E61F-4263-83E5-942C23351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79b-3096-4e9b-8647-d41ac6ea0f78"/>
    <ds:schemaRef ds:uri="194d8d4a-9319-401e-b352-26c9ba826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CE1F0-3508-4796-B908-EC313AFA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44</Words>
  <Characters>9143</Characters>
  <Application>Microsoft Office Word</Application>
  <DocSecurity>0</DocSecurity>
  <Lines>507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avel Plan Template</dc:title>
  <dc:subject/>
  <dc:creator>Herefordshire Council</dc:creator>
  <cp:keywords>school travel plan;template</cp:keywords>
  <dc:description/>
  <cp:lastModifiedBy>Harris, Susan</cp:lastModifiedBy>
  <cp:revision>3</cp:revision>
  <cp:lastPrinted>2001-11-28T15:12:00Z</cp:lastPrinted>
  <dcterms:created xsi:type="dcterms:W3CDTF">2023-04-11T11:12:00Z</dcterms:created>
  <dcterms:modified xsi:type="dcterms:W3CDTF">2023-04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4EEE1B5988A469677F6F7230963E5</vt:lpwstr>
  </property>
</Properties>
</file>